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E1A4510" w14:textId="77777777" w:rsidR="00BE2448" w:rsidRDefault="00BE2448" w:rsidP="00BE2448">
      <w:bookmarkStart w:id="0" w:name="_GoBack"/>
      <w:bookmarkEnd w:id="0"/>
    </w:p>
    <w:p w14:paraId="00D8693B" w14:textId="77777777" w:rsidR="00BE2448" w:rsidRDefault="00A41F61" w:rsidP="00BE2448">
      <w:r>
        <w:rPr>
          <w:noProof/>
          <w:lang w:eastAsia="fr-FR"/>
        </w:rPr>
        <w:pict w14:anchorId="4D402E89">
          <v:group id="Group 235" o:spid="_x0000_s1026" style="position:absolute;left:0;text-align:left;margin-left:0;margin-top:-12.9pt;width:519.7pt;height:65.05pt;z-index:251651072;mso-position-horizontal:center" coordorigin="729,495" coordsize="10394,1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">
            <v:shapetype id="_x0000_t202" coordsize="21600,21600" o:spt="202" path="m0,0l0,21600,21600,21600,21600,0xe">
              <v:stroke joinstyle="miter"/>
              <v:path gradientshapeok="t" o:connecttype="rect"/>
            </v:shapetype>
            <v:shape id="Text Box 236" o:spid="_x0000_s1027" type="#_x0000_t202" style="position:absolute;left:7316;top:507;width:3807;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i88UA&#10;AADcAAAADwAAAGRycy9kb3ducmV2LnhtbESPQW/CMAyF75P2HyJP2m2kDAlNhYAAbWIXDqNIXE1j&#10;mqqN0zUZLf9+PkzazdZ7fu/zcj36Vt2oj3VgA9NJBoq4DLbmysCp+Hh5AxUTssU2MBm4U4T16vFh&#10;ibkNA3/R7ZgqJSEcczTgUupyrWPpyGOchI5YtGvoPSZZ+0rbHgcJ961+zbK59lizNDjsaOeobI4/&#10;3sB211SF98P7/n4YNjP3fW4u2d6Y56dxswCVaEz/5r/rT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SLzxQAAANwAAAAPAAAAAAAAAAAAAAAAAJgCAABkcnMv&#10;ZG93bnJldi54bWxQSwUGAAAAAAQABAD1AAAAigMAAAAA&#10;" filled="f" strokecolor="#36f">
              <v:fill opacity="32896f"/>
              <v:textbox inset="0,0,0,0">
                <w:txbxContent>
                  <w:p w14:paraId="09539EE5" w14:textId="77777777" w:rsidR="00347EE3" w:rsidRDefault="00347EE3" w:rsidP="00347EE3">
                    <w:pPr>
                      <w:spacing w:before="40"/>
                      <w:ind w:left="57"/>
                      <w:rPr>
                        <w:rFonts w:ascii="Arial" w:hAnsi="Arial" w:cs="Arial"/>
                        <w:b/>
                        <w:bCs/>
                        <w:sz w:val="20"/>
                      </w:rPr>
                    </w:pPr>
                    <w:r>
                      <w:rPr>
                        <w:rFonts w:ascii="Arial" w:hAnsi="Arial" w:cs="Arial"/>
                        <w:b/>
                        <w:bCs/>
                        <w:sz w:val="20"/>
                      </w:rPr>
                      <w:t>ERM AUTOMATISMES INDUSTRIELS</w:t>
                    </w:r>
                  </w:p>
                  <w:p w14:paraId="68036066" w14:textId="77777777" w:rsidR="00347EE3" w:rsidRPr="007B0391" w:rsidRDefault="00347EE3" w:rsidP="00347EE3">
                    <w:pPr>
                      <w:spacing w:before="40"/>
                      <w:ind w:left="57"/>
                      <w:jc w:val="both"/>
                      <w:rPr>
                        <w:rFonts w:ascii="Arial Narrow" w:hAnsi="Arial Narrow" w:cs="Arial"/>
                        <w:sz w:val="18"/>
                      </w:rPr>
                    </w:pPr>
                    <w:r w:rsidRPr="007B0391">
                      <w:rPr>
                        <w:rFonts w:ascii="Arial Narrow" w:hAnsi="Arial Narrow" w:cs="Arial"/>
                        <w:sz w:val="18"/>
                      </w:rPr>
                      <w:t xml:space="preserve">561 allée de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ZA </w:t>
                    </w:r>
                    <w:proofErr w:type="spellStart"/>
                    <w:r w:rsidRPr="007B0391">
                      <w:rPr>
                        <w:rFonts w:ascii="Arial Narrow" w:hAnsi="Arial Narrow" w:cs="Arial"/>
                        <w:sz w:val="18"/>
                      </w:rPr>
                      <w:t>Bellecour</w:t>
                    </w:r>
                    <w:proofErr w:type="spellEnd"/>
                    <w:r w:rsidRPr="007B0391">
                      <w:rPr>
                        <w:rFonts w:ascii="Arial Narrow" w:hAnsi="Arial Narrow" w:cs="Arial"/>
                        <w:sz w:val="18"/>
                      </w:rPr>
                      <w:t xml:space="preserve"> 3, 84200 Carpentras</w:t>
                    </w:r>
                  </w:p>
                  <w:p w14:paraId="64962582" w14:textId="77777777" w:rsidR="00347EE3" w:rsidRDefault="00347EE3" w:rsidP="00347EE3">
                    <w:pPr>
                      <w:spacing w:before="40"/>
                      <w:ind w:left="57"/>
                      <w:jc w:val="center"/>
                      <w:rPr>
                        <w:rFonts w:ascii="Arial" w:hAnsi="Arial" w:cs="Arial"/>
                        <w:sz w:val="18"/>
                      </w:rPr>
                    </w:pPr>
                    <w:r>
                      <w:rPr>
                        <w:rFonts w:ascii="Arial Narrow" w:hAnsi="Arial Narrow" w:cs="Arial"/>
                        <w:sz w:val="18"/>
                      </w:rPr>
                      <w:t xml:space="preserve">Tél : </w:t>
                    </w:r>
                    <w:r w:rsidRPr="007B0391">
                      <w:rPr>
                        <w:rFonts w:ascii="Arial Narrow" w:hAnsi="Arial Narrow" w:cs="Arial"/>
                        <w:sz w:val="18"/>
                      </w:rPr>
                      <w:t>04 90 60 05 68</w:t>
                    </w:r>
                    <w:r>
                      <w:rPr>
                        <w:rFonts w:ascii="Arial Narrow" w:hAnsi="Arial Narrow" w:cs="Arial"/>
                        <w:sz w:val="18"/>
                      </w:rPr>
                      <w:t xml:space="preserve">  </w:t>
                    </w:r>
                    <w:r w:rsidRPr="007B0391">
                      <w:rPr>
                        <w:rFonts w:ascii="Arial Narrow" w:hAnsi="Arial Narrow" w:cs="Arial"/>
                        <w:sz w:val="18"/>
                      </w:rPr>
                      <w:t>-</w:t>
                    </w:r>
                    <w:r>
                      <w:rPr>
                        <w:rFonts w:ascii="Arial Narrow" w:hAnsi="Arial Narrow" w:cs="Arial"/>
                        <w:sz w:val="18"/>
                      </w:rPr>
                      <w:t xml:space="preserve"> </w:t>
                    </w:r>
                    <w:r w:rsidRPr="007B0391">
                      <w:rPr>
                        <w:rFonts w:ascii="Arial Narrow" w:hAnsi="Arial Narrow" w:cs="Arial"/>
                        <w:sz w:val="18"/>
                      </w:rPr>
                      <w:t>Fax :</w:t>
                    </w:r>
                    <w:r>
                      <w:rPr>
                        <w:rFonts w:ascii="Arial Narrow" w:hAnsi="Arial Narrow" w:cs="Arial"/>
                        <w:sz w:val="18"/>
                      </w:rPr>
                      <w:t xml:space="preserve"> </w:t>
                    </w:r>
                    <w:r w:rsidRPr="007B0391">
                      <w:rPr>
                        <w:rFonts w:ascii="Arial Narrow" w:hAnsi="Arial Narrow" w:cs="Arial"/>
                        <w:sz w:val="18"/>
                      </w:rPr>
                      <w:t>04 90 60 66 26</w:t>
                    </w:r>
                  </w:p>
                  <w:p w14:paraId="6F29E11D" w14:textId="77777777" w:rsidR="00347EE3" w:rsidRDefault="00347EE3" w:rsidP="00347EE3">
                    <w:pPr>
                      <w:spacing w:before="40"/>
                      <w:ind w:left="57"/>
                      <w:rPr>
                        <w:rFonts w:ascii="Arial" w:hAnsi="Arial" w:cs="Arial"/>
                        <w:sz w:val="18"/>
                      </w:rPr>
                    </w:pPr>
                    <w:r>
                      <w:rPr>
                        <w:rFonts w:ascii="Arial" w:hAnsi="Arial" w:cs="Arial"/>
                        <w:sz w:val="18"/>
                      </w:rPr>
                      <w:t xml:space="preserve">Site : </w:t>
                    </w:r>
                    <w:hyperlink r:id="rId8" w:history="1">
                      <w:r>
                        <w:rPr>
                          <w:rStyle w:val="Lienhypertexte"/>
                          <w:rFonts w:ascii="Courier New" w:hAnsi="Courier New" w:cs="Courier New"/>
                          <w:color w:val="3366FF"/>
                          <w:sz w:val="16"/>
                        </w:rPr>
                        <w:t>http://www.erm-automatismes.com/</w:t>
                      </w:r>
                    </w:hyperlink>
                  </w:p>
                  <w:p w14:paraId="34ADFD29" w14:textId="77777777" w:rsidR="00347EE3" w:rsidRDefault="00347EE3" w:rsidP="00347EE3">
                    <w:pPr>
                      <w:spacing w:before="20"/>
                      <w:ind w:left="57"/>
                      <w:rPr>
                        <w:lang w:val="de-DE"/>
                      </w:rPr>
                    </w:pPr>
                    <w:r>
                      <w:rPr>
                        <w:rFonts w:ascii="Arial" w:hAnsi="Arial" w:cs="Arial"/>
                        <w:sz w:val="18"/>
                        <w:lang w:val="fr-BE"/>
                      </w:rPr>
                      <w:t xml:space="preserve">E-Mail : </w:t>
                    </w:r>
                    <w:hyperlink r:id="rId9" w:history="1">
                      <w:r>
                        <w:rPr>
                          <w:rStyle w:val="Lienhypertexte"/>
                          <w:rFonts w:ascii="Courier New" w:hAnsi="Courier New" w:cs="Courier New"/>
                          <w:color w:val="3366FF"/>
                          <w:sz w:val="16"/>
                          <w:lang w:val="de-DE"/>
                        </w:rPr>
                        <w:t>Contact@erm-automatismes.com</w:t>
                      </w:r>
                    </w:hyperlink>
                  </w:p>
                  <w:p w14:paraId="11D5EFD4" w14:textId="77777777" w:rsidR="00347EE3" w:rsidRDefault="00347EE3" w:rsidP="00347EE3">
                    <w:pPr>
                      <w:spacing w:before="20"/>
                      <w:ind w:left="57"/>
                      <w:jc w:val="center"/>
                      <w:rPr>
                        <w:lang w:val="de-DE"/>
                      </w:rPr>
                    </w:pPr>
                  </w:p>
                </w:txbxContent>
              </v:textbox>
            </v:shape>
            <v:group id="Group 237" o:spid="_x0000_s1028" style="position:absolute;left:729;top:495;width:6584;height:1301" coordorigin="729,508" coordsize="6584,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9" type="#_x0000_t75" alt="Bandeau ERM OK" style="position:absolute;left:776;top:508;width:6537;height:13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7OHDAAAA3AAAAA8AAABkcnMvZG93bnJldi54bWxEj09vwjAMxe+T+A6RkXYbKWgCVAhoIE3j&#10;yt+z1Xhtt8YpSQrl2+PDpN1svef3fl6ue9eoG4VYezYwHmWgiAtvay4NnI6fb3NQMSFbbDyTgQdF&#10;WK8GL0vMrb/znm6HVCoJ4ZijgSqlNtc6FhU5jCPfEov27YPDJGsotQ14l3DX6EmWTbXDmqWhwpa2&#10;FRW/h84ZCN5lE7pONxf91c3m3c9muzvvjXkd9h8LUIn69G/+u95ZwX8XfHlGJt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3s4cMAAADcAAAADwAAAAAAAAAAAAAAAACf&#10;AgAAZHJzL2Rvd25yZXYueG1sUEsFBgAAAAAEAAQA9wAAAI8DAAAAAA==&#10;">
                <v:imagedata r:id="rId10" o:title="Bandeau ERM OK"/>
              </v:shape>
              <v:shape id="Picture 239" o:spid="_x0000_s1030" type="#_x0000_t75" alt="Copie de LOGO ERM BLEU ET ORANGE" style="position:absolute;left:729;top:827;width:1935;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wzEAAAA3AAAAA8AAABkcnMvZG93bnJldi54bWxET01rwkAQvRf6H5Yp9FY3WisSXUMQCqW9&#10;tNaLtzE7JjHZ2ZDd6ObfdwWht3m8z1lnwbTiQr2rLSuYThIQxIXVNZcK9r/vL0sQziNrbC2TgpEc&#10;ZJvHhzWm2l75hy47X4oYwi5FBZX3XSqlKyoy6Ca2I47cyfYGfYR9KXWP1xhuWjlLkoU0WHNsqLCj&#10;bUVFsxuMgq45lCHfD5/z8bsez+b1GN6OX0o9P4V8BcJT8P/iu/tDx/nzKdyeiR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2wzEAAAA3AAAAA8AAAAAAAAAAAAAAAAA&#10;nwIAAGRycy9kb3ducmV2LnhtbFBLBQYAAAAABAAEAPcAAACQAwAAAAA=&#10;">
                <v:imagedata r:id="rId11" o:title="Copie de LOGO ERM BLEU ET ORANGE"/>
              </v:shape>
            </v:group>
          </v:group>
        </w:pict>
      </w:r>
    </w:p>
    <w:p w14:paraId="0949BE00" w14:textId="77777777" w:rsidR="00BE2448" w:rsidRDefault="00BE2448" w:rsidP="00BE2448">
      <w:pPr>
        <w:pStyle w:val="En-tte"/>
        <w:pBdr>
          <w:bottom w:val="single" w:sz="4" w:space="24" w:color="auto"/>
        </w:pBdr>
        <w:tabs>
          <w:tab w:val="clear" w:pos="4536"/>
          <w:tab w:val="clear" w:pos="9072"/>
        </w:tabs>
        <w:ind w:left="1701"/>
        <w:jc w:val="center"/>
      </w:pPr>
    </w:p>
    <w:p w14:paraId="6D0AB700" w14:textId="77777777" w:rsidR="006058CC" w:rsidRDefault="006058CC" w:rsidP="00BE2448">
      <w:pPr>
        <w:pStyle w:val="En-tte"/>
        <w:pBdr>
          <w:bottom w:val="single" w:sz="4" w:space="24" w:color="auto"/>
        </w:pBdr>
        <w:tabs>
          <w:tab w:val="clear" w:pos="4536"/>
          <w:tab w:val="clear" w:pos="9072"/>
        </w:tabs>
        <w:ind w:left="1701"/>
        <w:jc w:val="center"/>
      </w:pPr>
    </w:p>
    <w:p w14:paraId="4F1B7EC3" w14:textId="77777777" w:rsidR="006058CC" w:rsidRDefault="006058CC" w:rsidP="00BE2448">
      <w:pPr>
        <w:pStyle w:val="En-tte"/>
        <w:pBdr>
          <w:bottom w:val="single" w:sz="4" w:space="24" w:color="auto"/>
        </w:pBdr>
        <w:tabs>
          <w:tab w:val="clear" w:pos="4536"/>
          <w:tab w:val="clear" w:pos="9072"/>
        </w:tabs>
        <w:ind w:left="1701"/>
        <w:jc w:val="center"/>
      </w:pPr>
    </w:p>
    <w:p w14:paraId="6CDAD588" w14:textId="77777777" w:rsidR="006058CC" w:rsidRDefault="006058CC" w:rsidP="00BE2448">
      <w:pPr>
        <w:pStyle w:val="En-tte"/>
        <w:pBdr>
          <w:bottom w:val="single" w:sz="4" w:space="24" w:color="auto"/>
        </w:pBdr>
        <w:tabs>
          <w:tab w:val="clear" w:pos="4536"/>
          <w:tab w:val="clear" w:pos="9072"/>
        </w:tabs>
        <w:ind w:left="1701"/>
        <w:jc w:val="center"/>
      </w:pPr>
    </w:p>
    <w:p w14:paraId="223EA251" w14:textId="77777777" w:rsidR="007D1A2C" w:rsidRDefault="00680096" w:rsidP="007D1A2C">
      <w:pPr>
        <w:pStyle w:val="TM1"/>
        <w:rPr>
          <w:rFonts w:asciiTheme="minorHAnsi" w:eastAsiaTheme="minorEastAsia" w:hAnsiTheme="minorHAnsi" w:cstheme="minorBidi"/>
          <w:sz w:val="22"/>
          <w:szCs w:val="22"/>
        </w:rPr>
      </w:pPr>
      <w:r>
        <w:fldChar w:fldCharType="begin"/>
      </w:r>
      <w:r w:rsidR="00D27ECC">
        <w:instrText xml:space="preserve"> TOC \o "1-2" \h \z </w:instrText>
      </w:r>
      <w:r>
        <w:fldChar w:fldCharType="separate"/>
      </w:r>
      <w:hyperlink w:anchor="_Toc456281283" w:history="1">
        <w:r w:rsidR="007D1A2C" w:rsidRPr="00455CE7">
          <w:rPr>
            <w:rStyle w:val="Lienhypertexte"/>
          </w:rPr>
          <w:t>1.</w:t>
        </w:r>
        <w:r w:rsidR="007D1A2C">
          <w:rPr>
            <w:rFonts w:asciiTheme="minorHAnsi" w:eastAsiaTheme="minorEastAsia" w:hAnsiTheme="minorHAnsi" w:cstheme="minorBidi"/>
            <w:sz w:val="22"/>
            <w:szCs w:val="22"/>
          </w:rPr>
          <w:tab/>
        </w:r>
        <w:r w:rsidR="007D1A2C" w:rsidRPr="00455CE7">
          <w:rPr>
            <w:rStyle w:val="Lienhypertexte"/>
          </w:rPr>
          <w:t>Organigramme de lancement</w:t>
        </w:r>
        <w:r w:rsidR="007D1A2C">
          <w:rPr>
            <w:webHidden/>
          </w:rPr>
          <w:tab/>
        </w:r>
        <w:r>
          <w:rPr>
            <w:webHidden/>
          </w:rPr>
          <w:fldChar w:fldCharType="begin"/>
        </w:r>
        <w:r w:rsidR="007D1A2C">
          <w:rPr>
            <w:webHidden/>
          </w:rPr>
          <w:instrText xml:space="preserve"> PAGEREF _Toc456281283 \h </w:instrText>
        </w:r>
        <w:r>
          <w:rPr>
            <w:webHidden/>
          </w:rPr>
        </w:r>
        <w:r>
          <w:rPr>
            <w:webHidden/>
          </w:rPr>
          <w:fldChar w:fldCharType="separate"/>
        </w:r>
        <w:r w:rsidR="00833372">
          <w:rPr>
            <w:webHidden/>
          </w:rPr>
          <w:t>2</w:t>
        </w:r>
        <w:r>
          <w:rPr>
            <w:webHidden/>
          </w:rPr>
          <w:fldChar w:fldCharType="end"/>
        </w:r>
      </w:hyperlink>
    </w:p>
    <w:p w14:paraId="57E5C415" w14:textId="77777777" w:rsidR="007D1A2C" w:rsidRDefault="00A41F61" w:rsidP="007D1A2C">
      <w:pPr>
        <w:pStyle w:val="TM1"/>
        <w:rPr>
          <w:rFonts w:asciiTheme="minorHAnsi" w:eastAsiaTheme="minorEastAsia" w:hAnsiTheme="minorHAnsi" w:cstheme="minorBidi"/>
          <w:sz w:val="22"/>
          <w:szCs w:val="22"/>
        </w:rPr>
      </w:pPr>
      <w:hyperlink w:anchor="_Toc456281284" w:history="1">
        <w:r w:rsidR="007D1A2C" w:rsidRPr="00455CE7">
          <w:rPr>
            <w:rStyle w:val="Lienhypertexte"/>
          </w:rPr>
          <w:t>2.</w:t>
        </w:r>
        <w:r w:rsidR="007D1A2C">
          <w:rPr>
            <w:rFonts w:asciiTheme="minorHAnsi" w:eastAsiaTheme="minorEastAsia" w:hAnsiTheme="minorHAnsi" w:cstheme="minorBidi"/>
            <w:sz w:val="22"/>
            <w:szCs w:val="22"/>
          </w:rPr>
          <w:tab/>
        </w:r>
        <w:r w:rsidR="007D1A2C" w:rsidRPr="00455CE7">
          <w:rPr>
            <w:rStyle w:val="Lienhypertexte"/>
          </w:rPr>
          <w:t>Lancement du module de commande vidéo</w:t>
        </w:r>
        <w:r w:rsidR="007D1A2C">
          <w:rPr>
            <w:webHidden/>
          </w:rPr>
          <w:tab/>
        </w:r>
        <w:r w:rsidR="00680096">
          <w:rPr>
            <w:webHidden/>
          </w:rPr>
          <w:fldChar w:fldCharType="begin"/>
        </w:r>
        <w:r w:rsidR="007D1A2C">
          <w:rPr>
            <w:webHidden/>
          </w:rPr>
          <w:instrText xml:space="preserve"> PAGEREF _Toc456281284 \h </w:instrText>
        </w:r>
        <w:r w:rsidR="00680096">
          <w:rPr>
            <w:webHidden/>
          </w:rPr>
        </w:r>
        <w:r w:rsidR="00680096">
          <w:rPr>
            <w:webHidden/>
          </w:rPr>
          <w:fldChar w:fldCharType="separate"/>
        </w:r>
        <w:r w:rsidR="00833372">
          <w:rPr>
            <w:webHidden/>
          </w:rPr>
          <w:t>3</w:t>
        </w:r>
        <w:r w:rsidR="00680096">
          <w:rPr>
            <w:webHidden/>
          </w:rPr>
          <w:fldChar w:fldCharType="end"/>
        </w:r>
      </w:hyperlink>
    </w:p>
    <w:p w14:paraId="24A03E7C" w14:textId="77777777" w:rsidR="007D1A2C" w:rsidRDefault="00A41F61" w:rsidP="007D1A2C">
      <w:pPr>
        <w:pStyle w:val="TM1"/>
        <w:rPr>
          <w:rFonts w:asciiTheme="minorHAnsi" w:eastAsiaTheme="minorEastAsia" w:hAnsiTheme="minorHAnsi" w:cstheme="minorBidi"/>
          <w:sz w:val="22"/>
          <w:szCs w:val="22"/>
        </w:rPr>
      </w:pPr>
      <w:hyperlink w:anchor="_Toc456281285" w:history="1">
        <w:r w:rsidR="007D1A2C" w:rsidRPr="00455CE7">
          <w:rPr>
            <w:rStyle w:val="Lienhypertexte"/>
          </w:rPr>
          <w:t>3.</w:t>
        </w:r>
        <w:r w:rsidR="007D1A2C">
          <w:rPr>
            <w:rFonts w:asciiTheme="minorHAnsi" w:eastAsiaTheme="minorEastAsia" w:hAnsiTheme="minorHAnsi" w:cstheme="minorBidi"/>
            <w:sz w:val="22"/>
            <w:szCs w:val="22"/>
          </w:rPr>
          <w:tab/>
        </w:r>
        <w:r w:rsidR="007D1A2C" w:rsidRPr="00455CE7">
          <w:rPr>
            <w:rStyle w:val="Lienhypertexte"/>
          </w:rPr>
          <w:t>paramétrage de la commande</w:t>
        </w:r>
        <w:r w:rsidR="007D1A2C">
          <w:rPr>
            <w:webHidden/>
          </w:rPr>
          <w:tab/>
        </w:r>
        <w:r w:rsidR="00680096">
          <w:rPr>
            <w:webHidden/>
          </w:rPr>
          <w:fldChar w:fldCharType="begin"/>
        </w:r>
        <w:r w:rsidR="007D1A2C">
          <w:rPr>
            <w:webHidden/>
          </w:rPr>
          <w:instrText xml:space="preserve"> PAGEREF _Toc456281285 \h </w:instrText>
        </w:r>
        <w:r w:rsidR="00680096">
          <w:rPr>
            <w:webHidden/>
          </w:rPr>
        </w:r>
        <w:r w:rsidR="00680096">
          <w:rPr>
            <w:webHidden/>
          </w:rPr>
          <w:fldChar w:fldCharType="separate"/>
        </w:r>
        <w:r w:rsidR="00833372">
          <w:rPr>
            <w:webHidden/>
          </w:rPr>
          <w:t>3</w:t>
        </w:r>
        <w:r w:rsidR="00680096">
          <w:rPr>
            <w:webHidden/>
          </w:rPr>
          <w:fldChar w:fldCharType="end"/>
        </w:r>
      </w:hyperlink>
    </w:p>
    <w:p w14:paraId="3289E141"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86" w:history="1">
        <w:r w:rsidR="007D1A2C" w:rsidRPr="00455CE7">
          <w:rPr>
            <w:rStyle w:val="Lienhypertexte"/>
          </w:rPr>
          <w:t>1.</w:t>
        </w:r>
        <w:r w:rsidR="007D1A2C">
          <w:rPr>
            <w:rFonts w:asciiTheme="minorHAnsi" w:eastAsiaTheme="minorEastAsia" w:hAnsiTheme="minorHAnsi" w:cstheme="minorBidi"/>
            <w:b w:val="0"/>
            <w:bCs w:val="0"/>
            <w:smallCaps w:val="0"/>
            <w:sz w:val="22"/>
            <w:szCs w:val="22"/>
          </w:rPr>
          <w:tab/>
        </w:r>
        <w:r w:rsidR="007D1A2C" w:rsidRPr="00455CE7">
          <w:rPr>
            <w:rStyle w:val="Lienhypertexte"/>
          </w:rPr>
          <w:t>Barre d’outils</w:t>
        </w:r>
        <w:r w:rsidR="007D1A2C">
          <w:rPr>
            <w:webHidden/>
          </w:rPr>
          <w:tab/>
        </w:r>
        <w:r w:rsidR="00680096">
          <w:rPr>
            <w:webHidden/>
          </w:rPr>
          <w:fldChar w:fldCharType="begin"/>
        </w:r>
        <w:r w:rsidR="007D1A2C">
          <w:rPr>
            <w:webHidden/>
          </w:rPr>
          <w:instrText xml:space="preserve"> PAGEREF _Toc456281286 \h </w:instrText>
        </w:r>
        <w:r w:rsidR="00680096">
          <w:rPr>
            <w:webHidden/>
          </w:rPr>
        </w:r>
        <w:r w:rsidR="00680096">
          <w:rPr>
            <w:webHidden/>
          </w:rPr>
          <w:fldChar w:fldCharType="separate"/>
        </w:r>
        <w:r w:rsidR="00833372">
          <w:rPr>
            <w:webHidden/>
          </w:rPr>
          <w:t>3</w:t>
        </w:r>
        <w:r w:rsidR="00680096">
          <w:rPr>
            <w:webHidden/>
          </w:rPr>
          <w:fldChar w:fldCharType="end"/>
        </w:r>
      </w:hyperlink>
    </w:p>
    <w:p w14:paraId="6E935C04"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87" w:history="1">
        <w:r w:rsidR="007D1A2C" w:rsidRPr="00455CE7">
          <w:rPr>
            <w:rStyle w:val="Lienhypertexte"/>
          </w:rPr>
          <w:t>2.</w:t>
        </w:r>
        <w:r w:rsidR="007D1A2C">
          <w:rPr>
            <w:rFonts w:asciiTheme="minorHAnsi" w:eastAsiaTheme="minorEastAsia" w:hAnsiTheme="minorHAnsi" w:cstheme="minorBidi"/>
            <w:b w:val="0"/>
            <w:bCs w:val="0"/>
            <w:smallCaps w:val="0"/>
            <w:sz w:val="22"/>
            <w:szCs w:val="22"/>
          </w:rPr>
          <w:tab/>
        </w:r>
        <w:r w:rsidR="007D1A2C" w:rsidRPr="00455CE7">
          <w:rPr>
            <w:rStyle w:val="Lienhypertexte"/>
          </w:rPr>
          <w:t>Déplacement de la cible</w:t>
        </w:r>
        <w:r w:rsidR="007D1A2C">
          <w:rPr>
            <w:webHidden/>
          </w:rPr>
          <w:tab/>
        </w:r>
        <w:r w:rsidR="00680096">
          <w:rPr>
            <w:webHidden/>
          </w:rPr>
          <w:fldChar w:fldCharType="begin"/>
        </w:r>
        <w:r w:rsidR="007D1A2C">
          <w:rPr>
            <w:webHidden/>
          </w:rPr>
          <w:instrText xml:space="preserve"> PAGEREF _Toc456281287 \h </w:instrText>
        </w:r>
        <w:r w:rsidR="00680096">
          <w:rPr>
            <w:webHidden/>
          </w:rPr>
        </w:r>
        <w:r w:rsidR="00680096">
          <w:rPr>
            <w:webHidden/>
          </w:rPr>
          <w:fldChar w:fldCharType="separate"/>
        </w:r>
        <w:r w:rsidR="00833372">
          <w:rPr>
            <w:webHidden/>
          </w:rPr>
          <w:t>4</w:t>
        </w:r>
        <w:r w:rsidR="00680096">
          <w:rPr>
            <w:webHidden/>
          </w:rPr>
          <w:fldChar w:fldCharType="end"/>
        </w:r>
      </w:hyperlink>
    </w:p>
    <w:p w14:paraId="263E0AC1"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88" w:history="1">
        <w:r w:rsidR="007D1A2C" w:rsidRPr="00455CE7">
          <w:rPr>
            <w:rStyle w:val="Lienhypertexte"/>
          </w:rPr>
          <w:t>3.</w:t>
        </w:r>
        <w:r w:rsidR="007D1A2C">
          <w:rPr>
            <w:rFonts w:asciiTheme="minorHAnsi" w:eastAsiaTheme="minorEastAsia" w:hAnsiTheme="minorHAnsi" w:cstheme="minorBidi"/>
            <w:b w:val="0"/>
            <w:bCs w:val="0"/>
            <w:smallCaps w:val="0"/>
            <w:sz w:val="22"/>
            <w:szCs w:val="22"/>
          </w:rPr>
          <w:tab/>
        </w:r>
        <w:r w:rsidR="007D1A2C" w:rsidRPr="00455CE7">
          <w:rPr>
            <w:rStyle w:val="Lienhypertexte"/>
          </w:rPr>
          <w:t>Paramètres de la cible : aspect de la cible</w:t>
        </w:r>
        <w:r w:rsidR="007D1A2C">
          <w:rPr>
            <w:webHidden/>
          </w:rPr>
          <w:tab/>
        </w:r>
        <w:r w:rsidR="00680096">
          <w:rPr>
            <w:webHidden/>
          </w:rPr>
          <w:fldChar w:fldCharType="begin"/>
        </w:r>
        <w:r w:rsidR="007D1A2C">
          <w:rPr>
            <w:webHidden/>
          </w:rPr>
          <w:instrText xml:space="preserve"> PAGEREF _Toc456281288 \h </w:instrText>
        </w:r>
        <w:r w:rsidR="00680096">
          <w:rPr>
            <w:webHidden/>
          </w:rPr>
        </w:r>
        <w:r w:rsidR="00680096">
          <w:rPr>
            <w:webHidden/>
          </w:rPr>
          <w:fldChar w:fldCharType="separate"/>
        </w:r>
        <w:r w:rsidR="00833372">
          <w:rPr>
            <w:webHidden/>
          </w:rPr>
          <w:t>4</w:t>
        </w:r>
        <w:r w:rsidR="00680096">
          <w:rPr>
            <w:webHidden/>
          </w:rPr>
          <w:fldChar w:fldCharType="end"/>
        </w:r>
      </w:hyperlink>
    </w:p>
    <w:p w14:paraId="352F46FC"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89" w:history="1">
        <w:r w:rsidR="007D1A2C" w:rsidRPr="00455CE7">
          <w:rPr>
            <w:rStyle w:val="Lienhypertexte"/>
          </w:rPr>
          <w:t>4.</w:t>
        </w:r>
        <w:r w:rsidR="007D1A2C">
          <w:rPr>
            <w:rFonts w:asciiTheme="minorHAnsi" w:eastAsiaTheme="minorEastAsia" w:hAnsiTheme="minorHAnsi" w:cstheme="minorBidi"/>
            <w:b w:val="0"/>
            <w:bCs w:val="0"/>
            <w:smallCaps w:val="0"/>
            <w:sz w:val="22"/>
            <w:szCs w:val="22"/>
          </w:rPr>
          <w:tab/>
        </w:r>
        <w:r w:rsidR="007D1A2C" w:rsidRPr="00455CE7">
          <w:rPr>
            <w:rStyle w:val="Lienhypertexte"/>
          </w:rPr>
          <w:t>Commandes</w:t>
        </w:r>
        <w:r w:rsidR="007D1A2C">
          <w:rPr>
            <w:webHidden/>
          </w:rPr>
          <w:tab/>
        </w:r>
        <w:r w:rsidR="00680096">
          <w:rPr>
            <w:webHidden/>
          </w:rPr>
          <w:fldChar w:fldCharType="begin"/>
        </w:r>
        <w:r w:rsidR="007D1A2C">
          <w:rPr>
            <w:webHidden/>
          </w:rPr>
          <w:instrText xml:space="preserve"> PAGEREF _Toc456281289 \h </w:instrText>
        </w:r>
        <w:r w:rsidR="00680096">
          <w:rPr>
            <w:webHidden/>
          </w:rPr>
        </w:r>
        <w:r w:rsidR="00680096">
          <w:rPr>
            <w:webHidden/>
          </w:rPr>
          <w:fldChar w:fldCharType="separate"/>
        </w:r>
        <w:r w:rsidR="00833372">
          <w:rPr>
            <w:webHidden/>
          </w:rPr>
          <w:t>4</w:t>
        </w:r>
        <w:r w:rsidR="00680096">
          <w:rPr>
            <w:webHidden/>
          </w:rPr>
          <w:fldChar w:fldCharType="end"/>
        </w:r>
      </w:hyperlink>
    </w:p>
    <w:p w14:paraId="71C30637" w14:textId="77777777" w:rsidR="007D1A2C" w:rsidRDefault="00A41F61" w:rsidP="007D1A2C">
      <w:pPr>
        <w:pStyle w:val="TM1"/>
        <w:rPr>
          <w:rFonts w:asciiTheme="minorHAnsi" w:eastAsiaTheme="minorEastAsia" w:hAnsiTheme="minorHAnsi" w:cstheme="minorBidi"/>
          <w:sz w:val="22"/>
          <w:szCs w:val="22"/>
        </w:rPr>
      </w:pPr>
      <w:hyperlink w:anchor="_Toc456281290" w:history="1">
        <w:r w:rsidR="007D1A2C" w:rsidRPr="00455CE7">
          <w:rPr>
            <w:rStyle w:val="Lienhypertexte"/>
          </w:rPr>
          <w:t>4.</w:t>
        </w:r>
        <w:r w:rsidR="007D1A2C">
          <w:rPr>
            <w:rFonts w:asciiTheme="minorHAnsi" w:eastAsiaTheme="minorEastAsia" w:hAnsiTheme="minorHAnsi" w:cstheme="minorBidi"/>
            <w:sz w:val="22"/>
            <w:szCs w:val="22"/>
          </w:rPr>
          <w:tab/>
        </w:r>
        <w:r w:rsidR="007D1A2C" w:rsidRPr="00455CE7">
          <w:rPr>
            <w:rStyle w:val="Lienhypertexte"/>
          </w:rPr>
          <w:t>Réglages du suivi vidéo</w:t>
        </w:r>
        <w:r w:rsidR="007D1A2C">
          <w:rPr>
            <w:webHidden/>
          </w:rPr>
          <w:tab/>
        </w:r>
        <w:r w:rsidR="00680096">
          <w:rPr>
            <w:webHidden/>
          </w:rPr>
          <w:fldChar w:fldCharType="begin"/>
        </w:r>
        <w:r w:rsidR="007D1A2C">
          <w:rPr>
            <w:webHidden/>
          </w:rPr>
          <w:instrText xml:space="preserve"> PAGEREF _Toc456281290 \h </w:instrText>
        </w:r>
        <w:r w:rsidR="00680096">
          <w:rPr>
            <w:webHidden/>
          </w:rPr>
        </w:r>
        <w:r w:rsidR="00680096">
          <w:rPr>
            <w:webHidden/>
          </w:rPr>
          <w:fldChar w:fldCharType="separate"/>
        </w:r>
        <w:r w:rsidR="00833372">
          <w:rPr>
            <w:webHidden/>
          </w:rPr>
          <w:t>4</w:t>
        </w:r>
        <w:r w:rsidR="00680096">
          <w:rPr>
            <w:webHidden/>
          </w:rPr>
          <w:fldChar w:fldCharType="end"/>
        </w:r>
      </w:hyperlink>
    </w:p>
    <w:p w14:paraId="61D24F8F"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91" w:history="1">
        <w:r w:rsidR="007D1A2C" w:rsidRPr="00455CE7">
          <w:rPr>
            <w:rStyle w:val="Lienhypertexte"/>
          </w:rPr>
          <w:t>1.</w:t>
        </w:r>
        <w:r w:rsidR="007D1A2C">
          <w:rPr>
            <w:rFonts w:asciiTheme="minorHAnsi" w:eastAsiaTheme="minorEastAsia" w:hAnsiTheme="minorHAnsi" w:cstheme="minorBidi"/>
            <w:b w:val="0"/>
            <w:bCs w:val="0"/>
            <w:smallCaps w:val="0"/>
            <w:sz w:val="22"/>
            <w:szCs w:val="22"/>
          </w:rPr>
          <w:tab/>
        </w:r>
        <w:r w:rsidR="007D1A2C" w:rsidRPr="00455CE7">
          <w:rPr>
            <w:rStyle w:val="Lienhypertexte"/>
          </w:rPr>
          <w:t>Paramètres vidéo</w:t>
        </w:r>
        <w:r w:rsidR="007D1A2C">
          <w:rPr>
            <w:webHidden/>
          </w:rPr>
          <w:tab/>
        </w:r>
        <w:r w:rsidR="00680096">
          <w:rPr>
            <w:webHidden/>
          </w:rPr>
          <w:fldChar w:fldCharType="begin"/>
        </w:r>
        <w:r w:rsidR="007D1A2C">
          <w:rPr>
            <w:webHidden/>
          </w:rPr>
          <w:instrText xml:space="preserve"> PAGEREF _Toc456281291 \h </w:instrText>
        </w:r>
        <w:r w:rsidR="00680096">
          <w:rPr>
            <w:webHidden/>
          </w:rPr>
          <w:fldChar w:fldCharType="separate"/>
        </w:r>
        <w:r w:rsidR="00833372">
          <w:rPr>
            <w:b w:val="0"/>
            <w:bCs w:val="0"/>
            <w:webHidden/>
          </w:rPr>
          <w:t>Erreur ! Le signet n’est pas défini.</w:t>
        </w:r>
        <w:r w:rsidR="00680096">
          <w:rPr>
            <w:webHidden/>
          </w:rPr>
          <w:fldChar w:fldCharType="end"/>
        </w:r>
      </w:hyperlink>
    </w:p>
    <w:p w14:paraId="5C430A39"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92" w:history="1">
        <w:r w:rsidR="007D1A2C" w:rsidRPr="00455CE7">
          <w:rPr>
            <w:rStyle w:val="Lienhypertexte"/>
          </w:rPr>
          <w:t>2.</w:t>
        </w:r>
        <w:r w:rsidR="007D1A2C">
          <w:rPr>
            <w:rFonts w:asciiTheme="minorHAnsi" w:eastAsiaTheme="minorEastAsia" w:hAnsiTheme="minorHAnsi" w:cstheme="minorBidi"/>
            <w:b w:val="0"/>
            <w:bCs w:val="0"/>
            <w:smallCaps w:val="0"/>
            <w:sz w:val="22"/>
            <w:szCs w:val="22"/>
          </w:rPr>
          <w:tab/>
        </w:r>
        <w:r w:rsidR="007D1A2C" w:rsidRPr="00455CE7">
          <w:rPr>
            <w:rStyle w:val="Lienhypertexte"/>
          </w:rPr>
          <w:t>Gestion de la cible</w:t>
        </w:r>
        <w:r w:rsidR="007D1A2C">
          <w:rPr>
            <w:webHidden/>
          </w:rPr>
          <w:tab/>
        </w:r>
        <w:r w:rsidR="00680096">
          <w:rPr>
            <w:webHidden/>
          </w:rPr>
          <w:fldChar w:fldCharType="begin"/>
        </w:r>
        <w:r w:rsidR="007D1A2C">
          <w:rPr>
            <w:webHidden/>
          </w:rPr>
          <w:instrText xml:space="preserve"> PAGEREF _Toc456281292 \h </w:instrText>
        </w:r>
        <w:r w:rsidR="00680096">
          <w:rPr>
            <w:webHidden/>
          </w:rPr>
          <w:fldChar w:fldCharType="separate"/>
        </w:r>
        <w:r w:rsidR="00833372">
          <w:rPr>
            <w:b w:val="0"/>
            <w:bCs w:val="0"/>
            <w:webHidden/>
          </w:rPr>
          <w:t>Erreur ! Le signet n’est pas défini.</w:t>
        </w:r>
        <w:r w:rsidR="00680096">
          <w:rPr>
            <w:webHidden/>
          </w:rPr>
          <w:fldChar w:fldCharType="end"/>
        </w:r>
      </w:hyperlink>
    </w:p>
    <w:p w14:paraId="12EC0E6B" w14:textId="77777777" w:rsidR="007D1A2C" w:rsidRDefault="00A41F61">
      <w:pPr>
        <w:pStyle w:val="TM2"/>
        <w:rPr>
          <w:rFonts w:asciiTheme="minorHAnsi" w:eastAsiaTheme="minorEastAsia" w:hAnsiTheme="minorHAnsi" w:cstheme="minorBidi"/>
          <w:b w:val="0"/>
          <w:bCs w:val="0"/>
          <w:smallCaps w:val="0"/>
          <w:sz w:val="22"/>
          <w:szCs w:val="22"/>
        </w:rPr>
      </w:pPr>
      <w:hyperlink w:anchor="_Toc456281293" w:history="1">
        <w:r w:rsidR="007D1A2C" w:rsidRPr="00455CE7">
          <w:rPr>
            <w:rStyle w:val="Lienhypertexte"/>
          </w:rPr>
          <w:t>3.</w:t>
        </w:r>
        <w:r w:rsidR="007D1A2C">
          <w:rPr>
            <w:rFonts w:asciiTheme="minorHAnsi" w:eastAsiaTheme="minorEastAsia" w:hAnsiTheme="minorHAnsi" w:cstheme="minorBidi"/>
            <w:b w:val="0"/>
            <w:bCs w:val="0"/>
            <w:smallCaps w:val="0"/>
            <w:sz w:val="22"/>
            <w:szCs w:val="22"/>
          </w:rPr>
          <w:tab/>
        </w:r>
        <w:r w:rsidR="007D1A2C" w:rsidRPr="00455CE7">
          <w:rPr>
            <w:rStyle w:val="Lienhypertexte"/>
          </w:rPr>
          <w:t>Poursuite vidéo</w:t>
        </w:r>
        <w:r w:rsidR="007D1A2C">
          <w:rPr>
            <w:webHidden/>
          </w:rPr>
          <w:tab/>
        </w:r>
        <w:r w:rsidR="00680096">
          <w:rPr>
            <w:webHidden/>
          </w:rPr>
          <w:fldChar w:fldCharType="begin"/>
        </w:r>
        <w:r w:rsidR="007D1A2C">
          <w:rPr>
            <w:webHidden/>
          </w:rPr>
          <w:instrText xml:space="preserve"> PAGEREF _Toc456281293 \h </w:instrText>
        </w:r>
        <w:r w:rsidR="00680096">
          <w:rPr>
            <w:webHidden/>
          </w:rPr>
          <w:fldChar w:fldCharType="separate"/>
        </w:r>
        <w:r w:rsidR="00833372">
          <w:rPr>
            <w:b w:val="0"/>
            <w:bCs w:val="0"/>
            <w:webHidden/>
          </w:rPr>
          <w:t>Erreur ! Le signet n’est pas défini.</w:t>
        </w:r>
        <w:r w:rsidR="00680096">
          <w:rPr>
            <w:webHidden/>
          </w:rPr>
          <w:fldChar w:fldCharType="end"/>
        </w:r>
      </w:hyperlink>
    </w:p>
    <w:p w14:paraId="04F1CCF5" w14:textId="77777777" w:rsidR="007D1A2C" w:rsidRDefault="00A41F61" w:rsidP="007D1A2C">
      <w:pPr>
        <w:pStyle w:val="TM1"/>
        <w:rPr>
          <w:rFonts w:asciiTheme="minorHAnsi" w:eastAsiaTheme="minorEastAsia" w:hAnsiTheme="minorHAnsi" w:cstheme="minorBidi"/>
          <w:sz w:val="22"/>
          <w:szCs w:val="22"/>
        </w:rPr>
      </w:pPr>
      <w:hyperlink w:anchor="_Toc456281294" w:history="1">
        <w:r w:rsidR="007D1A2C" w:rsidRPr="00455CE7">
          <w:rPr>
            <w:rStyle w:val="Lienhypertexte"/>
          </w:rPr>
          <w:t>5.</w:t>
        </w:r>
        <w:r w:rsidR="007D1A2C">
          <w:rPr>
            <w:rFonts w:asciiTheme="minorHAnsi" w:eastAsiaTheme="minorEastAsia" w:hAnsiTheme="minorHAnsi" w:cstheme="minorBidi"/>
            <w:sz w:val="22"/>
            <w:szCs w:val="22"/>
          </w:rPr>
          <w:tab/>
        </w:r>
        <w:r w:rsidR="007D1A2C" w:rsidRPr="00455CE7">
          <w:rPr>
            <w:rStyle w:val="Lienhypertexte"/>
          </w:rPr>
          <w:t>Fenêtre courbes de résultats</w:t>
        </w:r>
        <w:r w:rsidR="007D1A2C">
          <w:rPr>
            <w:webHidden/>
          </w:rPr>
          <w:tab/>
        </w:r>
        <w:r w:rsidR="00680096">
          <w:rPr>
            <w:webHidden/>
          </w:rPr>
          <w:fldChar w:fldCharType="begin"/>
        </w:r>
        <w:r w:rsidR="007D1A2C">
          <w:rPr>
            <w:webHidden/>
          </w:rPr>
          <w:instrText xml:space="preserve"> PAGEREF _Toc456281294 \h </w:instrText>
        </w:r>
        <w:r w:rsidR="00680096">
          <w:rPr>
            <w:webHidden/>
          </w:rPr>
        </w:r>
        <w:r w:rsidR="00680096">
          <w:rPr>
            <w:webHidden/>
          </w:rPr>
          <w:fldChar w:fldCharType="separate"/>
        </w:r>
        <w:r w:rsidR="00833372">
          <w:rPr>
            <w:webHidden/>
          </w:rPr>
          <w:t>5</w:t>
        </w:r>
        <w:r w:rsidR="00680096">
          <w:rPr>
            <w:webHidden/>
          </w:rPr>
          <w:fldChar w:fldCharType="end"/>
        </w:r>
      </w:hyperlink>
    </w:p>
    <w:p w14:paraId="4B507B51" w14:textId="77777777" w:rsidR="00BE2448" w:rsidRDefault="00680096" w:rsidP="00BE2448">
      <w:pPr>
        <w:pStyle w:val="En-tte"/>
        <w:pBdr>
          <w:bottom w:val="single" w:sz="4" w:space="1" w:color="auto"/>
        </w:pBdr>
        <w:tabs>
          <w:tab w:val="clear" w:pos="4536"/>
          <w:tab w:val="clear" w:pos="9072"/>
          <w:tab w:val="left" w:pos="1985"/>
          <w:tab w:val="right" w:leader="underscore" w:pos="10206"/>
        </w:tabs>
        <w:ind w:left="1701"/>
        <w:jc w:val="center"/>
      </w:pPr>
      <w:r>
        <w:rPr>
          <w:rFonts w:ascii="Verdana" w:eastAsia="Times New Roman" w:hAnsi="Verdana"/>
          <w:b/>
          <w:bCs/>
          <w:caps/>
          <w:noProof/>
          <w:sz w:val="20"/>
          <w:szCs w:val="32"/>
          <w:lang w:eastAsia="fr-FR"/>
        </w:rPr>
        <w:fldChar w:fldCharType="end"/>
      </w:r>
    </w:p>
    <w:p w14:paraId="6997A19F" w14:textId="77777777" w:rsidR="00347EE3" w:rsidRDefault="00347EE3" w:rsidP="00BE2448"/>
    <w:p w14:paraId="792050BC" w14:textId="77777777" w:rsidR="00347EE3" w:rsidRDefault="00347EE3" w:rsidP="00BE2448"/>
    <w:p w14:paraId="67C645CA" w14:textId="77777777" w:rsidR="00347EE3" w:rsidRDefault="00347EE3" w:rsidP="00BE2448"/>
    <w:p w14:paraId="3C703C36" w14:textId="77777777" w:rsidR="00347EE3" w:rsidRDefault="00347EE3" w:rsidP="00BE2448"/>
    <w:p w14:paraId="38C2B7B0" w14:textId="77777777" w:rsidR="00347EE3" w:rsidRDefault="00347EE3" w:rsidP="00BE2448"/>
    <w:p w14:paraId="210DAD23" w14:textId="77777777" w:rsidR="00347EE3" w:rsidRDefault="00347EE3" w:rsidP="00BE2448"/>
    <w:p w14:paraId="24B7D528" w14:textId="77777777" w:rsidR="00347EE3" w:rsidRDefault="00347EE3" w:rsidP="00BE2448"/>
    <w:p w14:paraId="3B793746" w14:textId="77777777" w:rsidR="00347EE3" w:rsidRDefault="00347EE3" w:rsidP="00BE2448"/>
    <w:p w14:paraId="344A46CE" w14:textId="77777777" w:rsidR="00347EE3" w:rsidRDefault="00347EE3" w:rsidP="00BE2448"/>
    <w:p w14:paraId="208B2687" w14:textId="77777777" w:rsidR="009F0F46" w:rsidRDefault="009F0F46" w:rsidP="00BE2448"/>
    <w:p w14:paraId="1551CCC8" w14:textId="77777777" w:rsidR="009F0F46" w:rsidRDefault="009F0F46" w:rsidP="00BE2448"/>
    <w:p w14:paraId="7E29CFEC" w14:textId="77777777" w:rsidR="0019759F" w:rsidRDefault="0019759F" w:rsidP="00BE2448"/>
    <w:p w14:paraId="251A8493" w14:textId="77777777" w:rsidR="0019759F" w:rsidRDefault="0019759F" w:rsidP="00BE2448"/>
    <w:p w14:paraId="055CCE5A" w14:textId="77777777" w:rsidR="0019759F" w:rsidRDefault="0019759F" w:rsidP="00BE2448"/>
    <w:p w14:paraId="54650918" w14:textId="77777777" w:rsidR="0019759F" w:rsidRDefault="0019759F" w:rsidP="00BE2448"/>
    <w:p w14:paraId="431AB29D" w14:textId="77777777" w:rsidR="0019759F" w:rsidRDefault="0019759F" w:rsidP="00BE2448"/>
    <w:p w14:paraId="72430327" w14:textId="77777777" w:rsidR="00342ABC" w:rsidRDefault="00A41F61" w:rsidP="00BE2448">
      <w:r>
        <w:rPr>
          <w:noProof/>
          <w:lang w:eastAsia="fr-FR"/>
        </w:rPr>
        <w:pict w14:anchorId="32460C12">
          <v:group id="Group 187" o:spid="_x0000_s1031" style="position:absolute;left:0;text-align:left;margin-left:8.2pt;margin-top:4.95pt;width:510.25pt;height:203.7pt;z-index:251648000" coordorigin="854,11606" coordsize="10205,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">
            <v:rect id="Rectangle 122" o:spid="_x0000_s1032" style="position:absolute;left:854;top:11606;width:10205;height:4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McMA&#10;AADcAAAADwAAAGRycy9kb3ducmV2LnhtbERPTWvCQBC9C/6HZYRepG5aRSXNRqRSlZ6q9ZLbNDsm&#10;wexszG41/fddQfA2j/c5yaIztbhQ6yrLCl5GEQji3OqKCwWH74/nOQjnkTXWlknBHzlYpP1egrG2&#10;V97RZe8LEULYxaig9L6JpXR5SQbdyDbEgTva1qAPsC2kbvEawk0tX6NoKg1WHBpKbOi9pPy0/zUK&#10;mPFrt9puhqfsLNc/n+NsVlGm1NOgW76B8NT5h/ju3uowfzyB2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IMcMAAADcAAAADwAAAAAAAAAAAAAAAACYAgAAZHJzL2Rv&#10;d25yZXYueG1sUEsFBgAAAAAEAAQA9QAAAIgDAAAAAA==&#10;" filled="f" fillcolor="yellow" strokecolor="#969696" strokeweight="2.5pt"/>
            <v:rect id="Rectangle 125" o:spid="_x0000_s1033" style="position:absolute;left:6045;top:11729;width:4839;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bvMQA&#10;AADcAAAADwAAAGRycy9kb3ducmV2LnhtbERPTWvCQBC9F/wPywi9FN1UUWx0DVII9CAUYw/1NmSn&#10;2Wh2NmS3Ju2v7xYEb/N4n7PJBtuIK3W+dqzgeZqAIC6drrlS8HHMJysQPiBrbByTgh/ykG1HDxtM&#10;tev5QNciVCKGsE9RgQmhTaX0pSGLfupa4sh9uc5iiLCrpO6wj+G2kbMkWUqLNccGgy29GiovxbdV&#10;kL9/1sS/8vD0surduZydCrNvlXocD7s1iEBDuItv7jcd58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m7zEAAAA3AAAAA8AAAAAAAAAAAAAAAAAmAIAAGRycy9k&#10;b3ducmV2LnhtbFBLBQYAAAAABAAEAPUAAACJAwAAAAA=&#10;" filled="f" stroked="f">
              <v:textbox style="mso-fit-shape-to-text:t" inset="0,0,0,0">
                <w:txbxContent>
                  <w:p w14:paraId="59D5F7AC" w14:textId="77777777" w:rsidR="00141B17" w:rsidRPr="00C8616B" w:rsidRDefault="00815BF8" w:rsidP="00141B17">
                    <w:pPr>
                      <w:jc w:val="center"/>
                      <w:rPr>
                        <w:b/>
                        <w:sz w:val="32"/>
                        <w:szCs w:val="32"/>
                        <w:u w:val="single"/>
                      </w:rPr>
                    </w:pPr>
                    <w:r>
                      <w:rPr>
                        <w:b/>
                        <w:sz w:val="32"/>
                        <w:szCs w:val="32"/>
                        <w:u w:val="single"/>
                      </w:rPr>
                      <w:t>DOSSIER TECHNIQUE</w:t>
                    </w:r>
                  </w:p>
                  <w:p w14:paraId="008B782D" w14:textId="77777777" w:rsidR="00141B17" w:rsidRPr="00C8616B" w:rsidRDefault="00815BF8" w:rsidP="009C3D83">
                    <w:pPr>
                      <w:spacing w:before="240"/>
                      <w:jc w:val="center"/>
                      <w:rPr>
                        <w:b/>
                        <w:sz w:val="28"/>
                        <w:szCs w:val="28"/>
                      </w:rPr>
                    </w:pPr>
                    <w:r>
                      <w:rPr>
                        <w:b/>
                        <w:sz w:val="28"/>
                        <w:szCs w:val="28"/>
                      </w:rPr>
                      <w:t xml:space="preserve">F2.3 – Prise en main du logiciel </w:t>
                    </w:r>
                    <w:r>
                      <w:rPr>
                        <w:b/>
                        <w:sz w:val="28"/>
                        <w:szCs w:val="28"/>
                      </w:rPr>
                      <w:br/>
                      <w:t>Nacelle NC10 – Suivi vidéo</w:t>
                    </w:r>
                  </w:p>
                </w:txbxContent>
              </v:textbox>
            </v:rect>
            <v:shape id="Picture 138" o:spid="_x0000_s1034" type="#_x0000_t75" style="position:absolute;left:2512;top:11659;width:2432;height:3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9/wLCAAAA3AAAAA8AAABkcnMvZG93bnJldi54bWxET02LwjAQvQv+hzCCF1lTXdClGkWkgp4W&#10;XVk9Ds3YFptJSaLWf79ZELzN433OfNmaWtzJ+cqygtEwAUGcW11xoeD4s/n4AuEDssbaMil4kofl&#10;otuZY6rtg/d0P4RCxBD2KSooQ2hSKX1ekkE/tA1x5C7WGQwRukJqh48Ybmo5TpKJNFhxbCixoXVJ&#10;+fVwMwrCLZO/10wOzt+706bJptPjaeuU6vfa1QxEoDa8xS/3Vsf5nxP4fyZ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f8CwgAAANwAAAAPAAAAAAAAAAAAAAAAAJ8C&#10;AABkcnMvZG93bnJldi54bWxQSwUGAAAAAAQABAD3AAAAjgMAAAAA&#10;">
              <v:imagedata r:id="rId12" o:title="" chromakey="#f0f0f0"/>
            </v:shape>
          </v:group>
        </w:pict>
      </w:r>
    </w:p>
    <w:p w14:paraId="0FDCF25F" w14:textId="77777777" w:rsidR="0019759F" w:rsidRDefault="0019759F" w:rsidP="00BE2448"/>
    <w:p w14:paraId="2A4ADC16" w14:textId="77777777" w:rsidR="006564E0" w:rsidRDefault="00A41F61" w:rsidP="009F0F46">
      <w:r>
        <w:rPr>
          <w:noProof/>
          <w:lang w:eastAsia="fr-FR"/>
        </w:rPr>
        <w:pict w14:anchorId="4449E1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0;text-align:left;margin-left:-192.9pt;margin-top:307.15pt;width:449.25pt;height:53.25pt;rotation:-90;z-index:-251648000;mso-wrap-edited:f;mso-position-vertical-relative:page" fillcolor="black">
            <v:shadow color="#868686"/>
            <v:textpath style="font-family:&quot;Arial Unicode MS&quot;;font-size:40pt;v-text-kern:t" trim="t" fitpath="t" string="DOSSIER MACHINE"/>
            <w10:wrap anchory="page"/>
          </v:shape>
        </w:pict>
      </w:r>
      <w:r w:rsidR="00BE2448">
        <w:br w:type="page"/>
      </w:r>
      <w:bookmarkStart w:id="1" w:name="_Toc435023058"/>
    </w:p>
    <w:p w14:paraId="14EA0CF7" w14:textId="77777777" w:rsidR="006564E0" w:rsidRPr="00F62DA4" w:rsidRDefault="006564E0" w:rsidP="006564E0">
      <w:pPr>
        <w:pStyle w:val="Titre1"/>
        <w:spacing w:before="0"/>
      </w:pPr>
      <w:bookmarkStart w:id="2" w:name="_Toc456281283"/>
      <w:r>
        <w:lastRenderedPageBreak/>
        <w:t>Organigramme de lancement</w:t>
      </w:r>
      <w:bookmarkEnd w:id="2"/>
    </w:p>
    <w:p w14:paraId="72001274" w14:textId="77777777" w:rsidR="002B46D5" w:rsidRDefault="006564E0" w:rsidP="002B46D5">
      <w:pPr>
        <w:spacing w:before="60"/>
      </w:pPr>
      <w:r>
        <w:t>Cet organigramme présente chronologiquement les différentes étapes à suivre afin de réaliser le suivi d’une cible en mouvement par la caméra</w:t>
      </w:r>
      <w:r w:rsidR="002B46D5" w:rsidRPr="00597864">
        <w:rPr>
          <w:i/>
        </w:rPr>
        <w:t>.</w:t>
      </w:r>
      <w:r w:rsidR="002B46D5" w:rsidRPr="00597864">
        <w:t xml:space="preserve"> </w:t>
      </w:r>
    </w:p>
    <w:p w14:paraId="07D0EB39" w14:textId="77777777" w:rsidR="00AD4D5C" w:rsidRDefault="00A41F61" w:rsidP="002B46D5">
      <w:r>
        <w:rPr>
          <w:noProof/>
          <w:lang w:eastAsia="fr-FR"/>
        </w:rPr>
        <w:pict w14:anchorId="61538F32">
          <v:shape id="Text Box 257" o:spid="_x0000_s1035" type="#_x0000_t202" style="position:absolute;left:0;text-align:left;margin-left:7.7pt;margin-top:10.25pt;width:135.2pt;height:3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" filled="f" strokecolor="#548dd4" strokeweight="1.5pt">
            <v:textbox>
              <w:txbxContent>
                <w:p w14:paraId="3F7DC7F3" w14:textId="77777777" w:rsidR="00AD4D5C" w:rsidRDefault="00AD4D5C" w:rsidP="00AD4D5C">
                  <w:pPr>
                    <w:ind w:left="0"/>
                    <w:jc w:val="center"/>
                  </w:pPr>
                  <w:r>
                    <w:t>Suivi d’une cible en</w:t>
                  </w:r>
                  <w:r w:rsidR="00EC145F">
                    <w:t xml:space="preserve"> </w:t>
                  </w:r>
                  <w:r>
                    <w:t xml:space="preserve">mouvement </w:t>
                  </w:r>
                </w:p>
                <w:p w14:paraId="576C85C9" w14:textId="77777777" w:rsidR="00AD4D5C" w:rsidRDefault="00AD4D5C" w:rsidP="00AD4D5C">
                  <w:pPr>
                    <w:ind w:left="0"/>
                    <w:jc w:val="center"/>
                  </w:pPr>
                </w:p>
              </w:txbxContent>
            </v:textbox>
          </v:shape>
        </w:pict>
      </w:r>
    </w:p>
    <w:p w14:paraId="74DC9F94" w14:textId="77777777" w:rsidR="00E46F22" w:rsidRDefault="00E46F22" w:rsidP="00E46F22">
      <w:pPr>
        <w:jc w:val="center"/>
      </w:pPr>
    </w:p>
    <w:p w14:paraId="4EE2E19B" w14:textId="77777777" w:rsidR="00AD4D5C" w:rsidRDefault="00AD4D5C" w:rsidP="00E46F22">
      <w:pPr>
        <w:jc w:val="center"/>
      </w:pPr>
    </w:p>
    <w:p w14:paraId="70F5E66D" w14:textId="77777777" w:rsidR="00AD4D5C" w:rsidRDefault="00A41F61" w:rsidP="00E46F22">
      <w:pPr>
        <w:jc w:val="center"/>
      </w:pPr>
      <w:r>
        <w:rPr>
          <w:noProof/>
          <w:lang w:eastAsia="fr-FR"/>
        </w:rPr>
        <w:pict w14:anchorId="5DA9526B">
          <v:shapetype id="_x0000_t32" coordsize="21600,21600" o:spt="32" o:oned="t" path="m0,0l21600,21600e" filled="f">
            <v:path arrowok="t" fillok="f" o:connecttype="none"/>
            <o:lock v:ext="edit" shapetype="t"/>
          </v:shapetype>
          <v:shape id="AutoShape 270" o:spid="_x0000_s1163" type="#_x0000_t32" style="position:absolute;left:0;text-align:left;margin-left:17.65pt;margin-top:5.55pt;width:0;height:220pt;z-index:251659264;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" strokecolor="#548dd4" strokeweight="1.5pt"/>
        </w:pict>
      </w:r>
    </w:p>
    <w:p w14:paraId="2495CBC0" w14:textId="77777777" w:rsidR="00AD4D5C" w:rsidRDefault="00A41F61" w:rsidP="00E46F22">
      <w:pPr>
        <w:jc w:val="center"/>
      </w:pPr>
      <w:r>
        <w:rPr>
          <w:noProof/>
          <w:lang w:eastAsia="fr-FR"/>
        </w:rPr>
        <w:pict w14:anchorId="43CBCA3B">
          <v:shape id="Text Box 259" o:spid="_x0000_s1036" type="#_x0000_t202" style="position:absolute;left:0;text-align:left;margin-left:446.9pt;margin-top:1.7pt;width:89.05pt;height:2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" filled="f" strokecolor="#548dd4" strokeweight="1.5pt">
            <v:textbox>
              <w:txbxContent>
                <w:p w14:paraId="586C89AE" w14:textId="77777777" w:rsidR="00AD4D5C" w:rsidRDefault="005B49E6" w:rsidP="00AD4D5C">
                  <w:pPr>
                    <w:ind w:left="0"/>
                    <w:jc w:val="center"/>
                  </w:pPr>
                  <w:r>
                    <w:t>§2</w:t>
                  </w:r>
                  <w:r w:rsidR="009C1C03">
                    <w:t xml:space="preserve"> </w:t>
                  </w:r>
                </w:p>
              </w:txbxContent>
            </v:textbox>
          </v:shape>
        </w:pict>
      </w:r>
      <w:r>
        <w:rPr>
          <w:noProof/>
          <w:lang w:eastAsia="fr-FR"/>
        </w:rPr>
        <w:pict w14:anchorId="7C1A20D5">
          <v:shape id="Text Box 258" o:spid="_x0000_s1037" type="#_x0000_t202" style="position:absolute;left:0;text-align:left;margin-left:57.15pt;margin-top:1.7pt;width:379.25pt;height:25.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" filled="f" strokecolor="#548dd4" strokeweight="1.5pt">
            <v:textbox>
              <w:txbxContent>
                <w:p w14:paraId="0433749B" w14:textId="77777777" w:rsidR="00AD4D5C" w:rsidRDefault="00AD4D5C" w:rsidP="00AD4D5C">
                  <w:r w:rsidRPr="00E46F22">
                    <w:rPr>
                      <w:b/>
                      <w:u w:val="single"/>
                    </w:rPr>
                    <w:t>Etape 1</w:t>
                  </w:r>
                  <w:r w:rsidR="00C810DE">
                    <w:t> : Lancement du module vidéo</w:t>
                  </w:r>
                  <w:r>
                    <w:t xml:space="preserve"> </w:t>
                  </w:r>
                  <w:r w:rsidRPr="00E46F22">
                    <w:rPr>
                      <w:b/>
                    </w:rPr>
                    <w:t>« Nacelle_NC10_Vidéo</w:t>
                  </w:r>
                  <w:r>
                    <w:t xml:space="preserve"> » </w:t>
                  </w:r>
                </w:p>
                <w:p w14:paraId="450D1754" w14:textId="77777777" w:rsidR="00AD4D5C" w:rsidRDefault="00AD4D5C" w:rsidP="00AD4D5C">
                  <w:pPr>
                    <w:ind w:left="0"/>
                  </w:pPr>
                </w:p>
              </w:txbxContent>
            </v:textbox>
          </v:shape>
        </w:pict>
      </w:r>
    </w:p>
    <w:p w14:paraId="21B64ACF" w14:textId="77777777" w:rsidR="00AD4D5C" w:rsidRDefault="00A41F61" w:rsidP="00E46F22">
      <w:pPr>
        <w:jc w:val="center"/>
      </w:pPr>
      <w:r>
        <w:rPr>
          <w:noProof/>
          <w:lang w:eastAsia="fr-FR"/>
        </w:rPr>
        <w:pict w14:anchorId="116A7EB2">
          <v:shape id="AutoShape 271" o:spid="_x0000_s1162" type="#_x0000_t32" style="position:absolute;left:0;text-align:left;margin-left:17.65pt;margin-top:2.45pt;width:38.9pt;height:0;z-index:251661312;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" strokecolor="#548dd4" strokeweight="1.5pt">
            <v:stroke endarrow="block"/>
          </v:shape>
        </w:pict>
      </w:r>
    </w:p>
    <w:p w14:paraId="6960BAAB" w14:textId="77777777" w:rsidR="00AD4D5C" w:rsidRDefault="00AD4D5C" w:rsidP="00E46F22">
      <w:pPr>
        <w:jc w:val="center"/>
      </w:pPr>
    </w:p>
    <w:p w14:paraId="3EE6194C" w14:textId="77777777" w:rsidR="006564E0" w:rsidRDefault="00A41F61" w:rsidP="009F0F46">
      <w:r>
        <w:rPr>
          <w:noProof/>
          <w:lang w:eastAsia="fr-FR"/>
        </w:rPr>
        <w:pict w14:anchorId="3D8B3B1F">
          <v:shape id="Text Box 268" o:spid="_x0000_s1038" type="#_x0000_t202" style="position:absolute;left:0;text-align:left;margin-left:446.9pt;margin-top:4.45pt;width:89.05pt;height:25.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" filled="f" strokecolor="#548dd4" strokeweight="1.5pt">
            <v:textbox>
              <w:txbxContent>
                <w:p w14:paraId="458A8499" w14:textId="77777777" w:rsidR="00AD4D5C" w:rsidRDefault="005B49E6" w:rsidP="00AD4D5C">
                  <w:pPr>
                    <w:ind w:left="0"/>
                    <w:jc w:val="center"/>
                  </w:pPr>
                  <w:r>
                    <w:t>§3</w:t>
                  </w:r>
                  <w:r w:rsidR="009C1C03">
                    <w:t xml:space="preserve"> </w:t>
                  </w:r>
                </w:p>
              </w:txbxContent>
            </v:textbox>
          </v:shape>
        </w:pict>
      </w:r>
      <w:r>
        <w:rPr>
          <w:noProof/>
          <w:lang w:eastAsia="fr-FR"/>
        </w:rPr>
        <w:pict w14:anchorId="2167E08A">
          <v:shape id="Text Box 260" o:spid="_x0000_s1039" type="#_x0000_t202" style="position:absolute;left:0;text-align:left;margin-left:56.55pt;margin-top:4.45pt;width:379.25pt;height:25.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" filled="f" strokecolor="#548dd4" strokeweight="1.5pt">
            <v:textbox>
              <w:txbxContent>
                <w:p w14:paraId="2245F41A" w14:textId="77777777" w:rsidR="00AD4D5C" w:rsidRDefault="00AD4D5C" w:rsidP="00AD4D5C">
                  <w:r w:rsidRPr="00E46F22">
                    <w:rPr>
                      <w:b/>
                      <w:u w:val="single"/>
                    </w:rPr>
                    <w:t>Etape 2</w:t>
                  </w:r>
                  <w:r>
                    <w:t xml:space="preserve"> : Dans la fenêtre </w:t>
                  </w:r>
                  <w:r w:rsidRPr="00E46F22">
                    <w:rPr>
                      <w:b/>
                    </w:rPr>
                    <w:t>« </w:t>
                  </w:r>
                  <w:r w:rsidR="00CD28C2">
                    <w:rPr>
                      <w:b/>
                    </w:rPr>
                    <w:t>Paramétrage</w:t>
                  </w:r>
                  <w:r>
                    <w:t> </w:t>
                  </w:r>
                  <w:r w:rsidRPr="00E46F22">
                    <w:rPr>
                      <w:b/>
                    </w:rPr>
                    <w:t>»</w:t>
                  </w:r>
                  <w:r>
                    <w:t>, réglage des paramètres suivants</w:t>
                  </w:r>
                  <w:r w:rsidR="00CA1B98">
                    <w:t> :</w:t>
                  </w:r>
                </w:p>
                <w:p w14:paraId="70B25F3C" w14:textId="77777777" w:rsidR="00AD4D5C" w:rsidRDefault="00AD4D5C" w:rsidP="00AD4D5C"/>
                <w:p w14:paraId="05FC802E" w14:textId="77777777" w:rsidR="00AD4D5C" w:rsidRDefault="00AD4D5C" w:rsidP="00AD4D5C">
                  <w:pPr>
                    <w:ind w:left="0"/>
                  </w:pPr>
                </w:p>
              </w:txbxContent>
            </v:textbox>
          </v:shape>
        </w:pict>
      </w:r>
    </w:p>
    <w:p w14:paraId="1C655706" w14:textId="77777777" w:rsidR="00E46F22" w:rsidRDefault="00A41F61" w:rsidP="009F0F46">
      <w:r>
        <w:rPr>
          <w:noProof/>
          <w:lang w:eastAsia="fr-FR"/>
        </w:rPr>
        <w:pict w14:anchorId="291DE487">
          <v:shape id="AutoShape 272" o:spid="_x0000_s1161" type="#_x0000_t32" style="position:absolute;left:0;text-align:left;margin-left:17.65pt;margin-top:2.35pt;width:38.9pt;height:0;z-index:2516623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" strokecolor="#548dd4" strokeweight="1.5pt">
            <v:stroke endarrow="block"/>
          </v:shape>
        </w:pict>
      </w:r>
    </w:p>
    <w:p w14:paraId="76C82F8F" w14:textId="77777777" w:rsidR="00E46F22" w:rsidRDefault="00A41F61" w:rsidP="009F0F46">
      <w:r>
        <w:rPr>
          <w:noProof/>
          <w:lang w:eastAsia="fr-FR"/>
        </w:rPr>
        <w:pict w14:anchorId="7AD4D313">
          <v:shape id="Text Box 261" o:spid="_x0000_s1040" type="#_x0000_t202" style="position:absolute;left:0;text-align:left;margin-left:127.45pt;margin-top:10.2pt;width:394.4pt;height:10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" filled="f" stroked="f" strokecolor="#548dd4" strokeweight="1.5pt">
            <v:textbox>
              <w:txbxContent>
                <w:p w14:paraId="764C4913" w14:textId="77777777" w:rsidR="00AD4D5C" w:rsidRDefault="00AD4D5C" w:rsidP="00AD4D5C"/>
                <w:p w14:paraId="679C4E5E" w14:textId="77777777" w:rsidR="00AD4D5C" w:rsidRDefault="00AD4D5C" w:rsidP="00AD4D5C">
                  <w:pPr>
                    <w:numPr>
                      <w:ilvl w:val="0"/>
                      <w:numId w:val="15"/>
                    </w:numPr>
                    <w:spacing w:after="120"/>
                    <w:ind w:left="284" w:hanging="357"/>
                  </w:pPr>
                  <w:r>
                    <w:t>Paramèt</w:t>
                  </w:r>
                  <w:r w:rsidR="005B49E6">
                    <w:t>res d</w:t>
                  </w:r>
                  <w:r w:rsidR="00EC145F">
                    <w:t>u</w:t>
                  </w:r>
                  <w:r w:rsidR="005B49E6">
                    <w:t xml:space="preserve"> déplacement (§3</w:t>
                  </w:r>
                  <w:r w:rsidR="00C810DE">
                    <w:t>.2</w:t>
                  </w:r>
                  <w:r>
                    <w:t>)</w:t>
                  </w:r>
                </w:p>
                <w:p w14:paraId="72775EB6" w14:textId="77777777" w:rsidR="00AD4D5C" w:rsidRPr="00597864" w:rsidRDefault="00AD4D5C" w:rsidP="00AD4D5C">
                  <w:pPr>
                    <w:numPr>
                      <w:ilvl w:val="0"/>
                      <w:numId w:val="15"/>
                    </w:numPr>
                    <w:spacing w:after="120"/>
                    <w:ind w:left="284" w:hanging="357"/>
                    <w:rPr>
                      <w:i/>
                    </w:rPr>
                  </w:pPr>
                  <w:r>
                    <w:t>P</w:t>
                  </w:r>
                  <w:r w:rsidR="005B49E6">
                    <w:t>aramètres de la cible (§3</w:t>
                  </w:r>
                  <w:r w:rsidR="00C810DE">
                    <w:t>.3</w:t>
                  </w:r>
                  <w:r>
                    <w:t>)</w:t>
                  </w:r>
                  <w:r w:rsidR="002B46D5">
                    <w:t xml:space="preserve">. </w:t>
                  </w:r>
                  <w:r w:rsidR="002B46D5" w:rsidRPr="00597864">
                    <w:rPr>
                      <w:i/>
                    </w:rPr>
                    <w:t>Une cible de couleur verte sur fond noir convient généralement bien.</w:t>
                  </w:r>
                </w:p>
                <w:p w14:paraId="687961E7" w14:textId="77777777" w:rsidR="00AD4D5C" w:rsidRDefault="00AD4D5C" w:rsidP="00AD4D5C">
                  <w:pPr>
                    <w:numPr>
                      <w:ilvl w:val="0"/>
                      <w:numId w:val="15"/>
                    </w:numPr>
                    <w:spacing w:after="120"/>
                    <w:ind w:left="284" w:hanging="357"/>
                  </w:pPr>
                  <w:r>
                    <w:t>Commande : durée du mouvement</w:t>
                  </w:r>
                </w:p>
                <w:p w14:paraId="13ADC971" w14:textId="77777777" w:rsidR="00AD4D5C" w:rsidRDefault="00AD4D5C" w:rsidP="00AD4D5C"/>
              </w:txbxContent>
            </v:textbox>
          </v:shape>
        </w:pict>
      </w:r>
    </w:p>
    <w:p w14:paraId="78D56B7E" w14:textId="77777777" w:rsidR="00E46F22" w:rsidRDefault="00E46F22" w:rsidP="009F0F46"/>
    <w:p w14:paraId="2E89CC5E" w14:textId="77777777" w:rsidR="00E46F22" w:rsidRDefault="00A41F61" w:rsidP="00AD4D5C">
      <w:pPr>
        <w:spacing w:after="120"/>
        <w:ind w:left="1003"/>
      </w:pPr>
      <w:r>
        <w:rPr>
          <w:noProof/>
          <w:lang w:eastAsia="fr-FR"/>
        </w:rPr>
        <w:pict w14:anchorId="51B27D68">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2" o:spid="_x0000_s1160" type="#_x0000_t87" style="position:absolute;left:0;text-align:left;margin-left:106.65pt;margin-top:4.15pt;width:9.9pt;height:59.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" strokecolor="#548dd4" strokeweight="1.5pt"/>
        </w:pict>
      </w:r>
    </w:p>
    <w:p w14:paraId="7771F4E8" w14:textId="77777777" w:rsidR="00AD4D5C" w:rsidRDefault="00AD4D5C" w:rsidP="00AD4D5C">
      <w:pPr>
        <w:spacing w:after="120"/>
        <w:ind w:left="1003"/>
      </w:pPr>
    </w:p>
    <w:p w14:paraId="69CD626A" w14:textId="77777777" w:rsidR="00AD4D5C" w:rsidRDefault="00AD4D5C" w:rsidP="00AD4D5C">
      <w:pPr>
        <w:spacing w:after="120"/>
        <w:ind w:left="1003"/>
      </w:pPr>
    </w:p>
    <w:p w14:paraId="07455959" w14:textId="77777777" w:rsidR="00AD4D5C" w:rsidRDefault="00A41F61" w:rsidP="00AD4D5C">
      <w:pPr>
        <w:spacing w:after="120"/>
        <w:ind w:left="1003"/>
      </w:pPr>
      <w:r>
        <w:rPr>
          <w:noProof/>
          <w:lang w:eastAsia="fr-FR"/>
        </w:rPr>
        <w:pict w14:anchorId="4781E236">
          <v:shape id="Text Box 263" o:spid="_x0000_s1041" type="#_x0000_t202" style="position:absolute;left:0;text-align:left;margin-left:56.55pt;margin-top:15.65pt;width:379.25pt;height:25.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" filled="f" stroked="f" strokecolor="#548dd4" strokeweight="1.5pt">
            <v:textbox>
              <w:txbxContent>
                <w:p w14:paraId="1252DD05" w14:textId="77777777" w:rsidR="00AD4D5C" w:rsidRDefault="00AD4D5C" w:rsidP="00AD4D5C">
                  <w:r>
                    <w:t xml:space="preserve">Une fois les paramètres ajustés, lancer </w:t>
                  </w:r>
                  <w:r w:rsidRPr="00AD4D5C">
                    <w:rPr>
                      <w:b/>
                    </w:rPr>
                    <w:t>« Poursuite »</w:t>
                  </w:r>
                  <w:r w:rsidR="00D22E79" w:rsidRPr="00D22E79">
                    <w:t>.</w:t>
                  </w:r>
                </w:p>
                <w:p w14:paraId="0FF5CB5B" w14:textId="77777777" w:rsidR="00AD4D5C" w:rsidRDefault="00AD4D5C" w:rsidP="00AD4D5C"/>
                <w:p w14:paraId="638720EC" w14:textId="77777777" w:rsidR="00AD4D5C" w:rsidRDefault="00AD4D5C" w:rsidP="00AD4D5C">
                  <w:pPr>
                    <w:ind w:left="0"/>
                  </w:pPr>
                </w:p>
              </w:txbxContent>
            </v:textbox>
          </v:shape>
        </w:pict>
      </w:r>
    </w:p>
    <w:p w14:paraId="0A8160D6" w14:textId="77777777" w:rsidR="00237698" w:rsidRDefault="00237698" w:rsidP="006564E0"/>
    <w:p w14:paraId="206C9962" w14:textId="77777777" w:rsidR="00E46F22" w:rsidRDefault="00E46F22" w:rsidP="006564E0"/>
    <w:p w14:paraId="0144FB74" w14:textId="77777777" w:rsidR="00E46F22" w:rsidRDefault="00A41F61" w:rsidP="006564E0">
      <w:r>
        <w:rPr>
          <w:noProof/>
          <w:lang w:eastAsia="fr-FR"/>
        </w:rPr>
        <w:pict w14:anchorId="5CD00CE1">
          <v:shape id="Text Box 269" o:spid="_x0000_s1042" type="#_x0000_t202" style="position:absolute;left:0;text-align:left;margin-left:449.3pt;margin-top:.5pt;width:89.05pt;height:2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" filled="f" strokecolor="#548dd4" strokeweight="1.5pt">
            <v:textbox>
              <w:txbxContent>
                <w:p w14:paraId="6DD079D2" w14:textId="77777777" w:rsidR="00AD4D5C" w:rsidRDefault="005B49E6" w:rsidP="00AD4D5C">
                  <w:pPr>
                    <w:ind w:left="0"/>
                    <w:jc w:val="center"/>
                  </w:pPr>
                  <w:r>
                    <w:t>§4</w:t>
                  </w:r>
                  <w:r w:rsidR="00AD4D5C">
                    <w:t xml:space="preserve"> </w:t>
                  </w:r>
                </w:p>
              </w:txbxContent>
            </v:textbox>
          </v:shape>
        </w:pict>
      </w:r>
      <w:r>
        <w:rPr>
          <w:noProof/>
          <w:lang w:eastAsia="fr-FR"/>
        </w:rPr>
        <w:pict w14:anchorId="348AF6B8">
          <v:shape id="Text Box 264" o:spid="_x0000_s1043" type="#_x0000_t202" style="position:absolute;left:0;text-align:left;margin-left:57.95pt;margin-top:1.05pt;width:379.25pt;height:2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" filled="f" strokecolor="#548dd4" strokeweight="1.5pt">
            <v:textbox>
              <w:txbxContent>
                <w:p w14:paraId="7866E2A1" w14:textId="77777777" w:rsidR="00AD4D5C" w:rsidRDefault="00AD4D5C" w:rsidP="00AD4D5C">
                  <w:r w:rsidRPr="00E46F22">
                    <w:rPr>
                      <w:b/>
                      <w:u w:val="single"/>
                    </w:rPr>
                    <w:t>Etape 3</w:t>
                  </w:r>
                  <w:r>
                    <w:t> : Paramètres de poursuite.</w:t>
                  </w:r>
                </w:p>
                <w:p w14:paraId="1E113AB1" w14:textId="77777777" w:rsidR="00AD4D5C" w:rsidRDefault="00AD4D5C" w:rsidP="00AD4D5C"/>
                <w:p w14:paraId="16056A0D" w14:textId="77777777" w:rsidR="00AD4D5C" w:rsidRDefault="00AD4D5C" w:rsidP="00AD4D5C">
                  <w:pPr>
                    <w:ind w:left="0"/>
                  </w:pPr>
                </w:p>
              </w:txbxContent>
            </v:textbox>
          </v:shape>
        </w:pict>
      </w:r>
    </w:p>
    <w:p w14:paraId="4E6F431E" w14:textId="77777777" w:rsidR="00AD4D5C" w:rsidRDefault="00A41F61" w:rsidP="006564E0">
      <w:r>
        <w:rPr>
          <w:noProof/>
          <w:lang w:eastAsia="fr-FR"/>
        </w:rPr>
        <w:pict w14:anchorId="5227C8A9">
          <v:shape id="Text Box 265" o:spid="_x0000_s1044" type="#_x0000_t202" style="position:absolute;left:0;text-align:left;margin-left:92.25pt;margin-top:8.2pt;width:425.35pt;height:36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" filled="f" stroked="f" strokecolor="#548dd4" strokeweight="1.5pt">
            <v:textbox>
              <w:txbxContent>
                <w:p w14:paraId="7C8712F2" w14:textId="77777777" w:rsidR="00AD4D5C" w:rsidRDefault="00AD4D5C" w:rsidP="00AD4D5C">
                  <w:pPr>
                    <w:ind w:left="142"/>
                  </w:pPr>
                </w:p>
                <w:p w14:paraId="64EEC067" w14:textId="77777777" w:rsidR="00750C2A" w:rsidRPr="00B8251C" w:rsidRDefault="00B8251C" w:rsidP="00AD4D5C">
                  <w:pPr>
                    <w:numPr>
                      <w:ilvl w:val="0"/>
                      <w:numId w:val="16"/>
                    </w:numPr>
                    <w:spacing w:after="120"/>
                    <w:ind w:leftChars="289" w:left="992" w:hangingChars="162" w:hanging="356"/>
                    <w:rPr>
                      <w:color w:val="BFBFBF" w:themeColor="background1" w:themeShade="BF"/>
                    </w:rPr>
                  </w:pPr>
                  <w:r w:rsidRPr="00B8251C">
                    <w:rPr>
                      <w:color w:val="BFBFBF" w:themeColor="background1" w:themeShade="BF"/>
                    </w:rPr>
                    <w:t>(</w:t>
                  </w:r>
                  <w:r w:rsidR="00750C2A" w:rsidRPr="00B8251C">
                    <w:rPr>
                      <w:color w:val="BFBFBF" w:themeColor="background1" w:themeShade="BF"/>
                    </w:rPr>
                    <w:t xml:space="preserve">Lors de la première </w:t>
                  </w:r>
                  <w:r w:rsidR="00750C2A" w:rsidRPr="00B8251C">
                    <w:rPr>
                      <w:i/>
                      <w:color w:val="BFBFBF" w:themeColor="background1" w:themeShade="BF"/>
                    </w:rPr>
                    <w:t>poursuite</w:t>
                  </w:r>
                  <w:r w:rsidR="00750C2A" w:rsidRPr="00B8251C">
                    <w:rPr>
                      <w:color w:val="BFBFBF" w:themeColor="background1" w:themeShade="BF"/>
                    </w:rPr>
                    <w:t>, faire glisser</w:t>
                  </w:r>
                  <w:r w:rsidR="00750C2A" w:rsidRPr="00B8251C">
                    <w:rPr>
                      <w:i/>
                      <w:color w:val="BFBFBF" w:themeColor="background1" w:themeShade="BF"/>
                    </w:rPr>
                    <w:t xml:space="preserve"> </w:t>
                  </w:r>
                  <w:r w:rsidR="00750C2A" w:rsidRPr="00B8251C">
                    <w:rPr>
                      <w:color w:val="BFBFBF" w:themeColor="background1" w:themeShade="BF"/>
                    </w:rPr>
                    <w:t>la cible sur l’écran visé par la caméra</w:t>
                  </w:r>
                  <w:r w:rsidRPr="00B8251C">
                    <w:rPr>
                      <w:color w:val="BFBFBF" w:themeColor="background1" w:themeShade="BF"/>
                    </w:rPr>
                    <w:t>)</w:t>
                  </w:r>
                </w:p>
                <w:p w14:paraId="36581E3D" w14:textId="77777777" w:rsidR="00AD4D5C" w:rsidRDefault="00AD4D5C" w:rsidP="00AD4D5C">
                  <w:pPr>
                    <w:numPr>
                      <w:ilvl w:val="0"/>
                      <w:numId w:val="16"/>
                    </w:numPr>
                    <w:spacing w:after="120"/>
                    <w:ind w:leftChars="289" w:left="992" w:hangingChars="162" w:hanging="356"/>
                  </w:pPr>
                  <w:r>
                    <w:t xml:space="preserve">Pour afficher l’image brute, cliquer sur </w:t>
                  </w:r>
                  <w:r w:rsidRPr="00E46F22">
                    <w:rPr>
                      <w:b/>
                    </w:rPr>
                    <w:t>« capturer »</w:t>
                  </w:r>
                  <w:r w:rsidR="005B49E6">
                    <w:t xml:space="preserve"> (§4</w:t>
                  </w:r>
                  <w:r w:rsidR="00C810DE">
                    <w:t>.1</w:t>
                  </w:r>
                  <w:r>
                    <w:t>)</w:t>
                  </w:r>
                </w:p>
                <w:p w14:paraId="6D8CD66F" w14:textId="77777777" w:rsidR="00AD4D5C" w:rsidRPr="00B8251C" w:rsidRDefault="00AD4D5C" w:rsidP="00AD4D5C">
                  <w:pPr>
                    <w:numPr>
                      <w:ilvl w:val="0"/>
                      <w:numId w:val="16"/>
                    </w:numPr>
                    <w:spacing w:after="120"/>
                    <w:ind w:leftChars="289" w:left="992" w:hangingChars="162" w:hanging="356"/>
                    <w:rPr>
                      <w:color w:val="BFBFBF" w:themeColor="background1" w:themeShade="BF"/>
                    </w:rPr>
                  </w:pPr>
                  <w:r w:rsidRPr="00B8251C">
                    <w:rPr>
                      <w:color w:val="BFBFBF" w:themeColor="background1" w:themeShade="BF"/>
                    </w:rPr>
                    <w:t>Un réglage d</w:t>
                  </w:r>
                  <w:r w:rsidR="00EC145F" w:rsidRPr="00B8251C">
                    <w:rPr>
                      <w:color w:val="BFBFBF" w:themeColor="background1" w:themeShade="BF"/>
                    </w:rPr>
                    <w:t>es</w:t>
                  </w:r>
                  <w:r w:rsidRPr="00B8251C">
                    <w:rPr>
                      <w:color w:val="BFBFBF" w:themeColor="background1" w:themeShade="BF"/>
                    </w:rPr>
                    <w:t xml:space="preserve"> seuil</w:t>
                  </w:r>
                  <w:r w:rsidR="00EC145F" w:rsidRPr="00B8251C">
                    <w:rPr>
                      <w:color w:val="BFBFBF" w:themeColor="background1" w:themeShade="BF"/>
                    </w:rPr>
                    <w:t>s</w:t>
                  </w:r>
                  <w:r w:rsidRPr="00B8251C">
                    <w:rPr>
                      <w:color w:val="BFBFBF" w:themeColor="background1" w:themeShade="BF"/>
                    </w:rPr>
                    <w:t xml:space="preserve"> est alors nécessaire, cliquer sur</w:t>
                  </w:r>
                  <w:r w:rsidRPr="00B8251C">
                    <w:rPr>
                      <w:b/>
                      <w:color w:val="BFBFBF" w:themeColor="background1" w:themeShade="BF"/>
                    </w:rPr>
                    <w:t xml:space="preserve"> « Régler »</w:t>
                  </w:r>
                  <w:r w:rsidR="005B49E6" w:rsidRPr="00B8251C">
                    <w:rPr>
                      <w:color w:val="BFBFBF" w:themeColor="background1" w:themeShade="BF"/>
                    </w:rPr>
                    <w:t xml:space="preserve"> et ajuster l’image </w:t>
                  </w:r>
                  <w:proofErr w:type="spellStart"/>
                  <w:r w:rsidR="005B49E6" w:rsidRPr="00B8251C">
                    <w:rPr>
                      <w:color w:val="BFBFBF" w:themeColor="background1" w:themeShade="BF"/>
                    </w:rPr>
                    <w:t>seuillée</w:t>
                  </w:r>
                  <w:proofErr w:type="spellEnd"/>
                  <w:r w:rsidR="005B49E6" w:rsidRPr="00B8251C">
                    <w:rPr>
                      <w:color w:val="BFBFBF" w:themeColor="background1" w:themeShade="BF"/>
                    </w:rPr>
                    <w:t xml:space="preserve"> (§4</w:t>
                  </w:r>
                  <w:r w:rsidRPr="00B8251C">
                    <w:rPr>
                      <w:color w:val="BFBFBF" w:themeColor="background1" w:themeShade="BF"/>
                    </w:rPr>
                    <w:t>.1)</w:t>
                  </w:r>
                </w:p>
                <w:p w14:paraId="4F0B5D14" w14:textId="77777777" w:rsidR="00AD4D5C" w:rsidRDefault="00AD4D5C" w:rsidP="00AD4D5C">
                  <w:pPr>
                    <w:numPr>
                      <w:ilvl w:val="0"/>
                      <w:numId w:val="16"/>
                    </w:numPr>
                    <w:spacing w:after="120"/>
                    <w:ind w:leftChars="289" w:left="992" w:hangingChars="162" w:hanging="356"/>
                  </w:pPr>
                  <w:r>
                    <w:t xml:space="preserve">Il est </w:t>
                  </w:r>
                  <w:r w:rsidR="00CD28C2">
                    <w:t>conseillé</w:t>
                  </w:r>
                  <w:r>
                    <w:t xml:space="preserve"> d’ajuster la cible sur l’écran </w:t>
                  </w:r>
                  <w:r w:rsidR="00C55F8C">
                    <w:t xml:space="preserve">dans la zone </w:t>
                  </w:r>
                  <w:r w:rsidRPr="00E46F22">
                    <w:rPr>
                      <w:b/>
                    </w:rPr>
                    <w:t>« Cible »</w:t>
                  </w:r>
                  <w:r w:rsidRPr="00E46F22">
                    <w:t xml:space="preserve"> </w:t>
                  </w:r>
                  <w:r w:rsidR="00637534">
                    <w:t>notamment en initialisant sa position sur l’axe caméra (</w:t>
                  </w:r>
                  <w:r w:rsidR="00637534" w:rsidRPr="00637534">
                    <w:rPr>
                      <w:b/>
                    </w:rPr>
                    <w:t>bouton initialisation</w:t>
                  </w:r>
                  <w:r w:rsidR="00C810DE">
                    <w:t>)</w:t>
                  </w:r>
                  <w:r w:rsidR="00637534">
                    <w:t>.</w:t>
                  </w:r>
                  <w:r w:rsidR="005B49E6">
                    <w:br/>
                    <w:t xml:space="preserve">Cliquer sur </w:t>
                  </w:r>
                  <w:r w:rsidR="005B49E6" w:rsidRPr="00E46F22">
                    <w:rPr>
                      <w:b/>
                    </w:rPr>
                    <w:t>« capturer »</w:t>
                  </w:r>
                  <w:r w:rsidR="005B49E6">
                    <w:rPr>
                      <w:b/>
                    </w:rPr>
                    <w:t xml:space="preserve"> </w:t>
                  </w:r>
                  <w:r w:rsidR="005B49E6" w:rsidRPr="005B49E6">
                    <w:t>si nécessaire pour voir l’image brute et l’image seuillé</w:t>
                  </w:r>
                  <w:r w:rsidR="00CD28C2">
                    <w:t>e</w:t>
                  </w:r>
                  <w:r w:rsidR="005B49E6">
                    <w:rPr>
                      <w:b/>
                    </w:rPr>
                    <w:t>.</w:t>
                  </w:r>
                </w:p>
                <w:p w14:paraId="01FEB2BE" w14:textId="77777777" w:rsidR="00AD4D5C" w:rsidRDefault="00AD4D5C" w:rsidP="00AD4D5C">
                  <w:pPr>
                    <w:numPr>
                      <w:ilvl w:val="0"/>
                      <w:numId w:val="16"/>
                    </w:numPr>
                    <w:spacing w:after="120"/>
                    <w:ind w:leftChars="289" w:left="992" w:hangingChars="162" w:hanging="356"/>
                  </w:pPr>
                  <w:r>
                    <w:t xml:space="preserve">Réglage des modes de poursuite dans </w:t>
                  </w:r>
                  <w:r w:rsidRPr="00E46F22">
                    <w:rPr>
                      <w:b/>
                    </w:rPr>
                    <w:t>« Poursuite vidéo »</w:t>
                  </w:r>
                </w:p>
                <w:p w14:paraId="231BDAC6" w14:textId="77777777" w:rsidR="00AD4D5C" w:rsidRDefault="00AD4D5C" w:rsidP="00AD4D5C">
                  <w:pPr>
                    <w:numPr>
                      <w:ilvl w:val="0"/>
                      <w:numId w:val="17"/>
                    </w:numPr>
                    <w:spacing w:after="120"/>
                    <w:ind w:leftChars="675" w:left="1841" w:hangingChars="162" w:hanging="356"/>
                  </w:pPr>
                  <w:r>
                    <w:t>Trois modes essentiel</w:t>
                  </w:r>
                  <w:r w:rsidR="004765ED">
                    <w:t>s</w:t>
                  </w:r>
                  <w:r>
                    <w:t xml:space="preserve"> sont proposés </w:t>
                  </w:r>
                  <w:proofErr w:type="gramStart"/>
                  <w:r>
                    <w:t>:</w:t>
                  </w:r>
                  <w:r w:rsidR="00B3774B" w:rsidRPr="00B3774B">
                    <w:t xml:space="preserve"> </w:t>
                  </w:r>
                  <w:r w:rsidR="00B3774B">
                    <w:t xml:space="preserve"> </w:t>
                  </w:r>
                  <w:r w:rsidR="00B3774B" w:rsidRPr="00E46F22">
                    <w:rPr>
                      <w:b/>
                    </w:rPr>
                    <w:t>«</w:t>
                  </w:r>
                  <w:proofErr w:type="gramEnd"/>
                  <w:r w:rsidR="00B3774B" w:rsidRPr="00E46F22">
                    <w:rPr>
                      <w:b/>
                    </w:rPr>
                    <w:t> </w:t>
                  </w:r>
                  <w:r w:rsidR="00B3774B">
                    <w:rPr>
                      <w:b/>
                    </w:rPr>
                    <w:t>Vidéo »,</w:t>
                  </w:r>
                  <w:r>
                    <w:t xml:space="preserve"> </w:t>
                  </w:r>
                  <w:r w:rsidRPr="00E46F22">
                    <w:rPr>
                      <w:b/>
                    </w:rPr>
                    <w:t>« </w:t>
                  </w:r>
                  <w:proofErr w:type="spellStart"/>
                  <w:r w:rsidR="00B3774B">
                    <w:rPr>
                      <w:b/>
                    </w:rPr>
                    <w:t>Vidéo+Gyro</w:t>
                  </w:r>
                  <w:proofErr w:type="spellEnd"/>
                  <w:r w:rsidR="00B3774B">
                    <w:rPr>
                      <w:b/>
                    </w:rPr>
                    <w:t xml:space="preserve"> évolué</w:t>
                  </w:r>
                  <w:r w:rsidRPr="00E46F22">
                    <w:rPr>
                      <w:b/>
                    </w:rPr>
                    <w:t> »</w:t>
                  </w:r>
                  <w:r>
                    <w:t xml:space="preserve">, </w:t>
                  </w:r>
                  <w:r w:rsidR="00C55F8C">
                    <w:rPr>
                      <w:b/>
                    </w:rPr>
                    <w:t>«</w:t>
                  </w:r>
                  <w:proofErr w:type="spellStart"/>
                  <w:r w:rsidR="00B3774B">
                    <w:rPr>
                      <w:b/>
                    </w:rPr>
                    <w:t>Vidéo+Gyro</w:t>
                  </w:r>
                  <w:proofErr w:type="spellEnd"/>
                  <w:r w:rsidR="00B3774B">
                    <w:rPr>
                      <w:b/>
                    </w:rPr>
                    <w:t xml:space="preserve"> sans référence</w:t>
                  </w:r>
                  <w:r w:rsidRPr="00E46F22">
                    <w:rPr>
                      <w:b/>
                    </w:rPr>
                    <w:t> »</w:t>
                  </w:r>
                  <w:r>
                    <w:t xml:space="preserve"> et </w:t>
                  </w:r>
                  <w:r w:rsidRPr="00E46F22">
                    <w:rPr>
                      <w:b/>
                    </w:rPr>
                    <w:t>«</w:t>
                  </w:r>
                  <w:r w:rsidR="00B3774B">
                    <w:rPr>
                      <w:b/>
                    </w:rPr>
                    <w:t>avec ROLL</w:t>
                  </w:r>
                  <w:r w:rsidRPr="00E46F22">
                    <w:rPr>
                      <w:b/>
                    </w:rPr>
                    <w:t>»</w:t>
                  </w:r>
                  <w:r>
                    <w:t>.</w:t>
                  </w:r>
                  <w:r w:rsidR="00C55F8C">
                    <w:t xml:space="preserve"> Le mode </w:t>
                  </w:r>
                  <w:r w:rsidR="00C55F8C" w:rsidRPr="00C55F8C">
                    <w:rPr>
                      <w:b/>
                    </w:rPr>
                    <w:t>« Personnalisé »</w:t>
                  </w:r>
                  <w:r w:rsidR="00C55F8C">
                    <w:t xml:space="preserve"> permet de programmer en Python une partie de la commande. </w:t>
                  </w:r>
                </w:p>
                <w:p w14:paraId="7EA496CD" w14:textId="77777777" w:rsidR="00AD4D5C" w:rsidRDefault="00AD4D5C" w:rsidP="00AD4D5C">
                  <w:pPr>
                    <w:numPr>
                      <w:ilvl w:val="0"/>
                      <w:numId w:val="17"/>
                    </w:numPr>
                    <w:spacing w:after="120"/>
                    <w:ind w:leftChars="675" w:left="1841" w:hangingChars="162" w:hanging="356"/>
                  </w:pPr>
                  <w:r>
                    <w:t>Réglage du PID</w:t>
                  </w:r>
                  <w:r w:rsidR="00CD28C2">
                    <w:t xml:space="preserve"> Vidé</w:t>
                  </w:r>
                  <w:r w:rsidR="000C2253">
                    <w:t>o</w:t>
                  </w:r>
                </w:p>
                <w:p w14:paraId="0B3A2226" w14:textId="77777777" w:rsidR="00AD4D5C" w:rsidRDefault="00B8251C" w:rsidP="00AD4D5C">
                  <w:pPr>
                    <w:numPr>
                      <w:ilvl w:val="0"/>
                      <w:numId w:val="16"/>
                    </w:numPr>
                    <w:spacing w:after="120"/>
                    <w:ind w:leftChars="289" w:left="992" w:hangingChars="162" w:hanging="356"/>
                  </w:pPr>
                  <w:r w:rsidRPr="00E46F22">
                    <w:rPr>
                      <w:b/>
                    </w:rPr>
                    <w:t xml:space="preserve"> </w:t>
                  </w:r>
                  <w:r w:rsidR="00AD4D5C" w:rsidRPr="00E46F22">
                    <w:rPr>
                      <w:b/>
                    </w:rPr>
                    <w:t xml:space="preserve">« Viser » </w:t>
                  </w:r>
                  <w:r w:rsidR="00AD4D5C">
                    <w:t xml:space="preserve">permet </w:t>
                  </w:r>
                  <w:r w:rsidR="00EC145F">
                    <w:t>de déplacer la nacelle de sorte que la cible soit centrée</w:t>
                  </w:r>
                  <w:r w:rsidR="00AD4D5C">
                    <w:t xml:space="preserve"> sur l’axe de la caméra</w:t>
                  </w:r>
                </w:p>
                <w:p w14:paraId="503CC007" w14:textId="77777777" w:rsidR="00AD4D5C" w:rsidRDefault="00AD4D5C" w:rsidP="00AD4D5C">
                  <w:pPr>
                    <w:numPr>
                      <w:ilvl w:val="0"/>
                      <w:numId w:val="16"/>
                    </w:numPr>
                    <w:spacing w:after="120"/>
                    <w:ind w:leftChars="289" w:left="992" w:hangingChars="162" w:hanging="356"/>
                  </w:pPr>
                  <w:r>
                    <w:t xml:space="preserve">La commande </w:t>
                  </w:r>
                  <w:r w:rsidRPr="00E46F22">
                    <w:rPr>
                      <w:b/>
                    </w:rPr>
                    <w:t>« Suivi »</w:t>
                  </w:r>
                  <w:r>
                    <w:t xml:space="preserve"> lance la </w:t>
                  </w:r>
                  <w:r w:rsidR="00C55F8C">
                    <w:t>mesure</w:t>
                  </w:r>
                </w:p>
                <w:p w14:paraId="459FBD89" w14:textId="77777777" w:rsidR="00AD4D5C" w:rsidRDefault="00AD4D5C" w:rsidP="00F76E28">
                  <w:pPr>
                    <w:numPr>
                      <w:ilvl w:val="0"/>
                      <w:numId w:val="16"/>
                    </w:numPr>
                    <w:spacing w:after="120"/>
                    <w:ind w:leftChars="289" w:left="992" w:hangingChars="162" w:hanging="356"/>
                  </w:pPr>
                  <w:r>
                    <w:t>Af</w:t>
                  </w:r>
                  <w:r w:rsidR="005B49E6">
                    <w:t>fichage des courbes obtenues (§5</w:t>
                  </w:r>
                  <w:r>
                    <w:t>)</w:t>
                  </w:r>
                </w:p>
              </w:txbxContent>
            </v:textbox>
          </v:shape>
        </w:pict>
      </w:r>
      <w:r>
        <w:rPr>
          <w:noProof/>
          <w:lang w:eastAsia="fr-FR"/>
        </w:rPr>
        <w:pict w14:anchorId="5B49D0BD">
          <v:shape id="AutoShape 273" o:spid="_x0000_s1159" type="#_x0000_t32" style="position:absolute;left:0;text-align:left;margin-left:18.25pt;margin-top:.15pt;width:38.9pt;height:0;z-index:251666432;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" strokecolor="#548dd4" strokeweight="1.5pt">
            <v:stroke endarrow="block"/>
          </v:shape>
        </w:pict>
      </w:r>
    </w:p>
    <w:p w14:paraId="1D6EB5A9" w14:textId="77777777" w:rsidR="00AD4D5C" w:rsidRDefault="00A41F61" w:rsidP="006564E0">
      <w:r>
        <w:rPr>
          <w:noProof/>
          <w:lang w:eastAsia="fr-FR"/>
        </w:rPr>
        <w:pict w14:anchorId="39D9B83B">
          <v:shape id="AutoShape 267" o:spid="_x0000_s1158" type="#_x0000_t87" style="position:absolute;left:0;text-align:left;margin-left:99.75pt;margin-top:11.45pt;width:21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" adj="1586" strokecolor="#548dd4" strokeweight="1.5pt"/>
        </w:pict>
      </w:r>
    </w:p>
    <w:p w14:paraId="3B3BD894" w14:textId="77777777" w:rsidR="00AD4D5C" w:rsidRDefault="00AD4D5C" w:rsidP="006564E0"/>
    <w:p w14:paraId="01F08AD9" w14:textId="77777777" w:rsidR="00AD4D5C" w:rsidRDefault="00AD4D5C" w:rsidP="006564E0"/>
    <w:p w14:paraId="040B5B96" w14:textId="77777777" w:rsidR="00AD4D5C" w:rsidRDefault="00AD4D5C" w:rsidP="006564E0"/>
    <w:p w14:paraId="42C5382D" w14:textId="77777777" w:rsidR="00AD4D5C" w:rsidRDefault="00AD4D5C" w:rsidP="006564E0"/>
    <w:p w14:paraId="2308E70A" w14:textId="77777777" w:rsidR="00AD4D5C" w:rsidRDefault="00AD4D5C" w:rsidP="006564E0"/>
    <w:p w14:paraId="279426E1" w14:textId="77777777" w:rsidR="00AD4D5C" w:rsidRDefault="00AD4D5C" w:rsidP="006564E0"/>
    <w:p w14:paraId="79A43AB6" w14:textId="77777777" w:rsidR="00AD4D5C" w:rsidRDefault="00AD4D5C" w:rsidP="006564E0"/>
    <w:p w14:paraId="2C6D4211" w14:textId="77777777" w:rsidR="00AD4D5C" w:rsidRDefault="00AD4D5C" w:rsidP="006564E0"/>
    <w:p w14:paraId="768C5A04" w14:textId="77777777" w:rsidR="00E46F22" w:rsidRDefault="00E46F22" w:rsidP="006564E0"/>
    <w:p w14:paraId="0166557A" w14:textId="77777777" w:rsidR="0071452E" w:rsidRPr="00F62DA4" w:rsidRDefault="006564E0" w:rsidP="00C55F8C">
      <w:pPr>
        <w:pStyle w:val="Titre1"/>
      </w:pPr>
      <w:r>
        <w:br w:type="page"/>
      </w:r>
      <w:bookmarkStart w:id="3" w:name="_Toc456281284"/>
      <w:r w:rsidR="0071452E" w:rsidRPr="00F62DA4">
        <w:t xml:space="preserve">Lancement du </w:t>
      </w:r>
      <w:r w:rsidR="00194807" w:rsidRPr="00F62DA4">
        <w:t xml:space="preserve">module de </w:t>
      </w:r>
      <w:r w:rsidR="009C3D83" w:rsidRPr="00F62DA4">
        <w:t>commande vidéo</w:t>
      </w:r>
      <w:bookmarkEnd w:id="3"/>
      <w:r w:rsidR="009C3D83" w:rsidRPr="009F0F46">
        <w:rPr>
          <w:u w:val="none"/>
        </w:rPr>
        <w:tab/>
      </w:r>
      <w:bookmarkStart w:id="4" w:name="par_2"/>
      <w:bookmarkEnd w:id="1"/>
      <w:bookmarkEnd w:id="4"/>
    </w:p>
    <w:p w14:paraId="4DE9CCE9" w14:textId="77777777" w:rsidR="0071452E" w:rsidRDefault="0071452E" w:rsidP="00E45A0B">
      <w:pPr>
        <w:jc w:val="both"/>
        <w:rPr>
          <w:noProof/>
          <w:lang w:eastAsia="fr-FR"/>
        </w:rPr>
      </w:pPr>
      <w:r w:rsidRPr="00EF2317">
        <w:t xml:space="preserve">Le lancement du module de </w:t>
      </w:r>
      <w:r w:rsidR="009C3D83">
        <w:t>commande vidéo</w:t>
      </w:r>
      <w:r w:rsidRPr="00EF2317">
        <w:t xml:space="preserve"> est obtenu par un double clic sur le raccourci placé sur le bureau au moment de l’installatio</w:t>
      </w:r>
      <w:r w:rsidR="00347EE3">
        <w:t>n</w:t>
      </w:r>
      <w:r w:rsidR="00AF4ABA">
        <w:rPr>
          <w:noProof/>
          <w:position w:val="-12"/>
          <w:lang w:eastAsia="zh-CN"/>
        </w:rPr>
        <w:drawing>
          <wp:inline distT="0" distB="0" distL="0" distR="0" wp14:anchorId="707D738A" wp14:editId="17C6799C">
            <wp:extent cx="255270" cy="255270"/>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9C3D83">
        <w:t xml:space="preserve">, nommé </w:t>
      </w:r>
      <w:r w:rsidR="009C3D83">
        <w:rPr>
          <w:b/>
        </w:rPr>
        <w:t>[N</w:t>
      </w:r>
      <w:r w:rsidR="009C3D83" w:rsidRPr="009C3D83">
        <w:rPr>
          <w:b/>
        </w:rPr>
        <w:t>acelle_NC10_video</w:t>
      </w:r>
      <w:r w:rsidR="009C3D83">
        <w:rPr>
          <w:b/>
        </w:rPr>
        <w:t>]</w:t>
      </w:r>
      <w:r w:rsidRPr="00EF2317">
        <w:t xml:space="preserve">, ou par sélection dans le menu démarrer de </w:t>
      </w:r>
      <w:r w:rsidRPr="00386523">
        <w:rPr>
          <w:b/>
        </w:rPr>
        <w:t>[Tous les programmes]</w:t>
      </w:r>
      <w:r w:rsidRPr="00EF2317">
        <w:t>,</w:t>
      </w:r>
      <w:r w:rsidR="001D5503">
        <w:t xml:space="preserve"> </w:t>
      </w:r>
      <w:r w:rsidRPr="00386523">
        <w:rPr>
          <w:b/>
        </w:rPr>
        <w:t>[N</w:t>
      </w:r>
      <w:r w:rsidR="00386523" w:rsidRPr="00386523">
        <w:rPr>
          <w:b/>
        </w:rPr>
        <w:t xml:space="preserve">acelle NC10 </w:t>
      </w:r>
      <w:r w:rsidR="00B00EEB">
        <w:rPr>
          <w:b/>
        </w:rPr>
        <w:t xml:space="preserve">– Suivi </w:t>
      </w:r>
      <w:r w:rsidR="00347EE3">
        <w:rPr>
          <w:b/>
        </w:rPr>
        <w:t>vidéo</w:t>
      </w:r>
      <w:r w:rsidRPr="00386523">
        <w:rPr>
          <w:b/>
        </w:rPr>
        <w:t>]</w:t>
      </w:r>
      <w:r w:rsidRPr="00EF2317">
        <w:t xml:space="preserve">, et </w:t>
      </w:r>
      <w:r w:rsidRPr="00386523">
        <w:rPr>
          <w:b/>
        </w:rPr>
        <w:t>[</w:t>
      </w:r>
      <w:r w:rsidR="00347EE3" w:rsidRPr="00347EE3">
        <w:rPr>
          <w:b/>
        </w:rPr>
        <w:t>Nacelle_NC10_video</w:t>
      </w:r>
      <w:r w:rsidRPr="00386523">
        <w:rPr>
          <w:b/>
        </w:rPr>
        <w:t>]</w:t>
      </w:r>
      <w:r w:rsidRPr="00EF2317">
        <w:t>.</w:t>
      </w:r>
      <w:r w:rsidR="003C53CA" w:rsidRPr="003C53CA">
        <w:rPr>
          <w:noProof/>
          <w:lang w:eastAsia="fr-FR"/>
        </w:rPr>
        <w:t xml:space="preserve"> </w:t>
      </w:r>
    </w:p>
    <w:p w14:paraId="1D66EB34" w14:textId="77777777" w:rsidR="00C70175" w:rsidRDefault="00C70175" w:rsidP="00E45A0B">
      <w:pPr>
        <w:jc w:val="both"/>
        <w:rPr>
          <w:noProof/>
          <w:lang w:eastAsia="fr-FR"/>
        </w:rPr>
      </w:pPr>
    </w:p>
    <w:p w14:paraId="1059DFB1" w14:textId="77777777" w:rsidR="00C70175" w:rsidRDefault="00C70175" w:rsidP="00F5151E">
      <w:r>
        <w:t>Au lancement, plusieurs messages successifs indiquent l’établissement de la communication PC</w:t>
      </w:r>
      <w:r>
        <w:sym w:font="Symbol" w:char="F0AB"/>
      </w:r>
      <w:r>
        <w:t xml:space="preserve">nacelle : </w:t>
      </w:r>
    </w:p>
    <w:p w14:paraId="62E74CCF" w14:textId="77777777" w:rsidR="00C70175" w:rsidRDefault="00D52FEE" w:rsidP="00F5151E">
      <w:pPr>
        <w:pStyle w:val="Pardeliste"/>
        <w:numPr>
          <w:ilvl w:val="0"/>
          <w:numId w:val="19"/>
        </w:numPr>
      </w:pPr>
      <w:r>
        <w:rPr>
          <w:noProof/>
          <w:lang w:eastAsia="zh-CN"/>
        </w:rPr>
        <w:drawing>
          <wp:anchor distT="0" distB="0" distL="114300" distR="114300" simplePos="0" relativeHeight="251645952" behindDoc="1" locked="0" layoutInCell="1" allowOverlap="1" wp14:anchorId="34340E8B" wp14:editId="4C1EBF2A">
            <wp:simplePos x="0" y="0"/>
            <wp:positionH relativeFrom="column">
              <wp:posOffset>4029075</wp:posOffset>
            </wp:positionH>
            <wp:positionV relativeFrom="paragraph">
              <wp:posOffset>45085</wp:posOffset>
            </wp:positionV>
            <wp:extent cx="2409190" cy="986155"/>
            <wp:effectExtent l="0" t="0" r="0" b="4445"/>
            <wp:wrapTight wrapText="bothSides">
              <wp:wrapPolygon edited="0">
                <wp:start x="0" y="0"/>
                <wp:lineTo x="0" y="21280"/>
                <wp:lineTo x="21349" y="21280"/>
                <wp:lineTo x="21349" y="0"/>
                <wp:lineTo x="0" y="0"/>
              </wp:wrapPolygon>
            </wp:wrapTight>
            <wp:docPr id="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190" cy="986155"/>
                    </a:xfrm>
                    <a:prstGeom prst="rect">
                      <a:avLst/>
                    </a:prstGeom>
                    <a:noFill/>
                    <a:ln>
                      <a:noFill/>
                    </a:ln>
                  </pic:spPr>
                </pic:pic>
              </a:graphicData>
            </a:graphic>
          </wp:anchor>
        </w:drawing>
      </w:r>
      <w:r w:rsidR="00C70175">
        <w:t>calibration du gyroscope,</w:t>
      </w:r>
    </w:p>
    <w:p w14:paraId="5E7A944A" w14:textId="77777777" w:rsidR="00C70175" w:rsidRDefault="00C70175" w:rsidP="00F5151E">
      <w:pPr>
        <w:pStyle w:val="Pardeliste"/>
        <w:numPr>
          <w:ilvl w:val="0"/>
          <w:numId w:val="19"/>
        </w:numPr>
      </w:pPr>
      <w:r>
        <w:t>calibration des accéléromètres,</w:t>
      </w:r>
    </w:p>
    <w:p w14:paraId="1F97B4B9" w14:textId="77777777" w:rsidR="00C70175" w:rsidRDefault="00C70175" w:rsidP="00F5151E">
      <w:pPr>
        <w:pStyle w:val="Pardeliste"/>
        <w:numPr>
          <w:ilvl w:val="0"/>
          <w:numId w:val="19"/>
        </w:numPr>
      </w:pPr>
      <w:r>
        <w:t>initialisation de la commande des moteurs.</w:t>
      </w:r>
    </w:p>
    <w:p w14:paraId="19FCEEE2" w14:textId="77777777" w:rsidR="00F5151E" w:rsidRDefault="00F5151E" w:rsidP="00F5151E">
      <w:pPr>
        <w:pStyle w:val="Pardeliste"/>
        <w:ind w:left="1004"/>
      </w:pPr>
    </w:p>
    <w:p w14:paraId="17650721" w14:textId="77777777" w:rsidR="00F5151E" w:rsidRPr="00C70175" w:rsidRDefault="00F5151E" w:rsidP="00F5151E">
      <w:pPr>
        <w:rPr>
          <w:b/>
          <w:color w:val="FF0000"/>
        </w:rPr>
      </w:pPr>
      <w:r w:rsidRPr="00F5151E">
        <w:rPr>
          <w:b/>
          <w:color w:val="FF0000"/>
          <w:bdr w:val="single" w:sz="4" w:space="0" w:color="auto"/>
        </w:rPr>
        <w:t>Ne pas manipuler la nacelle pendant la phase d’initialisation.</w:t>
      </w:r>
    </w:p>
    <w:p w14:paraId="19CF4B37" w14:textId="77777777" w:rsidR="00F5151E" w:rsidRDefault="00F5151E" w:rsidP="00F5151E">
      <w:bookmarkStart w:id="5" w:name="_Toc435023059"/>
    </w:p>
    <w:p w14:paraId="408548BC" w14:textId="77777777" w:rsidR="0071452E" w:rsidRDefault="00A41F61" w:rsidP="00F62DA4">
      <w:pPr>
        <w:pStyle w:val="Titre1"/>
      </w:pPr>
      <w:bookmarkStart w:id="6" w:name="_Toc456281285"/>
      <w:r>
        <w:rPr>
          <w:noProof/>
          <w:lang w:eastAsia="fr-FR"/>
        </w:rPr>
        <w:pict w14:anchorId="529891D6">
          <v:group id="Zone de dessin 190" o:spid="_x0000_s1045" style="position:absolute;left:0;text-align:left;margin-left:203.25pt;margin-top:40.6pt;width:320.55pt;height:187.5pt;z-index:251649024" coordsize="4070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">
            <v:shape id="_x0000_s1046" type="#_x0000_t75" style="position:absolute;width:40709;height:23812;visibility:visible">
              <v:fill o:detectmouseclick="t"/>
              <v:path o:connecttype="none"/>
            </v:shape>
            <v:shape id="Image 1" o:spid="_x0000_s1047" type="#_x0000_t75" style="position:absolute;width:40354;height:23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hufCAAAA2wAAAA8AAABkcnMvZG93bnJldi54bWxEj0+LwjAUxO+C3yG8hb3Z1H+LVqOosOjV&#10;uh68PZJnW7Z5KU3U7rffCILHYWZ+wyzXna3FnVpfOVYwTFIQxNqZigsFP6fvwQyED8gGa8ek4I88&#10;rFf93hIz4x58pHseChEh7DNUUIbQZFJ6XZJFn7iGOHpX11oMUbaFNC0+ItzWcpSmX9JixXGhxIZ2&#10;Jenf/GYVzPfzmzlvzvml22q7nzZH1uOtUp8f3WYBIlAX3uFX+2AUTI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V4bnwgAAANsAAAAPAAAAAAAAAAAAAAAAAJ8C&#10;AABkcnMvZG93bnJldi54bWxQSwUGAAAAAAQABAD3AAAAjgMAAAAA&#10;">
              <v:imagedata r:id="rId15" o:title=""/>
            </v:shape>
            <v:roundrect id="AutoShape 193" o:spid="_x0000_s1048" style="position:absolute;left:2514;top:11684;width:17374;height:5016;visibility:visib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yrMYA&#10;AADbAAAADwAAAGRycy9kb3ducmV2LnhtbESPT2vCQBTE7wW/w/IEb7pRi9joKir+KUUPtRU9PrLP&#10;JJh9G7Krid++Wyj0OMzMb5jpvDGFeFDlcssK+r0IBHFidc6pgu+vTXcMwnlkjYVlUvAkB/NZ62WK&#10;sbY1f9Lj6FMRIOxiVJB5X8ZSuiQjg65nS+LgXW1l0AdZpVJXWAe4KeQgikbSYM5hIcOSVhklt+Pd&#10;KLit95fVod6ON+e3k/to1rsal0OlOu1mMQHhqfH/4b/2u1bwOoD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yrMYAAADbAAAADwAAAAAAAAAAAAAAAACYAgAAZHJz&#10;L2Rvd25yZXYueG1sUEsFBgAAAAAEAAQA9QAAAIsDAAAAAA==&#10;" filled="f" strokecolor="#e36c0a" strokeweight="1.5pt"/>
            <v:shape id="Text Box 194" o:spid="_x0000_s1049" type="#_x0000_t202" style="position:absolute;left:23348;top:8985;width:7640;height: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06205A0A" w14:textId="77777777" w:rsidR="003366F5" w:rsidRPr="005B49E6" w:rsidRDefault="003366F5" w:rsidP="00C84990">
                    <w:pPr>
                      <w:ind w:left="0"/>
                      <w:jc w:val="both"/>
                      <w:rPr>
                        <w:b/>
                        <w:color w:val="E36C0A"/>
                      </w:rPr>
                    </w:pPr>
                    <w:r w:rsidRPr="005B49E6">
                      <w:rPr>
                        <w:b/>
                        <w:color w:val="E36C0A"/>
                      </w:rPr>
                      <w:t>Aspect de la cible</w:t>
                    </w:r>
                  </w:p>
                </w:txbxContent>
              </v:textbox>
            </v:shape>
            <v:roundrect id="AutoShape 195" o:spid="_x0000_s1050" style="position:absolute;left:2514;top:2990;width:17374;height:8516;visibility:visible" arcsize="36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PJsUA&#10;AADbAAAADwAAAGRycy9kb3ducmV2LnhtbESPQWvCQBSE70L/w/IKvemmVrSkriJqoAehaAz0+Mi+&#10;ZkOzb0N2jfHfd4WCx2FmvmGW68E2oqfO144VvE4SEMSl0zVXCs55Nn4H4QOyxsYxKbiRh/XqabTE&#10;VLsrH6k/hUpECPsUFZgQ2lRKXxqy6CeuJY7ej+sshii7SuoOrxFuGzlNkrm0WHNcMNjS1lD5e7pY&#10;BUn2tijM4ZZ978qi6PN9fvna5Eq9PA+bDxCBhvAI/7c/tYLZD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o8mxQAAANsAAAAPAAAAAAAAAAAAAAAAAJgCAABkcnMv&#10;ZG93bnJldi54bWxQSwUGAAAAAAQABAD1AAAAigMAAAAA&#10;" filled="f" strokecolor="#76923c" strokeweight="1.5pt"/>
            <v:shape id="Text Box 196" o:spid="_x0000_s1051" type="#_x0000_t202" style="position:absolute;left:23114;top:1416;width:16211;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610087B9" w14:textId="77777777" w:rsidR="003366F5" w:rsidRPr="005B49E6" w:rsidRDefault="003366F5" w:rsidP="00C84990">
                    <w:pPr>
                      <w:ind w:left="0"/>
                      <w:rPr>
                        <w:b/>
                        <w:color w:val="76923C"/>
                      </w:rPr>
                    </w:pPr>
                    <w:r w:rsidRPr="005B49E6">
                      <w:rPr>
                        <w:b/>
                        <w:color w:val="76923C"/>
                      </w:rPr>
                      <w:t>Déplacement de la cible</w:t>
                    </w:r>
                  </w:p>
                </w:txbxContent>
              </v:textbox>
            </v:shape>
            <v:roundrect id="AutoShape 197" o:spid="_x0000_s1052" style="position:absolute;left:2514;top:16871;width:17374;height:4585;visibility:visible" arcsize="60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i8QA&#10;AADbAAAADwAAAGRycy9kb3ducmV2LnhtbESPQWvCQBSE7wX/w/KE3uqmpQRJXSUVKj2kkEbx/Mi+&#10;JtHs25hdTfLvu4WCx2FmvmFWm9G04ka9aywreF5EIIhLqxuuFBz2H09LEM4ja2wtk4KJHGzWs4cV&#10;JtoO/E23wlciQNglqKD2vkukdGVNBt3CdsTB+7G9QR9kX0nd4xDgppUvURRLgw2HhRo72tZUnour&#10;CZRd1OWn4Rh/Xd6L45Q3WWbSpVKP8zF9A+Fp9Pfwf/tTK3i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SIvEAAAA2wAAAA8AAAAAAAAAAAAAAAAAmAIAAGRycy9k&#10;b3ducmV2LnhtbFBLBQYAAAAABAAEAPUAAACJAwAAAAA=&#10;" filled="f" strokecolor="#548dd4" strokeweight="1.5pt"/>
            <v:shape id="Freeform 198" o:spid="_x0000_s1053" style="position:absolute;left:19926;top:20002;width:4191;height:2210;visibility:visible;mso-wrap-style:square;v-text-anchor:top" coordsize="6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sCsQA&#10;AADbAAAADwAAAGRycy9kb3ducmV2LnhtbESPQWsCMRSE70L/Q3iF3jRbq1a2RhGxsJciaqE9Pjav&#10;m6Wbl2UTd9N/bwqCx2FmvmFWm2gb0VPna8cKnicZCOLS6ZorBZ/n9/EShA/IGhvHpOCPPGzWD6MV&#10;5toNfKT+FCqRIOxzVGBCaHMpfWnIop+4ljh5P66zGJLsKqk7HBLcNnKaZQtpsea0YLClnaHy93Sx&#10;CnD3Mb20w7c50Ne+L+bL+FIWUamnx7h9AxEohnv41i60gtkr/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7ArEAAAA2wAAAA8AAAAAAAAAAAAAAAAAmAIAAGRycy9k&#10;b3ducmV2LnhtbFBLBQYAAAAABAAEAPUAAACJAwAAAAA=&#10;" path="m660,120c631,117,550,123,488,105,426,87,366,30,285,15,204,,59,15,,15e" filled="f" strokecolor="#548dd4" strokeweight="1.5pt">
              <v:stroke endarrow="block" endarrowlength="long"/>
              <v:path arrowok="t" o:connecttype="custom" o:connectlocs="419100,215590;309880,188641;180975,26949;0,26949" o:connectangles="0,0,0,0"/>
            </v:shape>
            <v:shape id="Text Box 199" o:spid="_x0000_s1054" type="#_x0000_t202" style="position:absolute;left:23418;top:20675;width:12929;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488FD78B" w14:textId="77777777" w:rsidR="003366F5" w:rsidRPr="007210DC" w:rsidRDefault="003366F5" w:rsidP="00C84990">
                    <w:pPr>
                      <w:ind w:left="0"/>
                      <w:rPr>
                        <w:color w:val="548DD4"/>
                      </w:rPr>
                    </w:pPr>
                    <w:r w:rsidRPr="007210DC">
                      <w:rPr>
                        <w:color w:val="548DD4"/>
                      </w:rPr>
                      <w:t>Co</w:t>
                    </w:r>
                    <w:r>
                      <w:rPr>
                        <w:color w:val="548DD4"/>
                      </w:rPr>
                      <w:t>mmandes</w:t>
                    </w:r>
                  </w:p>
                </w:txbxContent>
              </v:textbox>
            </v:shape>
            <v:shape id="Freeform 200" o:spid="_x0000_s1055" style="position:absolute;left:19869;top:11684;width:4203;height:2603;flip:y;visibility:visible;mso-wrap-style:square;v-text-anchor:top" coordsize="66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dG78A&#10;AADbAAAADwAAAGRycy9kb3ducmV2LnhtbERPTYvCMBC9L/gfwgheRFPFValGEUER2YvVg8ehGdti&#10;MylNbOu/Nwdhj4/3vd52phQN1a6wrGAyjkAQp1YXnCm4XQ+jJQjnkTWWlknBmxxsN72fNcbatnyh&#10;JvGZCCHsYlSQe1/FUro0J4NubCviwD1sbdAHWGdS19iGcFPKaRTNpcGCQ0OOFe1zSp/JyygYnlt7&#10;l8fm5hbXS2LKX/s3G56UGvS73QqEp87/i7/uk1YwC+vD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0bvwAAANsAAAAPAAAAAAAAAAAAAAAAAJgCAABkcnMvZG93bnJl&#10;di54bWxQSwUGAAAAAAQABAD1AAAAhAMAAAAA&#10;" path="m662,592c617,582,460,625,392,540,324,455,320,164,255,82,190,,53,53,,45e" filled="f" strokecolor="#e36c0a" strokeweight="1.5pt">
              <v:stroke endarrow="block" endarrowlength="long"/>
              <v:path arrowok="t" o:connecttype="custom" o:connectlocs="420370,246604;248920,224942;161925,34158;0,18745" o:connectangles="0,0,0,0"/>
            </v:shape>
            <v:shape id="Freeform 201" o:spid="_x0000_s1056" style="position:absolute;left:19888;top:2559;width:3784;height:4457;visibility:visible;mso-wrap-style:square;v-text-anchor:top" coordsize="5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NDr8A&#10;AADbAAAADwAAAGRycy9kb3ducmV2LnhtbERPTYvCMBC9C/6HMII3TRUUqUYRqbCCLGvV+9iMTbGZ&#10;lCZbu/9+c1jY4+N9b3a9rUVHra8cK5hNExDEhdMVlwpu1+NkBcIHZI21Y1LwQx522+Fgg6l2b75Q&#10;l4dSxBD2KSowITSplL4wZNFPXUMcuadrLYYI21LqFt8x3NZyniRLabHi2GCwoYOh4pV/WwXZ0p72&#10;z08z793X41FlWX3u3F2p8ajfr0EE6sO/+M/9oRUs4vr4Jf4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Y0OvwAAANsAAAAPAAAAAAAAAAAAAAAAAJgCAABkcnMvZG93bnJl&#10;di54bWxQSwUGAAAAAAQABAD1AAAAhAMAAAAA&#10;" path="m596,7c565,12,462,,411,39,360,78,360,202,291,242,222,282,61,271,,279e" filled="f" strokecolor="#76923c" strokeweight="1.5pt">
              <v:stroke endarrow="block" endarrowlength="long"/>
              <v:path arrowok="t" o:connecttype="custom" o:connectlocs="378460,11065;260985,61649;184785,382540;0,441028" o:connectangles="0,0,0,0"/>
            </v:shape>
            <w10:wrap type="square"/>
          </v:group>
        </w:pict>
      </w:r>
      <w:r w:rsidR="009C3D83">
        <w:t>paramétrage</w:t>
      </w:r>
      <w:bookmarkEnd w:id="5"/>
      <w:r w:rsidR="00D22E79">
        <w:t xml:space="preserve"> de la commande</w:t>
      </w:r>
      <w:bookmarkStart w:id="7" w:name="par_3"/>
      <w:bookmarkEnd w:id="6"/>
      <w:bookmarkEnd w:id="7"/>
    </w:p>
    <w:p w14:paraId="54442046" w14:textId="77777777" w:rsidR="00C70175" w:rsidRDefault="00C70175" w:rsidP="003C53CA"/>
    <w:p w14:paraId="5496FE50" w14:textId="77777777" w:rsidR="00F5151E" w:rsidRDefault="00F5151E" w:rsidP="00347EE3">
      <w:pPr>
        <w:spacing w:before="120" w:after="120"/>
      </w:pPr>
    </w:p>
    <w:p w14:paraId="3FA71795" w14:textId="77777777" w:rsidR="00C52E92" w:rsidRDefault="0083487F" w:rsidP="00347EE3">
      <w:pPr>
        <w:spacing w:before="120" w:after="120"/>
      </w:pPr>
      <w:r>
        <w:t xml:space="preserve">La fenêtre </w:t>
      </w:r>
      <w:r w:rsidR="009C3D83">
        <w:t>de paramétrage de la commande</w:t>
      </w:r>
      <w:r w:rsidR="00DB2D38">
        <w:t xml:space="preserve"> est ensuite accessible, avec </w:t>
      </w:r>
      <w:r>
        <w:t>l’aspect ci-</w:t>
      </w:r>
      <w:r w:rsidR="00C52E92">
        <w:t>contre</w:t>
      </w:r>
      <w:r>
        <w:t>.</w:t>
      </w:r>
    </w:p>
    <w:p w14:paraId="084084C7" w14:textId="77777777" w:rsidR="00F62DA4" w:rsidRDefault="00F62DA4" w:rsidP="00347EE3">
      <w:pPr>
        <w:spacing w:before="120" w:after="120"/>
      </w:pPr>
    </w:p>
    <w:p w14:paraId="2E326B02" w14:textId="77777777" w:rsidR="00F5151E" w:rsidRDefault="00F5151E" w:rsidP="00347EE3">
      <w:pPr>
        <w:spacing w:before="120" w:after="120"/>
      </w:pPr>
    </w:p>
    <w:p w14:paraId="5F4005B7" w14:textId="77777777" w:rsidR="00F5151E" w:rsidRDefault="00F5151E" w:rsidP="00347EE3">
      <w:pPr>
        <w:spacing w:before="120" w:after="120"/>
      </w:pPr>
    </w:p>
    <w:p w14:paraId="36281D17" w14:textId="77777777" w:rsidR="005D07C4" w:rsidRDefault="005D07C4" w:rsidP="00347EE3">
      <w:pPr>
        <w:spacing w:before="120" w:after="120"/>
      </w:pPr>
    </w:p>
    <w:p w14:paraId="3BF0CC81" w14:textId="77777777" w:rsidR="005D07C4" w:rsidRDefault="005D07C4" w:rsidP="00347EE3">
      <w:pPr>
        <w:spacing w:before="120" w:after="120"/>
      </w:pPr>
    </w:p>
    <w:p w14:paraId="1FE23FD7" w14:textId="77777777" w:rsidR="00F5151E" w:rsidRDefault="00F5151E" w:rsidP="00347EE3">
      <w:pPr>
        <w:spacing w:before="120" w:after="120"/>
      </w:pPr>
    </w:p>
    <w:p w14:paraId="45B7DFD1" w14:textId="77777777" w:rsidR="00C52E92" w:rsidRDefault="00C52E92" w:rsidP="00C52E92">
      <w:pPr>
        <w:pStyle w:val="Titre2"/>
      </w:pPr>
      <w:bookmarkStart w:id="8" w:name="_Toc435023060"/>
      <w:bookmarkStart w:id="9" w:name="_Toc456281286"/>
      <w:r>
        <w:t>Barre d’outils</w:t>
      </w:r>
      <w:bookmarkEnd w:id="8"/>
      <w:bookmarkEnd w:id="9"/>
    </w:p>
    <w:p w14:paraId="3A121E0E" w14:textId="77777777" w:rsidR="00C52E92" w:rsidRDefault="00C52E92" w:rsidP="00C52E92">
      <w:r>
        <w:t>La barre d’outils située à gauche de la fenêtre offre les options suivantes :</w:t>
      </w:r>
    </w:p>
    <w:tbl>
      <w:tblPr>
        <w:tblW w:w="0" w:type="auto"/>
        <w:tblInd w:w="284"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863"/>
        <w:gridCol w:w="9451"/>
      </w:tblGrid>
      <w:tr w:rsidR="00C70175" w14:paraId="09236837" w14:textId="77777777" w:rsidTr="00815BF8">
        <w:tc>
          <w:tcPr>
            <w:tcW w:w="863" w:type="dxa"/>
            <w:tcBorders>
              <w:top w:val="single" w:sz="4" w:space="0" w:color="A6A6A6"/>
              <w:bottom w:val="single" w:sz="4" w:space="0" w:color="A6A6A6"/>
              <w:right w:val="nil"/>
            </w:tcBorders>
          </w:tcPr>
          <w:p w14:paraId="6417E3B6" w14:textId="77777777" w:rsidR="00C52E92" w:rsidRDefault="00C52E92" w:rsidP="0019759F">
            <w:pPr>
              <w:spacing w:before="80"/>
              <w:ind w:left="170"/>
            </w:pPr>
            <w:r>
              <w:object w:dxaOrig="600" w:dyaOrig="735" w14:anchorId="421FA7F1">
                <v:shape id="_x0000_i1025" type="#_x0000_t75" style="width:18pt;height:22pt" o:ole="">
                  <v:imagedata r:id="rId16" o:title=""/>
                </v:shape>
                <o:OLEObject Type="Embed" ProgID="PBrush" ShapeID="_x0000_i1025" DrawAspect="Content" ObjectID="_1558206235" r:id="rId17"/>
              </w:object>
            </w:r>
          </w:p>
        </w:tc>
        <w:tc>
          <w:tcPr>
            <w:tcW w:w="9451" w:type="dxa"/>
            <w:tcBorders>
              <w:top w:val="single" w:sz="4" w:space="0" w:color="A6A6A6"/>
              <w:left w:val="nil"/>
              <w:bottom w:val="single" w:sz="4" w:space="0" w:color="A6A6A6"/>
            </w:tcBorders>
          </w:tcPr>
          <w:p w14:paraId="0387BB27" w14:textId="77777777" w:rsidR="00C52E92" w:rsidRPr="001373C3" w:rsidRDefault="00C52E92" w:rsidP="0019759F">
            <w:pPr>
              <w:tabs>
                <w:tab w:val="left" w:pos="2964"/>
              </w:tabs>
            </w:pPr>
            <w:bookmarkStart w:id="10" w:name="_Toc435023061"/>
            <w:r w:rsidRPr="00F62DA4">
              <w:rPr>
                <w:rStyle w:val="Titre3Car"/>
                <w:rFonts w:eastAsia="Calibri"/>
              </w:rPr>
              <w:t>Calibration de la nacelle</w:t>
            </w:r>
            <w:bookmarkEnd w:id="10"/>
            <w:r w:rsidR="00F62DA4">
              <w:t> :</w:t>
            </w:r>
            <w:r w:rsidR="0019759F">
              <w:t xml:space="preserve"> </w:t>
            </w:r>
            <w:r w:rsidR="0019759F">
              <w:tab/>
            </w:r>
            <w:r w:rsidR="00F62DA4">
              <w:t>p</w:t>
            </w:r>
            <w:r>
              <w:t>rovoque le calcul des valeurs de commande pour placer la nacelle en position de référence horizontale (offsets).</w:t>
            </w:r>
          </w:p>
        </w:tc>
      </w:tr>
      <w:tr w:rsidR="00C70175" w14:paraId="625976F1" w14:textId="77777777" w:rsidTr="00F62DA4">
        <w:tc>
          <w:tcPr>
            <w:tcW w:w="863" w:type="dxa"/>
          </w:tcPr>
          <w:p w14:paraId="2E61BD6E" w14:textId="77777777" w:rsidR="00C52E92" w:rsidRDefault="00F4583F" w:rsidP="00C84990">
            <w:pPr>
              <w:spacing w:before="80" w:after="80"/>
              <w:ind w:left="170"/>
            </w:pPr>
            <w:r>
              <w:rPr>
                <w:noProof/>
                <w:lang w:eastAsia="zh-CN"/>
              </w:rPr>
              <w:drawing>
                <wp:inline distT="0" distB="0" distL="0" distR="0" wp14:anchorId="537AA34A" wp14:editId="22D72673">
                  <wp:extent cx="213995" cy="263525"/>
                  <wp:effectExtent l="0" t="0" r="0" b="317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76ACE852" w14:textId="77777777" w:rsidR="00C52E92" w:rsidRDefault="00C52E92" w:rsidP="00C84990">
            <w:pPr>
              <w:spacing w:before="80" w:after="80"/>
            </w:pPr>
            <w:bookmarkStart w:id="11" w:name="_Toc435023062"/>
            <w:r w:rsidRPr="0019759F">
              <w:rPr>
                <w:rStyle w:val="Titre3Car"/>
                <w:rFonts w:eastAsia="Calibri"/>
              </w:rPr>
              <w:t>Effacer des mesures</w:t>
            </w:r>
            <w:bookmarkEnd w:id="11"/>
            <w:r w:rsidR="00F62DA4">
              <w:t> :</w:t>
            </w:r>
            <w:r w:rsidR="0019759F">
              <w:t xml:space="preserve"> </w:t>
            </w:r>
            <w:r w:rsidR="0019759F">
              <w:tab/>
              <w:t>p</w:t>
            </w:r>
            <w:r>
              <w:t>ermet la suppression d’une ou plusieurs mesures.</w:t>
            </w:r>
          </w:p>
        </w:tc>
      </w:tr>
      <w:tr w:rsidR="00C70175" w14:paraId="2E454025" w14:textId="77777777" w:rsidTr="00F62DA4">
        <w:tc>
          <w:tcPr>
            <w:tcW w:w="863" w:type="dxa"/>
          </w:tcPr>
          <w:p w14:paraId="1D34DDC9" w14:textId="77777777" w:rsidR="00C52E92" w:rsidRDefault="00F4583F" w:rsidP="00C84990">
            <w:pPr>
              <w:spacing w:before="80" w:after="80"/>
              <w:ind w:left="170"/>
            </w:pPr>
            <w:r>
              <w:rPr>
                <w:noProof/>
                <w:lang w:eastAsia="zh-CN"/>
              </w:rPr>
              <w:drawing>
                <wp:inline distT="0" distB="0" distL="0" distR="0" wp14:anchorId="32EAD814" wp14:editId="767049FC">
                  <wp:extent cx="213995" cy="263525"/>
                  <wp:effectExtent l="0" t="0" r="0" b="3175"/>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102D2085" w14:textId="77777777" w:rsidR="00C52E92" w:rsidRDefault="00C52E92" w:rsidP="00C84990">
            <w:pPr>
              <w:spacing w:before="80" w:after="80"/>
            </w:pPr>
            <w:bookmarkStart w:id="12" w:name="_Toc435023063"/>
            <w:r w:rsidRPr="0019759F">
              <w:rPr>
                <w:rStyle w:val="Titre3Car"/>
                <w:rFonts w:eastAsia="Calibri"/>
              </w:rPr>
              <w:t>Remise à zéro</w:t>
            </w:r>
            <w:bookmarkEnd w:id="12"/>
            <w:r w:rsidR="0019759F">
              <w:t> :</w:t>
            </w:r>
            <w:r w:rsidR="0019759F">
              <w:tab/>
              <w:t>p</w:t>
            </w:r>
            <w:r>
              <w:t xml:space="preserve">ermet de </w:t>
            </w:r>
            <w:r w:rsidRPr="001373C3">
              <w:t>supprime</w:t>
            </w:r>
            <w:r>
              <w:t>r</w:t>
            </w:r>
            <w:r w:rsidRPr="001373C3">
              <w:t xml:space="preserve"> toutes les mesures de la session en cours.</w:t>
            </w:r>
          </w:p>
        </w:tc>
      </w:tr>
      <w:tr w:rsidR="00C70175" w14:paraId="4EB0381B" w14:textId="77777777" w:rsidTr="00F62DA4">
        <w:tc>
          <w:tcPr>
            <w:tcW w:w="863" w:type="dxa"/>
          </w:tcPr>
          <w:p w14:paraId="31BA9D44" w14:textId="77777777" w:rsidR="00C52E92" w:rsidRDefault="00F4583F" w:rsidP="0019759F">
            <w:pPr>
              <w:spacing w:before="80"/>
              <w:ind w:left="170"/>
            </w:pPr>
            <w:r>
              <w:rPr>
                <w:noProof/>
                <w:lang w:eastAsia="zh-CN"/>
              </w:rPr>
              <w:drawing>
                <wp:inline distT="0" distB="0" distL="0" distR="0" wp14:anchorId="4CD336C4" wp14:editId="5DE8DE89">
                  <wp:extent cx="213995" cy="2635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5F2FFAAA" w14:textId="77777777" w:rsidR="00C52E92" w:rsidRDefault="00C52E92" w:rsidP="0019759F">
            <w:bookmarkStart w:id="13" w:name="_Toc435023065"/>
            <w:r w:rsidRPr="0019759F">
              <w:rPr>
                <w:rStyle w:val="Titre3Car"/>
                <w:rFonts w:eastAsia="Calibri"/>
              </w:rPr>
              <w:t>Ouvrir un fichier de mesures</w:t>
            </w:r>
            <w:bookmarkEnd w:id="13"/>
            <w:r w:rsidR="0019759F">
              <w:t> :</w:t>
            </w:r>
            <w:r w:rsidR="0019759F">
              <w:tab/>
              <w:t>p</w:t>
            </w:r>
            <w:r>
              <w:t>ermet de relire les résultats d’une série de mesures préalablement enregistrée.</w:t>
            </w:r>
          </w:p>
        </w:tc>
      </w:tr>
      <w:tr w:rsidR="00C70175" w14:paraId="54B9E1AC" w14:textId="77777777" w:rsidTr="00F62DA4">
        <w:tc>
          <w:tcPr>
            <w:tcW w:w="863" w:type="dxa"/>
          </w:tcPr>
          <w:p w14:paraId="5965304F" w14:textId="77777777" w:rsidR="00C52E92" w:rsidRDefault="00F4583F" w:rsidP="0019759F">
            <w:pPr>
              <w:spacing w:before="80"/>
              <w:ind w:left="170"/>
            </w:pPr>
            <w:r>
              <w:rPr>
                <w:noProof/>
                <w:lang w:eastAsia="zh-CN"/>
              </w:rPr>
              <w:drawing>
                <wp:inline distT="0" distB="0" distL="0" distR="0" wp14:anchorId="49AE05BC" wp14:editId="341EE094">
                  <wp:extent cx="213995" cy="263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19FB3200" w14:textId="77777777" w:rsidR="00C52E92" w:rsidRDefault="00C52E92" w:rsidP="0019759F">
            <w:bookmarkStart w:id="14" w:name="_Toc435023066"/>
            <w:r w:rsidRPr="0019759F">
              <w:rPr>
                <w:rStyle w:val="Titre3Car"/>
                <w:rFonts w:eastAsia="Calibri"/>
              </w:rPr>
              <w:t>Enregistrer les mesure</w:t>
            </w:r>
            <w:r w:rsidR="0019759F">
              <w:rPr>
                <w:rStyle w:val="Titre3Car"/>
                <w:rFonts w:eastAsia="Calibri"/>
              </w:rPr>
              <w:t>s</w:t>
            </w:r>
            <w:r w:rsidRPr="0019759F">
              <w:rPr>
                <w:rStyle w:val="Titre3Car"/>
                <w:rFonts w:eastAsia="Calibri"/>
              </w:rPr>
              <w:t xml:space="preserve"> en cours</w:t>
            </w:r>
            <w:bookmarkEnd w:id="14"/>
            <w:r w:rsidR="0019759F" w:rsidRPr="0019759F">
              <w:rPr>
                <w:rStyle w:val="Titre3Car"/>
                <w:rFonts w:eastAsia="Calibri"/>
              </w:rPr>
              <w:t> </w:t>
            </w:r>
            <w:r w:rsidR="0019759F">
              <w:t>:</w:t>
            </w:r>
            <w:r w:rsidR="0019759F">
              <w:tab/>
              <w:t>p</w:t>
            </w:r>
            <w:r>
              <w:t>ermet d’enregistrer les résultats de la série de mesures en cours.</w:t>
            </w:r>
          </w:p>
        </w:tc>
      </w:tr>
      <w:tr w:rsidR="00C70175" w14:paraId="2F156A6A" w14:textId="77777777" w:rsidTr="00F62DA4">
        <w:tc>
          <w:tcPr>
            <w:tcW w:w="863" w:type="dxa"/>
          </w:tcPr>
          <w:p w14:paraId="7A135BBF" w14:textId="77777777" w:rsidR="00C52E92" w:rsidRDefault="00F4583F" w:rsidP="00C84990">
            <w:pPr>
              <w:spacing w:before="80" w:after="80"/>
              <w:ind w:left="170"/>
            </w:pPr>
            <w:r>
              <w:rPr>
                <w:noProof/>
                <w:lang w:eastAsia="zh-CN"/>
              </w:rPr>
              <w:drawing>
                <wp:inline distT="0" distB="0" distL="0" distR="0" wp14:anchorId="1F9A5B18" wp14:editId="7FA56C93">
                  <wp:extent cx="213995" cy="263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53B3AD8A" w14:textId="77777777" w:rsidR="00C52E92" w:rsidRDefault="00C52E92" w:rsidP="00C84990">
            <w:pPr>
              <w:spacing w:before="80" w:after="80"/>
            </w:pPr>
            <w:bookmarkStart w:id="15" w:name="_Toc435023067"/>
            <w:r w:rsidRPr="0019759F">
              <w:rPr>
                <w:rStyle w:val="Titre3Car"/>
                <w:rFonts w:eastAsia="Calibri"/>
              </w:rPr>
              <w:t>Aide en ligne</w:t>
            </w:r>
            <w:r w:rsidRPr="001373C3">
              <w:t>...</w:t>
            </w:r>
            <w:bookmarkEnd w:id="15"/>
          </w:p>
        </w:tc>
      </w:tr>
      <w:tr w:rsidR="00C70175" w14:paraId="2E252203" w14:textId="77777777" w:rsidTr="00F62DA4">
        <w:tc>
          <w:tcPr>
            <w:tcW w:w="863" w:type="dxa"/>
          </w:tcPr>
          <w:p w14:paraId="63A031D5" w14:textId="77777777" w:rsidR="00C52E92" w:rsidRDefault="00F4583F" w:rsidP="00C84990">
            <w:pPr>
              <w:spacing w:before="80" w:after="80"/>
              <w:ind w:left="170"/>
            </w:pPr>
            <w:r>
              <w:rPr>
                <w:noProof/>
                <w:lang w:eastAsia="zh-CN"/>
              </w:rPr>
              <w:drawing>
                <wp:inline distT="0" distB="0" distL="0" distR="0" wp14:anchorId="084340D6" wp14:editId="171B07EB">
                  <wp:extent cx="213995" cy="2635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263525"/>
                          </a:xfrm>
                          <a:prstGeom prst="rect">
                            <a:avLst/>
                          </a:prstGeom>
                          <a:noFill/>
                          <a:ln>
                            <a:noFill/>
                          </a:ln>
                        </pic:spPr>
                      </pic:pic>
                    </a:graphicData>
                  </a:graphic>
                </wp:inline>
              </w:drawing>
            </w:r>
          </w:p>
        </w:tc>
        <w:tc>
          <w:tcPr>
            <w:tcW w:w="9451" w:type="dxa"/>
          </w:tcPr>
          <w:p w14:paraId="13A4A39B" w14:textId="77777777" w:rsidR="00C52E92" w:rsidRDefault="00C52E92" w:rsidP="00C84990">
            <w:pPr>
              <w:spacing w:before="80" w:after="80"/>
            </w:pPr>
            <w:bookmarkStart w:id="16" w:name="_Toc435023068"/>
            <w:r w:rsidRPr="0019759F">
              <w:rPr>
                <w:rStyle w:val="Titre3Car"/>
                <w:rFonts w:eastAsia="Calibri"/>
              </w:rPr>
              <w:t>Sortie de l'application</w:t>
            </w:r>
            <w:bookmarkEnd w:id="16"/>
            <w:r w:rsidR="0019759F">
              <w:t>…</w:t>
            </w:r>
          </w:p>
        </w:tc>
      </w:tr>
    </w:tbl>
    <w:p w14:paraId="6196A97A" w14:textId="77777777" w:rsidR="0019759F" w:rsidRDefault="0019759F" w:rsidP="0019759F">
      <w:bookmarkStart w:id="17" w:name="_Toc435023069"/>
    </w:p>
    <w:p w14:paraId="6BF085BC" w14:textId="77777777" w:rsidR="00F5151E" w:rsidRDefault="00F5151E">
      <w:pPr>
        <w:ind w:left="0"/>
        <w:rPr>
          <w:rFonts w:ascii="Arial" w:eastAsia="Times New Roman" w:hAnsi="Arial"/>
          <w:b/>
          <w:bCs/>
          <w:color w:val="000000"/>
          <w:u w:val="single"/>
        </w:rPr>
      </w:pPr>
      <w:r>
        <w:br w:type="page"/>
      </w:r>
    </w:p>
    <w:p w14:paraId="05476407" w14:textId="77777777" w:rsidR="003F6FCD" w:rsidRPr="0083487F" w:rsidRDefault="00B00EEB" w:rsidP="003F6FCD">
      <w:pPr>
        <w:pStyle w:val="Titre2"/>
      </w:pPr>
      <w:bookmarkStart w:id="18" w:name="_Toc456281287"/>
      <w:r>
        <w:t>D</w:t>
      </w:r>
      <w:r w:rsidR="003F6FCD">
        <w:t>éplacement</w:t>
      </w:r>
      <w:bookmarkEnd w:id="17"/>
      <w:r>
        <w:t xml:space="preserve"> de la cible</w:t>
      </w:r>
      <w:bookmarkStart w:id="19" w:name="par_3_2"/>
      <w:bookmarkEnd w:id="18"/>
      <w:bookmarkEnd w:id="19"/>
    </w:p>
    <w:p w14:paraId="1ED51538" w14:textId="77777777" w:rsidR="003366F5" w:rsidRDefault="003366F5" w:rsidP="003366F5">
      <w:r>
        <w:t xml:space="preserve">La partie </w:t>
      </w:r>
      <w:r w:rsidR="003F6FCD">
        <w:t xml:space="preserve">supérieure </w:t>
      </w:r>
      <w:r>
        <w:t xml:space="preserve">gauche de la fenêtre, </w:t>
      </w:r>
      <w:r w:rsidRPr="008F29E1">
        <w:rPr>
          <w:b/>
        </w:rPr>
        <w:t>[</w:t>
      </w:r>
      <w:r w:rsidR="003F6FCD">
        <w:rPr>
          <w:b/>
        </w:rPr>
        <w:t>Paramètres du déplacement</w:t>
      </w:r>
      <w:r w:rsidRPr="008F29E1">
        <w:rPr>
          <w:b/>
        </w:rPr>
        <w:t>]</w:t>
      </w:r>
      <w:r>
        <w:t xml:space="preserve">, permet de choisir le </w:t>
      </w:r>
      <w:r w:rsidR="003F6FCD">
        <w:t>type de mouvement de la cible</w:t>
      </w:r>
      <w:r>
        <w:t xml:space="preserve"> </w:t>
      </w:r>
      <w:r w:rsidR="00C52E92">
        <w:t xml:space="preserve">sur l’écran </w:t>
      </w:r>
      <w:r>
        <w:t xml:space="preserve">par </w:t>
      </w:r>
      <w:r w:rsidR="003F6FCD">
        <w:t>sélection</w:t>
      </w:r>
      <w:r>
        <w:t xml:space="preserve"> dans une liste déroulante, parmi les modèles suivants :</w:t>
      </w:r>
    </w:p>
    <w:p w14:paraId="6F9BD36B" w14:textId="77777777" w:rsidR="003366F5" w:rsidRDefault="00D671A6" w:rsidP="0027018D">
      <w:pPr>
        <w:numPr>
          <w:ilvl w:val="0"/>
          <w:numId w:val="9"/>
        </w:numPr>
        <w:tabs>
          <w:tab w:val="left" w:pos="709"/>
          <w:tab w:val="left" w:pos="2127"/>
        </w:tabs>
        <w:ind w:left="709" w:hanging="283"/>
      </w:pPr>
      <w:r>
        <w:rPr>
          <w:b/>
        </w:rPr>
        <w:t>[A</w:t>
      </w:r>
      <w:r w:rsidR="003366F5" w:rsidRPr="00D671A6">
        <w:rPr>
          <w:b/>
        </w:rPr>
        <w:t>ucun</w:t>
      </w:r>
      <w:r>
        <w:rPr>
          <w:b/>
        </w:rPr>
        <w:t>]</w:t>
      </w:r>
      <w:r w:rsidR="003366F5">
        <w:t> :</w:t>
      </w:r>
      <w:r>
        <w:tab/>
      </w:r>
      <w:r w:rsidR="003366F5">
        <w:t>aucune consigne n’est envoyée à la nacelle ;</w:t>
      </w:r>
    </w:p>
    <w:p w14:paraId="480A940D" w14:textId="77777777" w:rsidR="003366F5" w:rsidRDefault="00D671A6" w:rsidP="0027018D">
      <w:pPr>
        <w:numPr>
          <w:ilvl w:val="0"/>
          <w:numId w:val="9"/>
        </w:numPr>
        <w:tabs>
          <w:tab w:val="left" w:pos="709"/>
          <w:tab w:val="left" w:pos="2127"/>
        </w:tabs>
        <w:ind w:left="709" w:hanging="283"/>
      </w:pPr>
      <w:r>
        <w:rPr>
          <w:b/>
        </w:rPr>
        <w:t>[E</w:t>
      </w:r>
      <w:r w:rsidR="003366F5" w:rsidRPr="00D671A6">
        <w:rPr>
          <w:b/>
        </w:rPr>
        <w:t>chelon</w:t>
      </w:r>
      <w:r>
        <w:rPr>
          <w:b/>
        </w:rPr>
        <w:t>]</w:t>
      </w:r>
      <w:r>
        <w:t> :</w:t>
      </w:r>
      <w:r>
        <w:tab/>
      </w:r>
      <w:r w:rsidR="0019759F">
        <w:t>défini par son amplitude en pixels</w:t>
      </w:r>
      <w:r w:rsidR="003366F5">
        <w:t> ;</w:t>
      </w:r>
    </w:p>
    <w:p w14:paraId="58DE8B04" w14:textId="77777777" w:rsidR="003366F5" w:rsidRDefault="00D671A6" w:rsidP="0027018D">
      <w:pPr>
        <w:numPr>
          <w:ilvl w:val="0"/>
          <w:numId w:val="9"/>
        </w:numPr>
        <w:tabs>
          <w:tab w:val="left" w:pos="709"/>
          <w:tab w:val="left" w:pos="2127"/>
        </w:tabs>
        <w:ind w:left="709" w:hanging="283"/>
      </w:pPr>
      <w:r>
        <w:rPr>
          <w:b/>
        </w:rPr>
        <w:t>[R</w:t>
      </w:r>
      <w:r w:rsidR="003366F5" w:rsidRPr="00D671A6">
        <w:rPr>
          <w:b/>
        </w:rPr>
        <w:t>ampe</w:t>
      </w:r>
      <w:r>
        <w:rPr>
          <w:b/>
        </w:rPr>
        <w:t>]</w:t>
      </w:r>
      <w:r>
        <w:t> :</w:t>
      </w:r>
      <w:r>
        <w:tab/>
      </w:r>
      <w:r w:rsidR="0019759F">
        <w:t>définie par sa pente en pixels/s</w:t>
      </w:r>
      <w:r w:rsidR="003366F5">
        <w:t> ;</w:t>
      </w:r>
    </w:p>
    <w:p w14:paraId="6C87FF8D" w14:textId="77777777" w:rsidR="003366F5" w:rsidRDefault="00D671A6" w:rsidP="0027018D">
      <w:pPr>
        <w:numPr>
          <w:ilvl w:val="0"/>
          <w:numId w:val="9"/>
        </w:numPr>
        <w:tabs>
          <w:tab w:val="left" w:pos="709"/>
          <w:tab w:val="left" w:pos="2127"/>
        </w:tabs>
        <w:ind w:left="709" w:hanging="283"/>
      </w:pPr>
      <w:r>
        <w:rPr>
          <w:b/>
        </w:rPr>
        <w:t>[P</w:t>
      </w:r>
      <w:r w:rsidR="003366F5" w:rsidRPr="00D671A6">
        <w:rPr>
          <w:b/>
        </w:rPr>
        <w:t>arabole</w:t>
      </w:r>
      <w:r>
        <w:rPr>
          <w:b/>
        </w:rPr>
        <w:t>]</w:t>
      </w:r>
      <w:r>
        <w:t> :</w:t>
      </w:r>
      <w:r>
        <w:tab/>
      </w:r>
      <w:r w:rsidR="0019759F">
        <w:t>définie par son coefficient en pixels/s²</w:t>
      </w:r>
      <w:r w:rsidR="003366F5">
        <w:t> ;</w:t>
      </w:r>
    </w:p>
    <w:p w14:paraId="3863C207" w14:textId="77777777" w:rsidR="003366F5" w:rsidRDefault="00D671A6" w:rsidP="0027018D">
      <w:pPr>
        <w:numPr>
          <w:ilvl w:val="0"/>
          <w:numId w:val="9"/>
        </w:numPr>
        <w:tabs>
          <w:tab w:val="left" w:pos="709"/>
          <w:tab w:val="left" w:pos="2127"/>
        </w:tabs>
        <w:ind w:left="709" w:hanging="283"/>
      </w:pPr>
      <w:r>
        <w:rPr>
          <w:b/>
        </w:rPr>
        <w:t>[S</w:t>
      </w:r>
      <w:r w:rsidR="003366F5" w:rsidRPr="00D671A6">
        <w:rPr>
          <w:b/>
        </w:rPr>
        <w:t>inus</w:t>
      </w:r>
      <w:r>
        <w:rPr>
          <w:b/>
        </w:rPr>
        <w:t>]</w:t>
      </w:r>
      <w:r>
        <w:t> :</w:t>
      </w:r>
      <w:r>
        <w:tab/>
      </w:r>
      <w:r w:rsidR="0019759F">
        <w:t>défini par son amplitude en pixels, et sa période en s</w:t>
      </w:r>
      <w:r w:rsidR="003366F5">
        <w:t> ;</w:t>
      </w:r>
    </w:p>
    <w:p w14:paraId="66175F7B" w14:textId="77777777" w:rsidR="00D671A6" w:rsidRDefault="00CF51E3" w:rsidP="00C55F8C">
      <w:r w:rsidRPr="00C55F8C">
        <w:rPr>
          <w:i/>
        </w:rPr>
        <w:t>L</w:t>
      </w:r>
      <w:r w:rsidR="003366F5" w:rsidRPr="00C55F8C">
        <w:rPr>
          <w:i/>
        </w:rPr>
        <w:t xml:space="preserve">es paramètres </w:t>
      </w:r>
      <w:r w:rsidRPr="00C55F8C">
        <w:rPr>
          <w:i/>
        </w:rPr>
        <w:t>associés aux commandes sont</w:t>
      </w:r>
      <w:r w:rsidR="003366F5" w:rsidRPr="00C55F8C">
        <w:rPr>
          <w:i/>
        </w:rPr>
        <w:t xml:space="preserve"> définis dans les boites de saisie voisines (amplitude, pente, période, début du mouvement, durée…).</w:t>
      </w:r>
      <w:r w:rsidR="00535EDD" w:rsidRPr="00C55F8C">
        <w:rPr>
          <w:i/>
        </w:rPr>
        <w:t xml:space="preserve">Une condition </w:t>
      </w:r>
      <w:r w:rsidR="00D671A6" w:rsidRPr="00C55F8C">
        <w:rPr>
          <w:i/>
        </w:rPr>
        <w:t>initiale</w:t>
      </w:r>
      <w:r w:rsidR="00535EDD" w:rsidRPr="00C55F8C">
        <w:rPr>
          <w:i/>
        </w:rPr>
        <w:t xml:space="preserve"> est</w:t>
      </w:r>
      <w:r w:rsidR="00D671A6" w:rsidRPr="00C55F8C">
        <w:rPr>
          <w:i/>
        </w:rPr>
        <w:t xml:space="preserve"> également proposée</w:t>
      </w:r>
      <w:r w:rsidR="00535EDD" w:rsidRPr="00C55F8C">
        <w:rPr>
          <w:i/>
        </w:rPr>
        <w:t>,</w:t>
      </w:r>
      <w:r w:rsidR="00D671A6" w:rsidRPr="00C55F8C">
        <w:rPr>
          <w:i/>
        </w:rPr>
        <w:t xml:space="preserve"> que</w:t>
      </w:r>
      <w:r w:rsidR="00C55F8C" w:rsidRPr="00C55F8C">
        <w:rPr>
          <w:i/>
        </w:rPr>
        <w:t>l que soit le mouvement choisi.</w:t>
      </w:r>
    </w:p>
    <w:p w14:paraId="29B6E2D4" w14:textId="77777777" w:rsidR="00D671A6" w:rsidRDefault="00D671A6" w:rsidP="0027018D">
      <w:pPr>
        <w:numPr>
          <w:ilvl w:val="0"/>
          <w:numId w:val="9"/>
        </w:numPr>
        <w:tabs>
          <w:tab w:val="left" w:pos="709"/>
          <w:tab w:val="left" w:pos="2552"/>
        </w:tabs>
        <w:ind w:left="709" w:hanging="283"/>
      </w:pPr>
      <w:r w:rsidRPr="00D671A6">
        <w:rPr>
          <w:b/>
        </w:rPr>
        <w:t>Début</w:t>
      </w:r>
      <w:r>
        <w:t xml:space="preserve"> (s) :</w:t>
      </w:r>
      <w:r w:rsidR="0027018D">
        <w:tab/>
      </w:r>
      <w:r>
        <w:t xml:space="preserve">le mouvement </w:t>
      </w:r>
      <w:r w:rsidR="00B00EEB">
        <w:t>débute avec c</w:t>
      </w:r>
      <w:r w:rsidR="0027018D">
        <w:t>e</w:t>
      </w:r>
      <w:r>
        <w:t xml:space="preserve"> retard par rapport </w:t>
      </w:r>
      <w:r w:rsidR="00B00EEB">
        <w:t xml:space="preserve">au lancement de </w:t>
      </w:r>
      <w:r>
        <w:t>la commande.</w:t>
      </w:r>
    </w:p>
    <w:p w14:paraId="68289D21" w14:textId="77777777" w:rsidR="00D671A6" w:rsidRDefault="00D671A6" w:rsidP="00D671A6">
      <w:pPr>
        <w:spacing w:before="60"/>
      </w:pPr>
      <w:r>
        <w:t>Le déplacement est considéré en partant de la position de la cible à l’instant où débute la poursuite.</w:t>
      </w:r>
    </w:p>
    <w:p w14:paraId="7920EB14" w14:textId="77777777" w:rsidR="00C810DE" w:rsidRDefault="00C810DE" w:rsidP="00E45A0B">
      <w:pPr>
        <w:spacing w:before="60"/>
      </w:pPr>
    </w:p>
    <w:p w14:paraId="7EE75446" w14:textId="77777777" w:rsidR="00867AD1" w:rsidRDefault="005B49E6" w:rsidP="00867AD1">
      <w:pPr>
        <w:pStyle w:val="Titre2"/>
      </w:pPr>
      <w:bookmarkStart w:id="20" w:name="_Toc435023070"/>
      <w:bookmarkStart w:id="21" w:name="_Toc456281288"/>
      <w:r>
        <w:t>Paramètres de la cible : a</w:t>
      </w:r>
      <w:r w:rsidR="00867AD1">
        <w:t>spect de la cible</w:t>
      </w:r>
      <w:bookmarkStart w:id="22" w:name="par_3_3"/>
      <w:bookmarkEnd w:id="20"/>
      <w:bookmarkEnd w:id="21"/>
      <w:bookmarkEnd w:id="22"/>
    </w:p>
    <w:p w14:paraId="0B9904EF" w14:textId="77777777" w:rsidR="00D27ECC" w:rsidRDefault="00D27ECC" w:rsidP="00D27ECC">
      <w:r>
        <w:t>Cette zone permet de choisir la couleur du fond d’écran, la couleur, la forme (carrée ou ronde) et la dimension de la cible.</w:t>
      </w:r>
    </w:p>
    <w:p w14:paraId="085EEFE9" w14:textId="77777777" w:rsidR="00C810DE" w:rsidRDefault="00C810DE" w:rsidP="00D27ECC"/>
    <w:p w14:paraId="3D268221" w14:textId="77777777" w:rsidR="00867AD1" w:rsidRDefault="00867AD1" w:rsidP="00867AD1">
      <w:pPr>
        <w:pStyle w:val="Titre2"/>
      </w:pPr>
      <w:bookmarkStart w:id="23" w:name="_Toc435023071"/>
      <w:bookmarkStart w:id="24" w:name="_Toc456281289"/>
      <w:r>
        <w:t>Commandes</w:t>
      </w:r>
      <w:bookmarkEnd w:id="23"/>
      <w:bookmarkEnd w:id="24"/>
    </w:p>
    <w:p w14:paraId="095B0695" w14:textId="77777777" w:rsidR="00867AD1" w:rsidRDefault="00867AD1" w:rsidP="001D5503">
      <w:pPr>
        <w:rPr>
          <w:b/>
        </w:rPr>
      </w:pPr>
      <w:r>
        <w:t xml:space="preserve">La phase de </w:t>
      </w:r>
      <w:r w:rsidRPr="00D27ECC">
        <w:rPr>
          <w:b/>
        </w:rPr>
        <w:t>commande vidéo</w:t>
      </w:r>
      <w:r>
        <w:t xml:space="preserve"> est activée en cliquant sur le bouton </w:t>
      </w:r>
      <w:r w:rsidRPr="001D5503">
        <w:rPr>
          <w:b/>
        </w:rPr>
        <w:t>[</w:t>
      </w:r>
      <w:r w:rsidR="006C59A5" w:rsidRPr="001D5503">
        <w:rPr>
          <w:b/>
        </w:rPr>
        <w:t>Poursuite</w:t>
      </w:r>
      <w:r w:rsidRPr="001D5503">
        <w:rPr>
          <w:b/>
        </w:rPr>
        <w:t>].</w:t>
      </w:r>
    </w:p>
    <w:p w14:paraId="04182666" w14:textId="77777777" w:rsidR="00F5151E" w:rsidRDefault="00F5151E" w:rsidP="001D5503">
      <w:pPr>
        <w:rPr>
          <w:b/>
        </w:rPr>
      </w:pPr>
    </w:p>
    <w:p w14:paraId="2D85C73C" w14:textId="77777777" w:rsidR="00597864" w:rsidRDefault="00CF34E0" w:rsidP="00597864">
      <w:pPr>
        <w:pStyle w:val="Titre1"/>
      </w:pPr>
      <w:bookmarkStart w:id="25" w:name="_Toc456281290"/>
      <w:r>
        <w:t xml:space="preserve">Réglages </w:t>
      </w:r>
      <w:r w:rsidR="00D22E79">
        <w:t xml:space="preserve">du suivi </w:t>
      </w:r>
      <w:r>
        <w:t>vidéo</w:t>
      </w:r>
      <w:bookmarkStart w:id="26" w:name="par_4"/>
      <w:bookmarkEnd w:id="25"/>
      <w:bookmarkEnd w:id="26"/>
    </w:p>
    <w:p w14:paraId="00391AC6" w14:textId="77777777" w:rsidR="00F5151E" w:rsidRPr="006C59A5" w:rsidRDefault="00F5151E" w:rsidP="00F5151E">
      <w:pPr>
        <w:rPr>
          <w:noProof/>
          <w:lang w:eastAsia="fr-FR"/>
        </w:rPr>
      </w:pPr>
      <w:r w:rsidRPr="006C59A5">
        <w:rPr>
          <w:noProof/>
          <w:lang w:eastAsia="fr-FR"/>
        </w:rPr>
        <w:t>Au lancement de la procédure de suivi, la fenêtre « </w:t>
      </w:r>
      <w:r w:rsidRPr="006C59A5">
        <w:rPr>
          <w:b/>
          <w:noProof/>
          <w:lang w:eastAsia="fr-FR"/>
        </w:rPr>
        <w:t>Suivi de cible</w:t>
      </w:r>
      <w:r w:rsidRPr="006C59A5">
        <w:rPr>
          <w:noProof/>
          <w:lang w:eastAsia="fr-FR"/>
        </w:rPr>
        <w:t xml:space="preserve"> » affichée définit 5 zones : </w:t>
      </w:r>
    </w:p>
    <w:p w14:paraId="29C4C678" w14:textId="77777777" w:rsidR="00D27ECC" w:rsidRPr="00597864" w:rsidRDefault="00A41F61" w:rsidP="00F5151E">
      <w:pPr>
        <w:jc w:val="center"/>
      </w:pPr>
      <w:r>
        <w:rPr>
          <w:noProof/>
          <w:lang w:eastAsia="fr-FR"/>
        </w:rPr>
      </w:r>
      <w:r>
        <w:rPr>
          <w:noProof/>
          <w:lang w:eastAsia="fr-FR"/>
        </w:rPr>
        <w:pict w14:anchorId="6B94E1E7">
          <v:group id="Zone de dessin 297" o:spid="_x0000_s1057" style="width:465.1pt;height:326.25pt;mso-position-horizontal-relative:char;mso-position-vertical-relative:line" coordsize="59067,41433">
            <v:shape id="_x0000_s1058" type="#_x0000_t75" style="position:absolute;width:59067;height:41433;visibility:visible">
              <v:fill o:detectmouseclick="t"/>
              <v:path o:connecttype="none"/>
            </v:shape>
            <v:shape id="Image 142" o:spid="_x0000_s1059" type="#_x0000_t75" style="position:absolute;top:5148;width:57619;height:36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IXCAAAA3AAAAA8AAABkcnMvZG93bnJldi54bWxET01rAjEQvQv9D2EKXkSztSK6GqUrFIqX&#10;4urB47AZN4ubyZJE3f77piD0No/3Oettb1txJx8axwreJhkI4srphmsFp+PneAEiRGSNrWNS8EMB&#10;tpuXwRpz7R58oHsZa5FCOOSowMTY5VKGypDFMHEdceIuzluMCfpaao+PFG5bOc2yubTYcGow2NHO&#10;UHUtb1bBxZ2X5fu310tz22O0o6IqZoVSw9f+YwUiUh//xU/3l07zZ1P4e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kiFwgAAANwAAAAPAAAAAAAAAAAAAAAAAJ8C&#10;AABkcnMvZG93bnJldi54bWxQSwUGAAAAAAQABAD3AAAAjgMAAAAA&#10;">
              <v:imagedata r:id="rId24" o:title=""/>
              <v:path arrowok="t"/>
            </v:shape>
            <v:shape id="Text Box 300" o:spid="_x0000_s1060" type="#_x0000_t202" style="position:absolute;left:50322;top:22908;width:624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0A0E3755" w14:textId="77777777" w:rsidR="00597864" w:rsidRPr="00C84990" w:rsidRDefault="00597864" w:rsidP="00597864">
                    <w:pPr>
                      <w:ind w:left="0"/>
                      <w:rPr>
                        <w:color w:val="FFFFCC"/>
                        <w:sz w:val="18"/>
                        <w:szCs w:val="18"/>
                      </w:rPr>
                    </w:pPr>
                    <w:r w:rsidRPr="00C84990">
                      <w:rPr>
                        <w:color w:val="FFFFCC"/>
                        <w:sz w:val="18"/>
                        <w:szCs w:val="18"/>
                      </w:rPr>
                      <w:t>Image brute</w:t>
                    </w:r>
                  </w:p>
                </w:txbxContent>
              </v:textbox>
            </v:shape>
            <v:shape id="Picture 301" o:spid="_x0000_s1061" type="#_x0000_t75" style="position:absolute;left:34047;top:6679;width:22717;height:33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aDEAAAA2wAAAA8AAABkcnMvZG93bnJldi54bWxEj9GKwjAURN8X/IdwF3xZbKqIla5RxKXi&#10;k7DVD7g017ba3JQmq9WvN4Kwj8PMnGEWq9404kqdqy0rGEcxCOLC6ppLBcdDNpqDcB5ZY2OZFNzJ&#10;wWo5+Fhgqu2Nf+ma+1IECLsUFVTet6mUrqjIoItsSxy8k+0M+iC7UuoObwFuGjmJ45k0WHNYqLCl&#10;TUXFJf8zCraXXX/e7qf7WXKWJnnkP9lX9lBq+Nmvv0F46v1/+N3eaQWTBF5fw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vaDEAAAA2wAAAA8AAAAAAAAAAAAAAAAA&#10;nwIAAGRycy9kb3ducmV2LnhtbFBLBQYAAAAABAAEAPcAAACQAwAAAAA=&#10;">
              <v:imagedata r:id="rId25" o:title="" croptop="4152f" cropbottom="2173f" cropleft="39372f" cropright="1327f"/>
            </v:shape>
            <v:shape id="Text Box 279" o:spid="_x0000_s1062" type="#_x0000_t202" style="position:absolute;left:47630;top:18851;width:9129;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25D09E56" w14:textId="77777777" w:rsidR="00597864" w:rsidRDefault="00D22E79" w:rsidP="00597864">
                    <w:pPr>
                      <w:pStyle w:val="Normalweb"/>
                      <w:spacing w:before="0" w:beforeAutospacing="0" w:after="0" w:afterAutospacing="0"/>
                      <w:ind w:left="288"/>
                    </w:pPr>
                    <w:r>
                      <w:rPr>
                        <w:rFonts w:ascii="Calibri" w:eastAsia="Calibri" w:hAnsi="Calibri"/>
                        <w:color w:val="FFFFCC"/>
                        <w:sz w:val="18"/>
                        <w:szCs w:val="18"/>
                      </w:rPr>
                      <w:t xml:space="preserve">4. </w:t>
                    </w:r>
                    <w:r w:rsidR="00597864">
                      <w:rPr>
                        <w:rFonts w:ascii="Calibri" w:eastAsia="Calibri" w:hAnsi="Calibri"/>
                        <w:color w:val="FFFFCC"/>
                        <w:sz w:val="18"/>
                        <w:szCs w:val="18"/>
                      </w:rPr>
                      <w:t>Image brute</w:t>
                    </w:r>
                  </w:p>
                </w:txbxContent>
              </v:textbox>
            </v:shape>
            <v:roundrect id="AutoShape 206" o:spid="_x0000_s1063" style="position:absolute;left:9708;top:5797;width:14072;height:9443;visibility:visible" arcsize="25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jm8MA&#10;AADbAAAADwAAAGRycy9kb3ducmV2LnhtbESPzYrCQBCE74LvMLTgTSd6EI1OQthlF9mDv3mAJtMm&#10;WTM9ITOr8e13BMFjUVVfUZu0N424Uedqywpm0wgEcWF1zaWC/Pw1WYJwHlljY5kUPMhBmgwHG4y1&#10;vfORbidfigBhF6OCyvs2ltIVFRl0U9sSB+9iO4M+yK6UusN7gJtGzqNoIQ3WHBYqbOmjouJ6+jMK&#10;vp2+uCx7zPJ9rnc/vwv/ebhqpcajPluD8NT7d/jV3moF8xU8v4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8jm8MAAADbAAAADwAAAAAAAAAAAAAAAACYAgAAZHJzL2Rv&#10;d25yZXYueG1sUEsFBgAAAAAEAAQA9QAAAIgDAAAAAA==&#10;" filled="f" strokecolor="#e36c0a" strokeweight="3.25pt">
              <v:textbox>
                <w:txbxContent>
                  <w:p w14:paraId="5BBEBBC0" w14:textId="77777777" w:rsidR="00597864" w:rsidRDefault="00597864" w:rsidP="00597864">
                    <w:pPr>
                      <w:rPr>
                        <w:rFonts w:eastAsia="Times New Roman"/>
                      </w:rPr>
                    </w:pPr>
                  </w:p>
                </w:txbxContent>
              </v:textbox>
            </v:roundrect>
            <v:shape id="Freeform 251" o:spid="_x0000_s1064" style="position:absolute;left:16876;top:2754;width:13890;height:3177;flip:x;visibility:visible" coordsize="163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UN78A&#10;AADbAAAADwAAAGRycy9kb3ducmV2LnhtbERPz2vCMBS+C/sfwhN209SNDumalqIMxm7VDa+P5q2p&#10;Ni+libb7781B2PHj+52Xs+3FjUbfOVawWScgiBunO24VfB8/VlsQPiBr7B2Tgj/yUBZPixwz7Sau&#10;6XYIrYgh7DNUYEIYMil9Y8iiX7uBOHK/brQYIhxbqUecYrjt5UuSvEmLHccGgwPtDDWXw9UquJ7C&#10;j0nrijHdydp9Hff9ns9KPS/n6h1EoDn8ix/uT63gNa6PX+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vhQ3vwAAANsAAAAPAAAAAAAAAAAAAAAAAJgCAABkcnMvZG93bnJl&#10;di54bWxQSwUGAAAAAAQABAD1AAAAhAMAAAAA&#10;" adj="-11796480,,5400" path="" filled="f" strokecolor="#e36c0a" strokeweight="1.5pt">
              <v:stroke endarrow="block" endarrowlength="long"/>
              <v:path arrowok="t" o:connecttype="custom" o:connectlocs="0,0;1179760537,0;1093172810,258773981" o:connectangles="0,0,0" textboxrect="0,0,1635,390"/>
              <v:textbox>
                <w:txbxContent>
                  <w:p w14:paraId="0597BDED" w14:textId="77777777" w:rsidR="00597864" w:rsidRDefault="00597864" w:rsidP="00597864">
                    <w:pPr>
                      <w:rPr>
                        <w:rFonts w:eastAsia="Times New Roman"/>
                      </w:rPr>
                    </w:pPr>
                  </w:p>
                </w:txbxContent>
              </v:textbox>
            </v:shape>
            <v:roundrect id="AutoShape 208" o:spid="_x0000_s1065" style="position:absolute;left:811;top:5937;width:8281;height:9385;visibility:visible" arcsize="36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h8MA&#10;AADbAAAADwAAAGRycy9kb3ducmV2LnhtbESPzYvCMBTE74L/Q3jCXkTTruBHNYoICx704MfB47N5&#10;NsXmpTRZrf+9WVjwOMzMb5jFqrWVeFDjS8cK0mECgjh3uuRCwfn0M5iC8AFZY+WYFLzIw2rZ7Sww&#10;0+7JB3ocQyEihH2GCkwIdSalzw1Z9ENXE0fv5hqLIcqmkLrBZ4TbSn4nyVhaLDkuGKxpYyi/H3+t&#10;gmvfu8vMsLzu0vGdJoXd73dWqa9eu56DCNSGT/i/vdUKRin8fY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h8MAAADbAAAADwAAAAAAAAAAAAAAAACYAgAAZHJzL2Rv&#10;d25yZXYueG1sUEsFBgAAAAAEAAQA9QAAAIgDAAAAAA==&#10;" filled="f" strokecolor="#76923c" strokeweight="3.25pt">
              <v:textbox>
                <w:txbxContent>
                  <w:p w14:paraId="1285AD2E" w14:textId="77777777" w:rsidR="00597864" w:rsidRDefault="00597864" w:rsidP="00597864">
                    <w:pPr>
                      <w:rPr>
                        <w:rFonts w:eastAsia="Times New Roman"/>
                      </w:rPr>
                    </w:pPr>
                  </w:p>
                </w:txbxContent>
              </v:textbox>
            </v:roundrect>
            <v:line id="Line 252" o:spid="_x0000_s1066" style="position:absolute;flip:x;visibility:visible" from="4951,2964" to="8203,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ZO8UAAADbAAAADwAAAGRycy9kb3ducmV2LnhtbESPzWrDMBCE74W8g9hALyWR7UIJTpQQ&#10;Ai2FQksdH3LcWBvb2FoZS/7J21eFQo/DzHzD7A6zacVIvastK4jXEQjiwuqaSwX5+XW1AeE8ssbW&#10;Mim4k4PDfvGww1Tbib9pzHwpAoRdigoq77tUSldUZNCtbUccvJvtDfog+1LqHqcAN61MouhFGqw5&#10;LFTY0amioskGo4DjOzfxzMPb0yW/Tl9u+GjKT6Uel/NxC8LT7P/Df+13reA5gd8v4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ZO8UAAADbAAAADwAAAAAAAAAA&#10;AAAAAAChAgAAZHJzL2Rvd25yZXYueG1sUEsFBgAAAAAEAAQA+QAAAJMDAAAAAA==&#10;" strokecolor="#76923c" strokeweight="1.5pt">
              <v:stroke endarrow="block" endarrowlength="long"/>
            </v:line>
            <v:roundrect id="AutoShape 210" o:spid="_x0000_s1067" style="position:absolute;left:906;top:15568;width:32401;height:24962;visibility:visible" arcsize="17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bUsQA&#10;AADbAAAADwAAAGRycy9kb3ducmV2LnhtbESP3WrCQBSE74W+w3IKvdNNDRRNXUUCQgqtoO0DHLKn&#10;2WD2bJrd/NSnd4VCL4eZ+YbZ7CbbiIE6XztW8LxIQBCXTtdcKfj6PMxXIHxA1tg4JgW/5GG3fZht&#10;MNNu5BMN51CJCGGfoQITQptJ6UtDFv3CtcTR+3adxRBlV0nd4RjhtpHLJHmRFmuOCwZbyg2Vl3Nv&#10;FeDx7bperj/MISnIDO855eVPr9TT47R/BRFoCv/hv3ahFaQp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G1LEAAAA2wAAAA8AAAAAAAAAAAAAAAAAmAIAAGRycy9k&#10;b3ducmV2LnhtbFBLBQYAAAAABAAEAPUAAACJAwAAAAA=&#10;" filled="f" strokecolor="#548dd4" strokeweight="3.25pt">
              <v:textbox>
                <w:txbxContent>
                  <w:p w14:paraId="290B4921" w14:textId="77777777" w:rsidR="00597864" w:rsidRDefault="00597864" w:rsidP="00597864">
                    <w:pPr>
                      <w:rPr>
                        <w:rFonts w:eastAsia="Times New Roman"/>
                      </w:rPr>
                    </w:pPr>
                  </w:p>
                </w:txbxContent>
              </v:textbox>
            </v:roundrect>
            <v:shape id="Text Box 219" o:spid="_x0000_s1068" type="#_x0000_t202" style="position:absolute;left:15239;top:494;width:1657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15DADC7D" w14:textId="77777777" w:rsidR="00597864" w:rsidRDefault="00D22E79" w:rsidP="00597864">
                    <w:pPr>
                      <w:pStyle w:val="Normalweb"/>
                      <w:spacing w:before="0" w:beforeAutospacing="0" w:after="0" w:afterAutospacing="0" w:line="216" w:lineRule="auto"/>
                      <w:ind w:left="288"/>
                      <w:jc w:val="both"/>
                    </w:pPr>
                    <w:r>
                      <w:rPr>
                        <w:rFonts w:ascii="Calibri" w:eastAsia="Calibri" w:hAnsi="Calibri"/>
                        <w:color w:val="E36C0A"/>
                        <w:sz w:val="22"/>
                        <w:szCs w:val="22"/>
                      </w:rPr>
                      <w:t xml:space="preserve">2. </w:t>
                    </w:r>
                    <w:r w:rsidR="00597864">
                      <w:rPr>
                        <w:rFonts w:ascii="Calibri" w:eastAsia="Calibri" w:hAnsi="Calibri"/>
                        <w:color w:val="E36C0A"/>
                        <w:sz w:val="22"/>
                        <w:szCs w:val="22"/>
                      </w:rPr>
                      <w:t>Gestion de la cible</w:t>
                    </w:r>
                  </w:p>
                </w:txbxContent>
              </v:textbox>
            </v:shape>
            <v:shape id="Text Box 299" o:spid="_x0000_s1069" type="#_x0000_t202" style="position:absolute;left:50521;top:35885;width:624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05131B65" w14:textId="77777777" w:rsidR="00597864" w:rsidRPr="00C84990" w:rsidRDefault="00D22E79" w:rsidP="00597864">
                    <w:pPr>
                      <w:ind w:left="0"/>
                      <w:rPr>
                        <w:color w:val="FFFFCC"/>
                        <w:sz w:val="18"/>
                        <w:szCs w:val="18"/>
                      </w:rPr>
                    </w:pPr>
                    <w:r>
                      <w:rPr>
                        <w:color w:val="FFFFCC"/>
                        <w:sz w:val="18"/>
                        <w:szCs w:val="18"/>
                      </w:rPr>
                      <w:t xml:space="preserve">5. </w:t>
                    </w:r>
                    <w:r w:rsidR="00597864" w:rsidRPr="00C84990">
                      <w:rPr>
                        <w:color w:val="FFFFCC"/>
                        <w:sz w:val="18"/>
                        <w:szCs w:val="18"/>
                      </w:rPr>
                      <w:t>Image seuillée</w:t>
                    </w:r>
                  </w:p>
                </w:txbxContent>
              </v:textbox>
            </v:shape>
            <v:line id="Line 252" o:spid="_x0000_s1070" style="position:absolute;flip:x;visibility:visible" from="29082,2800" to="37895,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r8MQAAADbAAAADwAAAGRycy9kb3ducmV2LnhtbESPT2vCQBTE7wW/w/IEb81G20qIrlIK&#10;FgPtoSqeH9mXP5h9G3dXk377bqHQ4zAzv2HW29F04k7Ot5YVzJMUBHFpdcu1gtNx95iB8AFZY2eZ&#10;FHyTh+1m8rDGXNuBv+h+CLWIEPY5KmhC6HMpfdmQQZ/Ynjh6lXUGQ5SultrhEOGmk4s0XUqDLceF&#10;Bnt6a6i8HG5GwbV216wfz7eP4v2zeKkqe7zQs1Kz6fi6AhFoDP/hv/ZeK3hawu+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SvwxAAAANsAAAAPAAAAAAAAAAAA&#10;AAAAAKECAABkcnMvZG93bnJldi54bWxQSwUGAAAAAAQABAD5AAAAkgMAAAAA&#10;" strokecolor="#548dd4 [1951]" strokeweight="1.5pt">
              <v:stroke endarrow="block" endarrowlength="long"/>
            </v:line>
            <v:shape id="Text Box 209" o:spid="_x0000_s1071" type="#_x0000_t202" style="position:absolute;left:3243;top:463;width:11998;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STMQA&#10;AADbAAAADwAAAGRycy9kb3ducmV2LnhtbESPT2vCQBTE74V+h+UVeilm0woq0U0QqeDFQ1U8P7Mv&#10;fzD7NmZXjX56tyB4HGbmN8ws600jLtS52rKC7ygGQZxbXXOpYLddDiYgnEfW2FgmBTdykKXvbzNM&#10;tL3yH102vhQBwi5BBZX3bSKlyysy6CLbEgevsJ1BH2RXSt3hNcBNI3/ieCQN1hwWKmxpUVF+3JyN&#10;An0v/HC/tnJX3renxUHS77H+Uurzo59PQXjq/Sv8bK+0guEY/r+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EkzEAAAA2wAAAA8AAAAAAAAAAAAAAAAAmAIAAGRycy9k&#10;b3ducmV2LnhtbFBLBQYAAAAABAAEAPUAAACJAwAAAAA=&#10;" filled="f" stroked="f">
              <v:textbox style="mso-fit-shape-to-text:t" inset="0">
                <w:txbxContent>
                  <w:p w14:paraId="50DAC031" w14:textId="77777777" w:rsidR="00597864" w:rsidRDefault="00597864" w:rsidP="00D22E79">
                    <w:pPr>
                      <w:pStyle w:val="Normalweb"/>
                      <w:numPr>
                        <w:ilvl w:val="0"/>
                        <w:numId w:val="20"/>
                      </w:numPr>
                      <w:spacing w:before="0" w:beforeAutospacing="0" w:after="0" w:afterAutospacing="0" w:line="216" w:lineRule="auto"/>
                      <w:jc w:val="center"/>
                    </w:pPr>
                    <w:r>
                      <w:rPr>
                        <w:rFonts w:ascii="Calibri" w:eastAsia="Calibri" w:hAnsi="Calibri"/>
                        <w:color w:val="76923C"/>
                        <w:sz w:val="22"/>
                        <w:szCs w:val="22"/>
                      </w:rPr>
                      <w:t>Paramètres vidéo</w:t>
                    </w:r>
                  </w:p>
                </w:txbxContent>
              </v:textbox>
            </v:shape>
            <v:shape id="Text Box 212" o:spid="_x0000_s1072" type="#_x0000_t202" style="position:absolute;left:35567;top:82;width:12726;height: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2B843AC9" w14:textId="77777777" w:rsidR="00597864" w:rsidRDefault="00D22E79" w:rsidP="00597864">
                    <w:pPr>
                      <w:pStyle w:val="Normalweb"/>
                      <w:spacing w:before="0" w:beforeAutospacing="0" w:after="0" w:afterAutospacing="0"/>
                      <w:ind w:left="288"/>
                    </w:pPr>
                    <w:r>
                      <w:rPr>
                        <w:rFonts w:ascii="Calibri" w:eastAsia="Calibri" w:hAnsi="Calibri"/>
                        <w:color w:val="548DD4"/>
                        <w:sz w:val="22"/>
                        <w:szCs w:val="22"/>
                      </w:rPr>
                      <w:t>3. Poursuite vidéo</w:t>
                    </w:r>
                  </w:p>
                </w:txbxContent>
              </v:textbox>
            </v:shape>
            <w10:wrap type="none"/>
            <w10:anchorlock/>
          </v:group>
        </w:pict>
      </w:r>
    </w:p>
    <w:p w14:paraId="7CFEA755" w14:textId="77777777" w:rsidR="00B8251C" w:rsidRDefault="00B8251C" w:rsidP="00B8251C">
      <w:pPr>
        <w:spacing w:line="276" w:lineRule="auto"/>
        <w:ind w:left="567"/>
      </w:pPr>
    </w:p>
    <w:p w14:paraId="506669E1" w14:textId="77777777" w:rsidR="00B8251C" w:rsidRDefault="00B8251C" w:rsidP="00B8251C">
      <w:pPr>
        <w:spacing w:line="276" w:lineRule="auto"/>
        <w:ind w:left="567"/>
      </w:pPr>
    </w:p>
    <w:p w14:paraId="03F8BC47" w14:textId="77777777" w:rsidR="001F0682" w:rsidRDefault="0027018D" w:rsidP="00F37973">
      <w:pPr>
        <w:numPr>
          <w:ilvl w:val="0"/>
          <w:numId w:val="9"/>
        </w:numPr>
        <w:spacing w:line="276" w:lineRule="auto"/>
        <w:ind w:left="567" w:hanging="218"/>
      </w:pPr>
      <w:r>
        <w:t>e</w:t>
      </w:r>
      <w:r w:rsidR="001F0682">
        <w:t>n haut à gauche</w:t>
      </w:r>
      <w:r w:rsidR="00D22E79">
        <w:t xml:space="preserve"> (1.)</w:t>
      </w:r>
      <w:r w:rsidR="001F0682">
        <w:t xml:space="preserve"> les outils de </w:t>
      </w:r>
      <w:r w:rsidR="001F0682" w:rsidRPr="0027018D">
        <w:rPr>
          <w:b/>
        </w:rPr>
        <w:t xml:space="preserve">capture et </w:t>
      </w:r>
      <w:r w:rsidRPr="0027018D">
        <w:rPr>
          <w:b/>
        </w:rPr>
        <w:t xml:space="preserve">de </w:t>
      </w:r>
      <w:r w:rsidR="001F0682" w:rsidRPr="0027018D">
        <w:rPr>
          <w:b/>
        </w:rPr>
        <w:t>traitement</w:t>
      </w:r>
      <w:r w:rsidR="00D22E79">
        <w:t xml:space="preserve"> de l’image</w:t>
      </w:r>
      <w:r w:rsidR="001F0682">
        <w:t>;</w:t>
      </w:r>
    </w:p>
    <w:p w14:paraId="785B939B" w14:textId="77777777" w:rsidR="001F0682" w:rsidRDefault="0027018D" w:rsidP="00F37973">
      <w:pPr>
        <w:numPr>
          <w:ilvl w:val="0"/>
          <w:numId w:val="9"/>
        </w:numPr>
        <w:spacing w:line="276" w:lineRule="auto"/>
        <w:ind w:left="567" w:hanging="218"/>
      </w:pPr>
      <w:r>
        <w:t>e</w:t>
      </w:r>
      <w:r w:rsidR="001F0682">
        <w:t>n haut au centre</w:t>
      </w:r>
      <w:r w:rsidR="00D22E79">
        <w:t xml:space="preserve"> (2.)</w:t>
      </w:r>
      <w:r w:rsidR="001F0682">
        <w:t xml:space="preserve"> la gestion de la </w:t>
      </w:r>
      <w:r w:rsidR="001F0682" w:rsidRPr="0027018D">
        <w:rPr>
          <w:b/>
        </w:rPr>
        <w:t>position initiale de la cible</w:t>
      </w:r>
      <w:r w:rsidR="001F0682">
        <w:t>, en pixels suivant x et y ;</w:t>
      </w:r>
    </w:p>
    <w:p w14:paraId="6C3A9AC4" w14:textId="77777777" w:rsidR="001F0682" w:rsidRDefault="0027018D" w:rsidP="00F37973">
      <w:pPr>
        <w:numPr>
          <w:ilvl w:val="0"/>
          <w:numId w:val="9"/>
        </w:numPr>
        <w:spacing w:line="276" w:lineRule="auto"/>
        <w:ind w:left="567" w:hanging="218"/>
      </w:pPr>
      <w:r>
        <w:t>e</w:t>
      </w:r>
      <w:r w:rsidR="001F0682">
        <w:t xml:space="preserve">n bas à gauche </w:t>
      </w:r>
      <w:r w:rsidR="00D22E79">
        <w:t xml:space="preserve">(3.) </w:t>
      </w:r>
      <w:r w:rsidR="001F0682">
        <w:t xml:space="preserve">les </w:t>
      </w:r>
      <w:r w:rsidR="002B46D5" w:rsidRPr="0027018D">
        <w:rPr>
          <w:b/>
        </w:rPr>
        <w:t>paramètre</w:t>
      </w:r>
      <w:r w:rsidR="002B46D5">
        <w:rPr>
          <w:b/>
        </w:rPr>
        <w:t>s</w:t>
      </w:r>
      <w:r w:rsidR="001F0682" w:rsidRPr="0027018D">
        <w:rPr>
          <w:b/>
        </w:rPr>
        <w:t xml:space="preserve"> de pilotage </w:t>
      </w:r>
      <w:r w:rsidR="006C59A5">
        <w:rPr>
          <w:b/>
        </w:rPr>
        <w:t>de la</w:t>
      </w:r>
      <w:r w:rsidR="001D5503">
        <w:rPr>
          <w:b/>
        </w:rPr>
        <w:t xml:space="preserve"> poursuite vidéo</w:t>
      </w:r>
      <w:r w:rsidR="001F0682">
        <w:t>.</w:t>
      </w:r>
    </w:p>
    <w:p w14:paraId="1F503BFA" w14:textId="77777777" w:rsidR="00D22E79" w:rsidRPr="001D5503" w:rsidRDefault="00D22E79" w:rsidP="00F37973">
      <w:pPr>
        <w:numPr>
          <w:ilvl w:val="0"/>
          <w:numId w:val="9"/>
        </w:numPr>
        <w:spacing w:line="276" w:lineRule="auto"/>
        <w:ind w:left="567" w:hanging="218"/>
      </w:pPr>
      <w:r>
        <w:t xml:space="preserve">en haut à droite (4.), </w:t>
      </w:r>
      <w:r w:rsidRPr="001D5503">
        <w:rPr>
          <w:b/>
        </w:rPr>
        <w:t>l’image brute</w:t>
      </w:r>
      <w:r>
        <w:t xml:space="preserve"> renvoyée par la caméra ; </w:t>
      </w:r>
      <w:r w:rsidRPr="001D5503">
        <w:t>un point cerclé de bleu indique le centre de la forme reconnue</w:t>
      </w:r>
    </w:p>
    <w:p w14:paraId="6419B983" w14:textId="77777777" w:rsidR="00D22E79" w:rsidRDefault="00D22E79" w:rsidP="00F37973">
      <w:pPr>
        <w:numPr>
          <w:ilvl w:val="0"/>
          <w:numId w:val="9"/>
        </w:numPr>
        <w:spacing w:line="276" w:lineRule="auto"/>
        <w:ind w:left="567" w:hanging="218"/>
      </w:pPr>
      <w:r>
        <w:t xml:space="preserve">en bas à droite (5.), </w:t>
      </w:r>
      <w:r w:rsidRPr="0027018D">
        <w:rPr>
          <w:b/>
        </w:rPr>
        <w:t>l’image traitée</w:t>
      </w:r>
      <w:r>
        <w:t xml:space="preserve"> à partir de ses propriétés de couleur. Le principe consiste à définir des seuils pour isoler la cible en blanc sur un fond noir ;</w:t>
      </w:r>
    </w:p>
    <w:p w14:paraId="49EED2AC" w14:textId="77777777" w:rsidR="00F5151E" w:rsidRDefault="00F5151E" w:rsidP="00F5151E">
      <w:pPr>
        <w:ind w:left="567"/>
      </w:pPr>
    </w:p>
    <w:p w14:paraId="6A14E287" w14:textId="77777777" w:rsidR="008F29E1" w:rsidRDefault="008F29E1" w:rsidP="00BB20BC">
      <w:pPr>
        <w:pStyle w:val="Titre1"/>
      </w:pPr>
      <w:bookmarkStart w:id="27" w:name="_Toc435023072"/>
      <w:bookmarkStart w:id="28" w:name="_Toc456281294"/>
      <w:r>
        <w:t>Fenêtre courbes de résultats</w:t>
      </w:r>
      <w:bookmarkStart w:id="29" w:name="par_5"/>
      <w:bookmarkEnd w:id="27"/>
      <w:bookmarkEnd w:id="28"/>
      <w:bookmarkEnd w:id="29"/>
    </w:p>
    <w:p w14:paraId="3E435146" w14:textId="77777777" w:rsidR="008F29E1" w:rsidRDefault="008F29E1" w:rsidP="00EF2317">
      <w:r>
        <w:t xml:space="preserve">Le deuxième onglet supérieur donne accès à la </w:t>
      </w:r>
      <w:r w:rsidR="00877185">
        <w:t>page</w:t>
      </w:r>
      <w:r>
        <w:t xml:space="preserve"> de consultation des résultats. Elle présente l’aspect ci-dessous :</w:t>
      </w:r>
    </w:p>
    <w:p w14:paraId="3791CA6A" w14:textId="77777777" w:rsidR="0037394E" w:rsidRDefault="00A41F61" w:rsidP="00EF2317">
      <w:r>
        <w:rPr>
          <w:noProof/>
          <w:lang w:eastAsia="fr-FR"/>
        </w:rPr>
      </w:r>
      <w:r>
        <w:rPr>
          <w:noProof/>
          <w:lang w:eastAsia="fr-FR"/>
        </w:rPr>
        <w:pict w14:anchorId="4E1B79C7">
          <v:group id="Zone de dessin 168" o:spid="_x0000_s1073" style="width:507.25pt;height:217.45pt;mso-position-horizontal-relative:char;mso-position-vertical-relative:line" coordsize="64420,27616">
            <v:shape id="_x0000_s1074" type="#_x0000_t75" style="position:absolute;width:64420;height:27616;visibility:visible">
              <v:fill o:detectmouseclick="t"/>
              <v:path o:connecttype="none"/>
            </v:shape>
            <v:shape id="Picture 277" o:spid="_x0000_s1075" type="#_x0000_t75" style="position:absolute;left:95;top:2387;width:43224;height:25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EWK+AAAA2gAAAA8AAABkcnMvZG93bnJldi54bWxET02LwjAQvS/4H8II3tZUDyK1UUQQxJWF&#10;VQ96G5qxKTaTkmRt999vBMHT8HifU6x624gH+VA7VjAZZyCIS6drrhScT9vPOYgQkTU2jknBHwVY&#10;LQcfBebadfxDj2OsRArhkKMCE2ObSxlKQxbD2LXEibs5bzEm6CupPXYp3DZymmUzabHm1GCwpY2h&#10;8n78tQqiu3yxp5nZkv5ed/Xhur9xq9Ro2K8XICL18S1+uXc6zYfnK88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CEWK+AAAA2gAAAA8AAAAAAAAAAAAAAAAAnwIAAGRy&#10;cy9kb3ducmV2LnhtbFBLBQYAAAAABAAEAPcAAACKAwAAAAA=&#10;">
              <v:imagedata r:id="rId26" o:title=""/>
            </v:shape>
            <v:shape id="Image 1" o:spid="_x0000_s1076" type="#_x0000_t75" style="position:absolute;left:40157;top:7397;width:20707;height:20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NHXBAAAA2wAAAA8AAABkcnMvZG93bnJldi54bWxET9uKwjAQfRf8hzDCvmmqK3WpRlkWFxah&#10;QtUPmG3GtthMSpNq/XsjCL7N4VxntelNLa7UusqygukkAkGcW11xoeB0/B1/gXAeWWNtmRTcycFm&#10;PRysMNH2xhldD74QIYRdggpK75tESpeXZNBNbEMcuLNtDfoA20LqFm8h3NRyFkWxNFhxaCixoZ+S&#10;8suhMwqqLv7PsjRNu+OlXyz2Nt5O5zulPkb99xKEp96/xS/3nw7zP+H5Szh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PNHXBAAAA2wAAAA8AAAAAAAAAAAAAAAAAnwIA&#10;AGRycy9kb3ducmV2LnhtbFBLBQYAAAAABAAEAPcAAACNAwAAAAA=&#10;">
              <v:imagedata r:id="rId27" o:title=""/>
            </v:shape>
            <v:roundrect id="AutoShape 173" o:spid="_x0000_s1077" style="position:absolute;left:25711;top:22917;width:4184;height:2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6+cAA&#10;AADbAAAADwAAAGRycy9kb3ducmV2LnhtbERPTWvCQBC9F/wPywi91V1LKRJdgwSFXHpolHqdZsck&#10;uDsbsltN/n23UPA2j/c5m3x0VtxoCJ1nDcuFAkFce9Nxo+F0PLysQISIbNB6Jg0TBci3s6cNZsbf&#10;+ZNuVWxECuGQoYY2xj6TMtQtOQwL3xMn7uIHhzHBoZFmwHsKd1a+KvUuHXacGlrsqWipvlY/TkO8&#10;jqU6f398Hc80qdLaPdripPXzfNytQUQa40P87y5Nmv8Gf7+k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I6+cAAAADbAAAADwAAAAAAAAAAAAAAAACYAgAAZHJzL2Rvd25y&#10;ZXYueG1sUEsFBgAAAAAEAAQA9QAAAIUDAAAAAA==&#10;" filled="f" strokecolor="#e36c0a" strokeweight="1.5pt"/>
            <v:roundrect id="AutoShape 175" o:spid="_x0000_s1078" style="position:absolute;left:18529;top:7816;width:5061;height:12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BUMEA&#10;AADbAAAADwAAAGRycy9kb3ducmV2LnhtbERPTYvCMBC9L/gfwgje1lRxZalGUVFQ0MNWEbwNzdhW&#10;m0lporb/fiMs7G0e73Om88aU4km1KywrGPQjEMSp1QVnCk7Hzec3COeRNZaWSUFLDuazzscUY21f&#10;/EPPxGcihLCLUUHufRVL6dKcDLq+rYgDd7W1QR9gnUld4yuEm1IOo2gsDRYcGnKsaJVTek8eRkG2&#10;b89yfFimt9XmsrMjbvX6kCjV6zaLCQhPjf8X/7m3Osz/gvc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AVDBAAAA2wAAAA8AAAAAAAAAAAAAAAAAmAIAAGRycy9kb3du&#10;cmV2LnhtbFBLBQYAAAAABAAEAPUAAACGAwAAAAA=&#10;" filled="f" strokecolor="#76923c" strokeweight="1.5pt"/>
            <v:shape id="Freeform 176" o:spid="_x0000_s1079" style="position:absolute;left:23495;top:9366;width:10204;height:3365;visibility:visible;mso-wrap-style:square;v-text-anchor:top" coordsize="242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89MIA&#10;AADbAAAADwAAAGRycy9kb3ducmV2LnhtbESPQYvCMBCF74L/IcyCN01dQZZuU1kEQVEQqyDehma2&#10;LTaTkmS1/nsjCHub4b1535ts0ZtW3Mj5xrKC6SQBQVxa3XCl4HRcjb9A+ICssbVMCh7kYZEPBxmm&#10;2t75QLciVCKGsE9RQR1Cl0rpy5oM+ontiKP2a53BEFdXSe3wHsNNKz+TZC4NNhwJNXa0rKm8Fn9G&#10;wWp62OyXs6vbnS9st1VJ5yLC1eij//kGEagP/+b39VrH+nN4/RIH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7z0wgAAANsAAAAPAAAAAAAAAAAAAAAAAJgCAABkcnMvZG93&#10;bnJldi54bWxQSwUGAAAAAAQABAD1AAAAhwMAAAAA&#10;" path="m0,0c404,275,802,519,1206,531,1610,543,2170,167,2424,71e" filled="f" strokecolor="#76923c" strokeweight="1.5pt">
              <v:stroke endarrow="block" endarrowlength="long"/>
              <v:path arrowok="t" o:connecttype="custom" o:connectlocs="0,0;213721168,203953676;429568615,27270915" o:connectangles="0,0,0"/>
            </v:shape>
            <v:roundrect id="AutoShape 177" o:spid="_x0000_s1080" style="position:absolute;left:29902;top:22917;width:4388;height:2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Ka8IA&#10;AADbAAAADwAAAGRycy9kb3ducmV2LnhtbERPTUvDQBC9F/wPywje2k16MBK7LUVM0YvUKp6n2WkS&#10;kp1ddtc0/nu3UOhtHu9zVpvJDGIkHzrLCvJFBoK4trrjRsH3VzV/AhEissbBMin4owCb9d1shaW2&#10;Z/6k8RAbkUI4lKigjdGVUoa6JYNhYR1x4k7WG4wJ+kZqj+cUbga5zLJHabDj1NCio5eW6v7waxR8&#10;uKbI87zyx/eqGH92+753x1elHu6n7TOISFO8ia/uN53mF3D5JR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gprwgAAANsAAAAPAAAAAAAAAAAAAAAAAJgCAABkcnMvZG93&#10;bnJldi54bWxQSwUGAAAAAAQABAD1AAAAhwMAAAAA&#10;" filled="f" strokecolor="#548dd4" strokeweight="1.5pt"/>
            <v:shape id="Freeform 178" o:spid="_x0000_s1081" style="position:absolute;left:34004;top:19411;width:11544;height:3506;visibility:visible;mso-wrap-style:square;v-text-anchor:top" coordsize="20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ocUA&#10;AADbAAAADwAAAGRycy9kb3ducmV2LnhtbESPQWvCQBCF74L/YRmhN93UgkjqKqUq2ItQ20N7G7PT&#10;JDQ7G3fXmPrrnUPB2wzvzXvfLFa9a1RHIdaeDTxOMlDEhbc1lwY+P7bjOaiYkC02nsnAH0VYLYeD&#10;BebWX/idukMqlYRwzNFAlVKbax2LihzGiW+JRfvxwWGSNZTaBrxIuGv0NMtm2mHN0lBhS68VFb+H&#10;szOwD2fu9r5z35u363G2Oe2OT+svYx5G/cszqER9upv/r3dW8AVWfpEB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qhxQAAANsAAAAPAAAAAAAAAAAAAAAAAJgCAABkcnMv&#10;ZG93bnJldi54bWxQSwUGAAAAAAQABAD1AAAAigMAAAAA&#10;" path="m0,687c196,587,835,176,1175,88,1515,,1859,143,2039,157e" filled="f" strokecolor="#548dd4" strokeweight="1.5pt">
              <v:stroke endarrow="block" endarrowlength="long"/>
              <v:path arrowok="t" o:connecttype="custom" o:connectlocs="0,178883571;376644934,22913652;653599313,40880091" o:connectangles="0,0,0"/>
            </v:shape>
            <v:shape id="Text Box 179" o:spid="_x0000_s1082" type="#_x0000_t202" style="position:absolute;left:32181;top:12503;width:779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6AB0666B" w14:textId="77777777" w:rsidR="0037394E" w:rsidRPr="00E0636B" w:rsidRDefault="0037394E" w:rsidP="003833CE">
                    <w:pPr>
                      <w:spacing w:line="180" w:lineRule="auto"/>
                      <w:ind w:left="0"/>
                      <w:rPr>
                        <w:color w:val="E36C0A"/>
                        <w:sz w:val="20"/>
                      </w:rPr>
                    </w:pPr>
                    <w:r w:rsidRPr="00E0636B">
                      <w:rPr>
                        <w:color w:val="E36C0A"/>
                        <w:sz w:val="20"/>
                      </w:rPr>
                      <w:t>Tracé des courbes</w:t>
                    </w:r>
                  </w:p>
                </w:txbxContent>
              </v:textbox>
            </v:shape>
            <v:shape id="Text Box 180" o:spid="_x0000_s1083" type="#_x0000_t202" style="position:absolute;left:32277;top:17595;width:8699;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F9DA02" w14:textId="77777777" w:rsidR="0037394E" w:rsidRPr="00E0636B" w:rsidRDefault="0037394E" w:rsidP="003833CE">
                    <w:pPr>
                      <w:spacing w:line="192" w:lineRule="auto"/>
                      <w:ind w:left="0"/>
                      <w:rPr>
                        <w:color w:val="548DD4"/>
                        <w:sz w:val="20"/>
                      </w:rPr>
                    </w:pPr>
                    <w:r w:rsidRPr="00E0636B">
                      <w:rPr>
                        <w:color w:val="548DD4"/>
                        <w:sz w:val="20"/>
                      </w:rPr>
                      <w:t>Edition numérique</w:t>
                    </w:r>
                  </w:p>
                </w:txbxContent>
              </v:textbox>
            </v:shape>
            <v:shape id="Text Box 181" o:spid="_x0000_s1084" type="#_x0000_t202" style="position:absolute;left:22593;top:12217;width:915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57206EF" w14:textId="77777777" w:rsidR="0037394E" w:rsidRPr="00E0636B" w:rsidRDefault="0037394E" w:rsidP="003833CE">
                    <w:pPr>
                      <w:spacing w:line="180" w:lineRule="auto"/>
                      <w:ind w:left="0"/>
                      <w:rPr>
                        <w:color w:val="76923C"/>
                        <w:sz w:val="20"/>
                      </w:rPr>
                    </w:pPr>
                    <w:r w:rsidRPr="00E0636B">
                      <w:rPr>
                        <w:color w:val="76923C"/>
                        <w:sz w:val="20"/>
                      </w:rPr>
                      <w:t>Choix des paramètres</w:t>
                    </w:r>
                  </w:p>
                </w:txbxContent>
              </v:textbox>
            </v:shape>
            <v:shape id="Image 1" o:spid="_x0000_s1085" type="#_x0000_t75" style="position:absolute;left:43688;width:20732;height:16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qfrCAAAA2wAAAA8AAABkcnMvZG93bnJldi54bWxEj0GLwjAUhO/C/ofwFvamqV0RqUYRYXFB&#10;UHQLe30kz7bYvJQm1vrvjSB4HGbmG2ax6m0tOmp95VjBeJSAINbOVFwoyP9+hjMQPiAbrB2Tgjt5&#10;WC0/BgvMjLvxkbpTKESEsM9QQRlCk0npdUkW/cg1xNE7u9ZiiLItpGnxFuG2lmmSTKXFiuNCiQ1t&#10;StKX09Uq0NNkcphV422j6b/b59fvfLPbKvX12a/nIAL14R1+tX+NgjSF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qn6wgAAANsAAAAPAAAAAAAAAAAAAAAAAJ8C&#10;AABkcnMvZG93bnJldi54bWxQSwUGAAAAAAQABAD3AAAAjgMAAAAA&#10;">
              <v:imagedata r:id="rId28" o:title=""/>
            </v:shape>
            <v:shape id="Freeform 174" o:spid="_x0000_s1086" style="position:absolute;left:28155;top:13265;width:21311;height:9639;visibility:visible;mso-wrap-style:square;v-text-anchor:top" coordsize="311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wsQA&#10;AADbAAAADwAAAGRycy9kb3ducmV2LnhtbESPzWrDMBCE74W+g9hCb4ncNAmtGyWUQkovJT8tOS/W&#10;xjaRdo2lxPbbV4FAj8PMfMMsVr136kJtqIUNPI0zUMSF2JpLA78/69ELqBCRLTphMjBQgNXy/m6B&#10;uZWOd3TZx1IlCIccDVQxNrnWoajIYxhLQ5y8o7QeY5JtqW2LXYJ7pydZNtcea04LFTb0UVFx2p+9&#10;gelm1nzL5/Egbug22+EwdadXMebxoX9/AxWpj//hW/vLGpg8w/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t+MLEAAAA2wAAAA8AAAAAAAAAAAAAAAAAmAIAAGRycy9k&#10;b3ducmV2LnhtbFBLBQYAAAAABAAEAPUAAACJAwAAAAA=&#10;" path="m0,1313c265,956,531,599,1049,380,1567,161,2339,80,3111,0e" filled="f" strokecolor="#e36c0a" strokeweight="1.5pt">
              <v:stroke endarrow="block" endarrowlength="long"/>
              <v:path arrowok="t" o:connecttype="custom" o:connectlocs="0,707644285;492243293,204801549;1459837751,0" o:connectangles="0,0,0"/>
            </v:shape>
            <w10:wrap type="none"/>
            <w10:anchorlock/>
          </v:group>
        </w:pict>
      </w:r>
    </w:p>
    <w:p w14:paraId="6F0F1222" w14:textId="77777777" w:rsidR="008F29E1" w:rsidRPr="006C1D9B" w:rsidRDefault="000C2F16" w:rsidP="006C1D9B">
      <w:pPr>
        <w:spacing w:before="120"/>
        <w:rPr>
          <w:b/>
          <w:sz w:val="24"/>
          <w:szCs w:val="24"/>
          <w:u w:val="single"/>
        </w:rPr>
      </w:pPr>
      <w:r w:rsidRPr="006C1D9B">
        <w:rPr>
          <w:b/>
          <w:sz w:val="24"/>
          <w:szCs w:val="24"/>
          <w:u w:val="single"/>
        </w:rPr>
        <w:t>Utilisation :</w:t>
      </w:r>
    </w:p>
    <w:p w14:paraId="30378316" w14:textId="77777777" w:rsidR="008F29E1" w:rsidRDefault="00203EDF" w:rsidP="00405237">
      <w:pPr>
        <w:numPr>
          <w:ilvl w:val="0"/>
          <w:numId w:val="8"/>
        </w:numPr>
        <w:ind w:left="567" w:hanging="218"/>
      </w:pPr>
      <w:r>
        <w:t xml:space="preserve">un clic sur le bouton </w:t>
      </w:r>
      <w:r w:rsidRPr="000C2F16">
        <w:rPr>
          <w:b/>
        </w:rPr>
        <w:t>[Ajouter]</w:t>
      </w:r>
      <w:r>
        <w:t xml:space="preserve"> permet d’ajouter une courbe à la sélection figurant dans le tableau de la partie droite de la fenêtre ;</w:t>
      </w:r>
    </w:p>
    <w:p w14:paraId="5CACA9A6" w14:textId="77777777" w:rsidR="00203EDF" w:rsidRDefault="00203EDF" w:rsidP="00405237">
      <w:pPr>
        <w:numPr>
          <w:ilvl w:val="0"/>
          <w:numId w:val="8"/>
        </w:numPr>
        <w:ind w:left="567" w:hanging="218"/>
      </w:pPr>
      <w:r>
        <w:t xml:space="preserve">abscisse et ordonnée sont ensuite choisies en sélectionnant les </w:t>
      </w:r>
      <w:r w:rsidR="00BB20BC">
        <w:t>grandeurs mesurées</w:t>
      </w:r>
      <w:r>
        <w:t xml:space="preserve"> situé</w:t>
      </w:r>
      <w:r w:rsidR="00BB20BC">
        <w:t>e</w:t>
      </w:r>
      <w:r>
        <w:t>s dans la partie gauche</w:t>
      </w:r>
      <w:r w:rsidR="003659FD">
        <w:t> ;</w:t>
      </w:r>
    </w:p>
    <w:p w14:paraId="66F52A28" w14:textId="77777777" w:rsidR="00203EDF" w:rsidRDefault="00203EDF" w:rsidP="00405237">
      <w:pPr>
        <w:numPr>
          <w:ilvl w:val="0"/>
          <w:numId w:val="8"/>
        </w:numPr>
        <w:ind w:left="567" w:hanging="218"/>
      </w:pPr>
      <w:r>
        <w:t xml:space="preserve">parmi les mesures importées, sélectionner celles qui doivent être affichées en cochant les cases appropriées de la zone </w:t>
      </w:r>
      <w:r w:rsidRPr="000C2F16">
        <w:rPr>
          <w:b/>
        </w:rPr>
        <w:t>[Mesures]</w:t>
      </w:r>
      <w:r>
        <w:t> ;</w:t>
      </w:r>
    </w:p>
    <w:p w14:paraId="665F2D1A" w14:textId="77777777" w:rsidR="00C84990" w:rsidRDefault="001D5503" w:rsidP="001D5503">
      <w:pPr>
        <w:numPr>
          <w:ilvl w:val="0"/>
          <w:numId w:val="8"/>
        </w:numPr>
        <w:ind w:left="567" w:hanging="218"/>
      </w:pPr>
      <w:r>
        <w:t xml:space="preserve">afficher les courbes en cliquant sur le bouton </w:t>
      </w:r>
      <w:r w:rsidRPr="001D5503">
        <w:rPr>
          <w:b/>
        </w:rPr>
        <w:t>[Tracer]</w:t>
      </w:r>
      <w:r>
        <w:t xml:space="preserve"> ou afficher les tableaux de valeurs en cliquant sur </w:t>
      </w:r>
      <w:r w:rsidRPr="001D5503">
        <w:rPr>
          <w:b/>
        </w:rPr>
        <w:t>[Editer]</w:t>
      </w:r>
      <w:r>
        <w:t>.</w:t>
      </w:r>
    </w:p>
    <w:p w14:paraId="6C521FDA" w14:textId="77777777" w:rsidR="008B3AB8" w:rsidRDefault="008B3AB8" w:rsidP="009C1C03">
      <w:bookmarkStart w:id="30" w:name="fin"/>
      <w:bookmarkEnd w:id="30"/>
    </w:p>
    <w:p w14:paraId="259CCD22" w14:textId="77777777" w:rsidR="00883316" w:rsidRDefault="00883316" w:rsidP="009C1C03">
      <w:pPr>
        <w:rPr>
          <w:b/>
          <w:u w:val="single"/>
        </w:rPr>
      </w:pPr>
      <w:r w:rsidRPr="00883316">
        <w:rPr>
          <w:b/>
          <w:u w:val="single"/>
        </w:rPr>
        <w:t>Grandeurs visualisables</w:t>
      </w:r>
      <w:r w:rsidR="00C810DE">
        <w:rPr>
          <w:b/>
          <w:u w:val="single"/>
        </w:rPr>
        <w:t> :</w:t>
      </w:r>
    </w:p>
    <w:p w14:paraId="0B764A3A" w14:textId="77777777" w:rsidR="00883316" w:rsidRDefault="00883316" w:rsidP="00883316">
      <w:r>
        <w:t>Pour chacun des axes (tangage, roulis) les 4 grandeurs suivantes peuvent êtres visualisées :</w:t>
      </w:r>
    </w:p>
    <w:p w14:paraId="540A4160" w14:textId="77777777" w:rsidR="00883316" w:rsidRDefault="00883316" w:rsidP="00883316">
      <w:pPr>
        <w:pStyle w:val="Pardeliste"/>
        <w:numPr>
          <w:ilvl w:val="0"/>
          <w:numId w:val="21"/>
        </w:numPr>
      </w:pPr>
      <w:r w:rsidRPr="00883316">
        <w:rPr>
          <w:b/>
        </w:rPr>
        <w:t>Y consigne (</w:t>
      </w:r>
      <w:proofErr w:type="spellStart"/>
      <w:r w:rsidRPr="00883316">
        <w:rPr>
          <w:b/>
        </w:rPr>
        <w:t>Y</w:t>
      </w:r>
      <w:r w:rsidRPr="00883316">
        <w:rPr>
          <w:b/>
          <w:vertAlign w:val="subscript"/>
        </w:rPr>
        <w:t>c</w:t>
      </w:r>
      <w:proofErr w:type="spellEnd"/>
      <w:r w:rsidRPr="00883316">
        <w:rPr>
          <w:b/>
        </w:rPr>
        <w:t>)</w:t>
      </w:r>
      <w:r>
        <w:t> : consigne de position (en pixel de l’écran</w:t>
      </w:r>
      <w:r w:rsidR="00E0636B">
        <w:t xml:space="preserve"> de projection</w:t>
      </w:r>
      <w:r>
        <w:t>) de la cible dans l’écran secondaire</w:t>
      </w:r>
      <w:r w:rsidR="00E0636B">
        <w:t>. L’origine est la position obtenue lors de l’initialisation.</w:t>
      </w:r>
    </w:p>
    <w:p w14:paraId="287AE375" w14:textId="77777777" w:rsidR="00883316" w:rsidRDefault="00883316" w:rsidP="00883316">
      <w:pPr>
        <w:pStyle w:val="Pardeliste"/>
        <w:numPr>
          <w:ilvl w:val="0"/>
          <w:numId w:val="21"/>
        </w:numPr>
      </w:pPr>
      <w:r w:rsidRPr="00883316">
        <w:rPr>
          <w:b/>
        </w:rPr>
        <w:t>Y mesuré (</w:t>
      </w:r>
      <w:proofErr w:type="spellStart"/>
      <w:r w:rsidRPr="00883316">
        <w:rPr>
          <w:b/>
        </w:rPr>
        <w:t>Y</w:t>
      </w:r>
      <w:r w:rsidRPr="00883316">
        <w:rPr>
          <w:b/>
          <w:vertAlign w:val="subscript"/>
        </w:rPr>
        <w:t>mes</w:t>
      </w:r>
      <w:proofErr w:type="spellEnd"/>
      <w:r w:rsidRPr="00883316">
        <w:rPr>
          <w:b/>
        </w:rPr>
        <w:t>)</w:t>
      </w:r>
      <w:r>
        <w:t> : position détectée de la cible dans l’image retournée par la caméra. Cette grandeur est obtenue par traitement de l’image filmée. Elle est donnée en pixels de l’image filmée. L’origine est le centre de l’image.</w:t>
      </w:r>
    </w:p>
    <w:p w14:paraId="0D74C258" w14:textId="77777777" w:rsidR="00883316" w:rsidRDefault="00883316" w:rsidP="00883316">
      <w:pPr>
        <w:pStyle w:val="Pardeliste"/>
        <w:numPr>
          <w:ilvl w:val="0"/>
          <w:numId w:val="21"/>
        </w:numPr>
      </w:pPr>
      <w:r w:rsidRPr="00883316">
        <w:rPr>
          <w:b/>
        </w:rPr>
        <w:t>Consigne tangage (</w:t>
      </w:r>
      <w:proofErr w:type="spellStart"/>
      <w:r w:rsidRPr="00883316">
        <w:rPr>
          <w:b/>
        </w:rPr>
        <w:t>θ</w:t>
      </w:r>
      <w:r w:rsidRPr="00883316">
        <w:rPr>
          <w:b/>
          <w:vertAlign w:val="subscript"/>
        </w:rPr>
        <w:t>cons</w:t>
      </w:r>
      <w:proofErr w:type="spellEnd"/>
      <w:r w:rsidRPr="00883316">
        <w:rPr>
          <w:b/>
        </w:rPr>
        <w:t>)</w:t>
      </w:r>
      <w:r>
        <w:t> : consigne angulaire (en degré) envoyée aux moteurs</w:t>
      </w:r>
    </w:p>
    <w:p w14:paraId="53505E58" w14:textId="77777777" w:rsidR="00883316" w:rsidRDefault="00883316" w:rsidP="00883316">
      <w:pPr>
        <w:pStyle w:val="Pardeliste"/>
        <w:numPr>
          <w:ilvl w:val="0"/>
          <w:numId w:val="21"/>
        </w:numPr>
      </w:pPr>
      <w:r w:rsidRPr="00883316">
        <w:rPr>
          <w:b/>
        </w:rPr>
        <w:t>Mesure tangage (</w:t>
      </w:r>
      <w:proofErr w:type="spellStart"/>
      <w:r w:rsidRPr="00883316">
        <w:rPr>
          <w:b/>
        </w:rPr>
        <w:t>θ</w:t>
      </w:r>
      <w:r w:rsidRPr="00883316">
        <w:rPr>
          <w:b/>
          <w:vertAlign w:val="subscript"/>
        </w:rPr>
        <w:t>N_mes</w:t>
      </w:r>
      <w:proofErr w:type="spellEnd"/>
      <w:r w:rsidRPr="00883316">
        <w:rPr>
          <w:b/>
        </w:rPr>
        <w:t>)</w:t>
      </w:r>
      <w:r>
        <w:t> : position angulaire (en degré) mesurée à l’aide de la plateforme gyroscopique</w:t>
      </w:r>
    </w:p>
    <w:sectPr w:rsidR="00883316" w:rsidSect="009C1C03">
      <w:headerReference w:type="default" r:id="rId29"/>
      <w:footerReference w:type="default" r:id="rId30"/>
      <w:pgSz w:w="11906" w:h="16838"/>
      <w:pgMar w:top="720" w:right="720" w:bottom="720" w:left="720" w:header="709"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5CF29BF" w14:textId="77777777" w:rsidR="00A41F61" w:rsidRDefault="00A41F61" w:rsidP="00BE2448">
      <w:r>
        <w:separator/>
      </w:r>
    </w:p>
  </w:endnote>
  <w:endnote w:type="continuationSeparator" w:id="0">
    <w:p w14:paraId="082872D5" w14:textId="77777777" w:rsidR="00A41F61" w:rsidRDefault="00A41F61" w:rsidP="00B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468C3E" w14:textId="77777777" w:rsidR="00BE2448" w:rsidRDefault="00F4583F" w:rsidP="00BE2448">
    <w:pPr>
      <w:pStyle w:val="Pieddepage"/>
      <w:tabs>
        <w:tab w:val="clear" w:pos="4536"/>
        <w:tab w:val="clear" w:pos="9072"/>
        <w:tab w:val="right" w:pos="0"/>
      </w:tabs>
      <w:ind w:right="360"/>
      <w:rPr>
        <w:color w:val="3366FF"/>
      </w:rPr>
    </w:pPr>
    <w:r>
      <w:rPr>
        <w:noProof/>
        <w:sz w:val="20"/>
        <w:lang w:eastAsia="zh-CN"/>
      </w:rPr>
      <w:drawing>
        <wp:anchor distT="0" distB="0" distL="114300" distR="114300" simplePos="0" relativeHeight="251657216" behindDoc="0" locked="0" layoutInCell="1" allowOverlap="1" wp14:anchorId="3DFCB75C" wp14:editId="23132635">
          <wp:simplePos x="0" y="0"/>
          <wp:positionH relativeFrom="column">
            <wp:posOffset>635</wp:posOffset>
          </wp:positionH>
          <wp:positionV relativeFrom="paragraph">
            <wp:posOffset>36195</wp:posOffset>
          </wp:positionV>
          <wp:extent cx="1232535" cy="465455"/>
          <wp:effectExtent l="0" t="0" r="5715" b="0"/>
          <wp:wrapNone/>
          <wp:docPr id="4" name="Image 4" descr="Copie de LOGO ERM BLEU E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ie de LOGO ERM BLEU ET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465455"/>
                  </a:xfrm>
                  <a:prstGeom prst="rect">
                    <a:avLst/>
                  </a:prstGeom>
                  <a:noFill/>
                  <a:ln>
                    <a:noFill/>
                  </a:ln>
                </pic:spPr>
              </pic:pic>
            </a:graphicData>
          </a:graphic>
        </wp:anchor>
      </w:drawing>
    </w:r>
    <w:r w:rsidR="00A41F61">
      <w:rPr>
        <w:noProof/>
        <w:sz w:val="20"/>
        <w:lang w:eastAsia="fr-FR"/>
      </w:rPr>
      <w:pict w14:anchorId="30AD744E">
        <v:line id="Line 3" o:spid="_x0000_s2049" style="position:absolute;left:0;text-align:left;z-index:251656192;visibility:visible;mso-wrap-distance-top:-1emu;mso-wrap-distance-bottom:-1emu;mso-position-horizontal-relative:text;mso-position-vertical-relative:text" from="-.05pt,.2pt" to="5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il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" strokeweight="2.25pt"/>
      </w:pict>
    </w:r>
  </w:p>
  <w:p w14:paraId="457F2A19" w14:textId="77777777" w:rsidR="00BE2448" w:rsidRDefault="00BE2448" w:rsidP="00BE2448">
    <w:pPr>
      <w:pStyle w:val="Pieddepage"/>
      <w:tabs>
        <w:tab w:val="clear" w:pos="4536"/>
        <w:tab w:val="clear" w:pos="9072"/>
        <w:tab w:val="right" w:pos="0"/>
      </w:tabs>
      <w:ind w:right="360"/>
      <w:rPr>
        <w:color w:val="3366FF"/>
      </w:rPr>
    </w:pPr>
  </w:p>
  <w:p w14:paraId="3A7ED96C" w14:textId="77777777" w:rsidR="00BE2448" w:rsidRDefault="00BE2448" w:rsidP="00BE2448">
    <w:pPr>
      <w:pStyle w:val="Pieddepage"/>
      <w:tabs>
        <w:tab w:val="clear" w:pos="4536"/>
        <w:tab w:val="clear" w:pos="9072"/>
        <w:tab w:val="right" w:pos="0"/>
      </w:tabs>
      <w:jc w:val="right"/>
    </w:pPr>
    <w:r>
      <w:rPr>
        <w:color w:val="3366FF"/>
      </w:rPr>
      <w:t>84200 Carpentr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A495D4C" w14:textId="77777777" w:rsidR="00A41F61" w:rsidRDefault="00A41F61" w:rsidP="00BE2448">
      <w:r>
        <w:separator/>
      </w:r>
    </w:p>
  </w:footnote>
  <w:footnote w:type="continuationSeparator" w:id="0">
    <w:p w14:paraId="23A945F8" w14:textId="77777777" w:rsidR="00A41F61" w:rsidRDefault="00A41F61" w:rsidP="00BE2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A4D631" w14:textId="77777777" w:rsidR="008C3E58" w:rsidRDefault="00A41F61" w:rsidP="008C3E58">
    <w:pPr>
      <w:jc w:val="both"/>
    </w:pPr>
    <w:r>
      <w:rPr>
        <w:b/>
        <w:bCs/>
        <w:noProof/>
        <w:color w:val="3366CC"/>
        <w:sz w:val="32"/>
        <w:lang w:eastAsia="fr-FR"/>
      </w:rPr>
      <w:pict w14:anchorId="543D9E27">
        <v:line id="Line 6" o:spid="_x0000_s2051" style="position:absolute;left:0;text-align:left;z-index:251659264;visibility:visible;mso-wrap-distance-top:-1emu;mso-wrap-distance-bottom:-1emu" from="-7.65pt,19.95pt" to="530.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r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" strokeweight="2.25pt"/>
      </w:pict>
    </w:r>
    <w:r>
      <w:rPr>
        <w:b/>
        <w:bCs/>
        <w:noProof/>
        <w:color w:val="3366CC"/>
        <w:sz w:val="32"/>
        <w:lang w:eastAsia="fr-FR"/>
      </w:rPr>
      <w:pict w14:anchorId="5AE929FD">
        <v:line id="Line 5" o:spid="_x0000_s2050" style="position:absolute;left:0;text-align:left;z-index:251658240;visibility:visible;mso-wrap-distance-top:-1emu;mso-wrap-distance-bottom:-1emu" from="-7.65pt,-2.9pt" to="53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P0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" strokeweight="2.25pt"/>
      </w:pict>
    </w:r>
    <w:r w:rsidR="00815BF8">
      <w:rPr>
        <w:rFonts w:ascii="Arial Narrow" w:hAnsi="Arial Narrow"/>
        <w:b/>
        <w:bCs/>
        <w:color w:val="3366CC"/>
        <w:sz w:val="28"/>
        <w:szCs w:val="28"/>
      </w:rPr>
      <w:t xml:space="preserve">DOSSIER </w:t>
    </w:r>
    <w:r w:rsidR="00815BF8" w:rsidRPr="004B4E92">
      <w:rPr>
        <w:rFonts w:ascii="Arial Narrow" w:hAnsi="Arial Narrow"/>
        <w:b/>
        <w:bCs/>
        <w:color w:val="3366CC"/>
        <w:sz w:val="28"/>
        <w:szCs w:val="28"/>
      </w:rPr>
      <w:t>MACHINE</w:t>
    </w:r>
    <w:r w:rsidR="00815BF8">
      <w:rPr>
        <w:rFonts w:ascii="Arial Narrow" w:hAnsi="Arial Narrow"/>
        <w:bCs/>
        <w:color w:val="3366CC"/>
      </w:rPr>
      <w:tab/>
    </w:r>
    <w:r w:rsidR="00815BF8">
      <w:rPr>
        <w:rFonts w:ascii="Arial Narrow" w:hAnsi="Arial Narrow"/>
        <w:bCs/>
      </w:rPr>
      <w:t xml:space="preserve">Nacelle NC10 </w:t>
    </w:r>
    <w:r w:rsidR="00815BF8">
      <w:rPr>
        <w:rFonts w:ascii="Arial Narrow" w:hAnsi="Arial Narrow"/>
        <w:bCs/>
        <w:sz w:val="20"/>
        <w:szCs w:val="20"/>
      </w:rPr>
      <w:tab/>
    </w:r>
    <w:r w:rsidR="00815BF8">
      <w:rPr>
        <w:rFonts w:ascii="Arial Narrow" w:hAnsi="Arial Narrow"/>
        <w:bCs/>
      </w:rPr>
      <w:t>F2.3</w:t>
    </w:r>
    <w:r w:rsidR="00815BF8" w:rsidRPr="003A6A2E">
      <w:rPr>
        <w:rFonts w:ascii="Arial Narrow" w:hAnsi="Arial Narrow"/>
        <w:bCs/>
      </w:rPr>
      <w:t xml:space="preserve"> </w:t>
    </w:r>
    <w:r w:rsidR="00815BF8">
      <w:rPr>
        <w:rFonts w:ascii="Arial Narrow" w:hAnsi="Arial Narrow"/>
        <w:bCs/>
      </w:rPr>
      <w:t>Prise en main du Logiciel de suivi vidéo</w:t>
    </w:r>
    <w:r w:rsidR="00701680">
      <w:rPr>
        <w:rFonts w:ascii="Arial Narrow" w:hAnsi="Arial Narrow"/>
        <w:bCs/>
      </w:rPr>
      <w:tab/>
    </w:r>
    <w:r w:rsidR="00815BF8" w:rsidRPr="003A6A2E">
      <w:rPr>
        <w:rFonts w:ascii="Arial Narrow" w:hAnsi="Arial Narrow"/>
        <w:bCs/>
      </w:rPr>
      <w:tab/>
    </w:r>
    <w:r w:rsidR="00D22E79">
      <w:rPr>
        <w:rFonts w:ascii="Arial Narrow" w:hAnsi="Arial Narrow"/>
      </w:rPr>
      <w:t>Page</w:t>
    </w:r>
    <w:r w:rsidR="008C3E58">
      <w:t xml:space="preserve"> </w:t>
    </w:r>
    <w:r w:rsidR="00680096">
      <w:fldChar w:fldCharType="begin"/>
    </w:r>
    <w:r w:rsidR="008C3E58">
      <w:instrText xml:space="preserve"> PAGE </w:instrText>
    </w:r>
    <w:r w:rsidR="00680096">
      <w:fldChar w:fldCharType="separate"/>
    </w:r>
    <w:r w:rsidR="00833372">
      <w:rPr>
        <w:noProof/>
      </w:rPr>
      <w:t>2</w:t>
    </w:r>
    <w:r w:rsidR="00680096">
      <w:fldChar w:fldCharType="end"/>
    </w:r>
    <w:r w:rsidR="008C3E58">
      <w:t>/</w:t>
    </w:r>
    <w:r w:rsidR="00680096">
      <w:fldChar w:fldCharType="begin"/>
    </w:r>
    <w:r w:rsidR="00D22E79">
      <w:instrText xml:space="preserve"> PAGEREF fin \h </w:instrText>
    </w:r>
    <w:r w:rsidR="00680096">
      <w:fldChar w:fldCharType="separate"/>
    </w:r>
    <w:r w:rsidR="00833372">
      <w:rPr>
        <w:noProof/>
      </w:rPr>
      <w:t>5</w:t>
    </w:r>
    <w:r w:rsidR="00680096">
      <w:fldChar w:fldCharType="end"/>
    </w:r>
  </w:p>
  <w:p w14:paraId="35B9CC46" w14:textId="77777777" w:rsidR="00815BF8" w:rsidRDefault="00815BF8" w:rsidP="00815BF8">
    <w:pPr>
      <w:tabs>
        <w:tab w:val="left" w:pos="2835"/>
        <w:tab w:val="left" w:pos="4962"/>
        <w:tab w:val="left" w:pos="9498"/>
      </w:tabs>
      <w:ind w:left="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414F7A"/>
    <w:multiLevelType w:val="hybridMultilevel"/>
    <w:tmpl w:val="6A34C8EA"/>
    <w:lvl w:ilvl="0" w:tplc="3ED8774E">
      <w:numFmt w:val="bullet"/>
      <w:lvlText w:val=""/>
      <w:lvlJc w:val="left"/>
      <w:pPr>
        <w:ind w:left="644" w:hanging="360"/>
      </w:pPr>
      <w:rPr>
        <w:rFonts w:ascii="Symbol" w:eastAsia="Calibri"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B921418"/>
    <w:multiLevelType w:val="hybridMultilevel"/>
    <w:tmpl w:val="20BC2B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F240A5B"/>
    <w:multiLevelType w:val="hybridMultilevel"/>
    <w:tmpl w:val="FA426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01D6E2C"/>
    <w:multiLevelType w:val="hybridMultilevel"/>
    <w:tmpl w:val="271CD18E"/>
    <w:lvl w:ilvl="0" w:tplc="F25A26FC">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1276598A"/>
    <w:multiLevelType w:val="hybridMultilevel"/>
    <w:tmpl w:val="72A80B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E7C40E4"/>
    <w:multiLevelType w:val="hybridMultilevel"/>
    <w:tmpl w:val="0B04E982"/>
    <w:lvl w:ilvl="0" w:tplc="1DC0B1AE">
      <w:start w:val="1"/>
      <w:numFmt w:val="decimal"/>
      <w:lvlText w:val="%1."/>
      <w:lvlJc w:val="left"/>
      <w:pPr>
        <w:ind w:left="648" w:hanging="360"/>
      </w:pPr>
      <w:rPr>
        <w:rFonts w:ascii="Calibri" w:eastAsia="Calibri" w:hAnsi="Calibri" w:hint="default"/>
        <w:color w:val="76923C"/>
        <w:sz w:val="22"/>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6">
    <w:nsid w:val="234D0B63"/>
    <w:multiLevelType w:val="hybridMultilevel"/>
    <w:tmpl w:val="55F4C590"/>
    <w:lvl w:ilvl="0" w:tplc="E06A0474">
      <w:start w:val="3"/>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6E72B04"/>
    <w:multiLevelType w:val="hybridMultilevel"/>
    <w:tmpl w:val="DA5C9C98"/>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5053C07"/>
    <w:multiLevelType w:val="hybridMultilevel"/>
    <w:tmpl w:val="BD5031D8"/>
    <w:lvl w:ilvl="0" w:tplc="9C420D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C70D4"/>
    <w:multiLevelType w:val="hybridMultilevel"/>
    <w:tmpl w:val="6A5483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DEB1959"/>
    <w:multiLevelType w:val="hybridMultilevel"/>
    <w:tmpl w:val="496631A4"/>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1B0020F"/>
    <w:multiLevelType w:val="hybridMultilevel"/>
    <w:tmpl w:val="5AAABE2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55EE5402"/>
    <w:multiLevelType w:val="hybridMultilevel"/>
    <w:tmpl w:val="F4A4E340"/>
    <w:lvl w:ilvl="0" w:tplc="F052216E">
      <w:start w:val="1"/>
      <w:numFmt w:val="decimal"/>
      <w:pStyle w:val="Titre2"/>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5F3F3E60"/>
    <w:multiLevelType w:val="multilevel"/>
    <w:tmpl w:val="D24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42FAE"/>
    <w:multiLevelType w:val="hybridMultilevel"/>
    <w:tmpl w:val="09A6A180"/>
    <w:lvl w:ilvl="0" w:tplc="F8E630A2">
      <w:numFmt w:val="bullet"/>
      <w:lvlText w:val=""/>
      <w:lvlJc w:val="left"/>
      <w:pPr>
        <w:ind w:left="644" w:hanging="360"/>
      </w:pPr>
      <w:rPr>
        <w:rFonts w:ascii="Symbol" w:eastAsia="Calibri" w:hAnsi="Symbol"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71D537A2"/>
    <w:multiLevelType w:val="multilevel"/>
    <w:tmpl w:val="F28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D0635"/>
    <w:multiLevelType w:val="hybridMultilevel"/>
    <w:tmpl w:val="B6A0ADA8"/>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3"/>
  </w:num>
  <w:num w:numId="6">
    <w:abstractNumId w:val="12"/>
  </w:num>
  <w:num w:numId="7">
    <w:abstractNumId w:val="6"/>
  </w:num>
  <w:num w:numId="8">
    <w:abstractNumId w:val="4"/>
  </w:num>
  <w:num w:numId="9">
    <w:abstractNumId w:val="0"/>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
  </w:num>
  <w:num w:numId="15">
    <w:abstractNumId w:val="7"/>
  </w:num>
  <w:num w:numId="16">
    <w:abstractNumId w:val="10"/>
  </w:num>
  <w:num w:numId="17">
    <w:abstractNumId w:val="16"/>
  </w:num>
  <w:num w:numId="18">
    <w:abstractNumId w:val="11"/>
  </w:num>
  <w:num w:numId="19">
    <w:abstractNumId w:val="2"/>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2" fill="f" fillcolor="white" strokecolor="#548dd4">
      <v:fill color="white" on="f"/>
      <v:stroke color="#548dd4" weight="1.5pt"/>
      <o:colormru v:ext="edit" colors="#c4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2EA4"/>
    <w:rsid w:val="000066DB"/>
    <w:rsid w:val="0001424D"/>
    <w:rsid w:val="00034422"/>
    <w:rsid w:val="00050E2D"/>
    <w:rsid w:val="00072DF1"/>
    <w:rsid w:val="000B4F26"/>
    <w:rsid w:val="000B7F08"/>
    <w:rsid w:val="000C2253"/>
    <w:rsid w:val="000C2B1A"/>
    <w:rsid w:val="000C2F16"/>
    <w:rsid w:val="000E2046"/>
    <w:rsid w:val="00102EA4"/>
    <w:rsid w:val="00120B4A"/>
    <w:rsid w:val="00121BFF"/>
    <w:rsid w:val="00132BBC"/>
    <w:rsid w:val="001373C3"/>
    <w:rsid w:val="00141B17"/>
    <w:rsid w:val="00194807"/>
    <w:rsid w:val="0019759F"/>
    <w:rsid w:val="001D3621"/>
    <w:rsid w:val="001D5503"/>
    <w:rsid w:val="001F0682"/>
    <w:rsid w:val="00203EDF"/>
    <w:rsid w:val="002064F0"/>
    <w:rsid w:val="002328C0"/>
    <w:rsid w:val="00233BFF"/>
    <w:rsid w:val="00237698"/>
    <w:rsid w:val="002453DC"/>
    <w:rsid w:val="00257F96"/>
    <w:rsid w:val="0026594A"/>
    <w:rsid w:val="0027018D"/>
    <w:rsid w:val="00277C7C"/>
    <w:rsid w:val="00295A31"/>
    <w:rsid w:val="002A31D5"/>
    <w:rsid w:val="002B46D5"/>
    <w:rsid w:val="002B585D"/>
    <w:rsid w:val="002C7D96"/>
    <w:rsid w:val="002D7DD6"/>
    <w:rsid w:val="002F4546"/>
    <w:rsid w:val="00313EDD"/>
    <w:rsid w:val="003350AB"/>
    <w:rsid w:val="003366F5"/>
    <w:rsid w:val="00342688"/>
    <w:rsid w:val="00342ABC"/>
    <w:rsid w:val="00346E09"/>
    <w:rsid w:val="00347EE3"/>
    <w:rsid w:val="003540A0"/>
    <w:rsid w:val="003659FD"/>
    <w:rsid w:val="00372895"/>
    <w:rsid w:val="0037394E"/>
    <w:rsid w:val="003833CE"/>
    <w:rsid w:val="00386523"/>
    <w:rsid w:val="003A0D1D"/>
    <w:rsid w:val="003A1B72"/>
    <w:rsid w:val="003A4D7B"/>
    <w:rsid w:val="003B7228"/>
    <w:rsid w:val="003C53CA"/>
    <w:rsid w:val="003C6F8C"/>
    <w:rsid w:val="003F1475"/>
    <w:rsid w:val="003F6FCD"/>
    <w:rsid w:val="00405237"/>
    <w:rsid w:val="00405349"/>
    <w:rsid w:val="00411308"/>
    <w:rsid w:val="00444EB2"/>
    <w:rsid w:val="004765ED"/>
    <w:rsid w:val="00496F04"/>
    <w:rsid w:val="00497B69"/>
    <w:rsid w:val="004A1DF2"/>
    <w:rsid w:val="004B1FBF"/>
    <w:rsid w:val="004B3436"/>
    <w:rsid w:val="004D3EDD"/>
    <w:rsid w:val="004D5110"/>
    <w:rsid w:val="004D74A6"/>
    <w:rsid w:val="00510D27"/>
    <w:rsid w:val="00535EDD"/>
    <w:rsid w:val="005768BF"/>
    <w:rsid w:val="00597864"/>
    <w:rsid w:val="005B49E6"/>
    <w:rsid w:val="005B63C2"/>
    <w:rsid w:val="005D07C4"/>
    <w:rsid w:val="005F6C9F"/>
    <w:rsid w:val="006058CC"/>
    <w:rsid w:val="006119A7"/>
    <w:rsid w:val="0061677C"/>
    <w:rsid w:val="0063040C"/>
    <w:rsid w:val="006335AF"/>
    <w:rsid w:val="00635DC1"/>
    <w:rsid w:val="00637534"/>
    <w:rsid w:val="00642099"/>
    <w:rsid w:val="00644903"/>
    <w:rsid w:val="006475E8"/>
    <w:rsid w:val="006564E0"/>
    <w:rsid w:val="00680096"/>
    <w:rsid w:val="006B33BC"/>
    <w:rsid w:val="006B46CC"/>
    <w:rsid w:val="006C1D9B"/>
    <w:rsid w:val="006C4778"/>
    <w:rsid w:val="006C59A5"/>
    <w:rsid w:val="006E4898"/>
    <w:rsid w:val="00701680"/>
    <w:rsid w:val="0071452E"/>
    <w:rsid w:val="007210DC"/>
    <w:rsid w:val="00750C2A"/>
    <w:rsid w:val="00755418"/>
    <w:rsid w:val="00762DFE"/>
    <w:rsid w:val="007B0A96"/>
    <w:rsid w:val="007D1A2C"/>
    <w:rsid w:val="007D37A6"/>
    <w:rsid w:val="007D4777"/>
    <w:rsid w:val="00814970"/>
    <w:rsid w:val="00815BF8"/>
    <w:rsid w:val="00833372"/>
    <w:rsid w:val="0083487F"/>
    <w:rsid w:val="00853F49"/>
    <w:rsid w:val="00862793"/>
    <w:rsid w:val="00865085"/>
    <w:rsid w:val="00867AD1"/>
    <w:rsid w:val="00872BC4"/>
    <w:rsid w:val="00877185"/>
    <w:rsid w:val="00882179"/>
    <w:rsid w:val="00883316"/>
    <w:rsid w:val="008B3AB8"/>
    <w:rsid w:val="008B4F75"/>
    <w:rsid w:val="008C3E58"/>
    <w:rsid w:val="008E79F7"/>
    <w:rsid w:val="008F29E1"/>
    <w:rsid w:val="008F34CB"/>
    <w:rsid w:val="00907956"/>
    <w:rsid w:val="00934B31"/>
    <w:rsid w:val="00974C58"/>
    <w:rsid w:val="009A3CF3"/>
    <w:rsid w:val="009B0D3E"/>
    <w:rsid w:val="009C1C03"/>
    <w:rsid w:val="009C3D83"/>
    <w:rsid w:val="009D2EA4"/>
    <w:rsid w:val="009D65CD"/>
    <w:rsid w:val="009E0971"/>
    <w:rsid w:val="009E3577"/>
    <w:rsid w:val="009F0F46"/>
    <w:rsid w:val="009F5311"/>
    <w:rsid w:val="009F750A"/>
    <w:rsid w:val="00A05CBB"/>
    <w:rsid w:val="00A41F61"/>
    <w:rsid w:val="00A72E86"/>
    <w:rsid w:val="00AB482E"/>
    <w:rsid w:val="00AB5922"/>
    <w:rsid w:val="00AC7966"/>
    <w:rsid w:val="00AD4D5C"/>
    <w:rsid w:val="00AF4ABA"/>
    <w:rsid w:val="00B00860"/>
    <w:rsid w:val="00B00EEB"/>
    <w:rsid w:val="00B115AF"/>
    <w:rsid w:val="00B12F91"/>
    <w:rsid w:val="00B34743"/>
    <w:rsid w:val="00B3774B"/>
    <w:rsid w:val="00B43010"/>
    <w:rsid w:val="00B44CF9"/>
    <w:rsid w:val="00B54B74"/>
    <w:rsid w:val="00B8251C"/>
    <w:rsid w:val="00BA4892"/>
    <w:rsid w:val="00BB20BC"/>
    <w:rsid w:val="00BB3A7E"/>
    <w:rsid w:val="00BC388B"/>
    <w:rsid w:val="00BD4B2A"/>
    <w:rsid w:val="00BE2448"/>
    <w:rsid w:val="00BF391F"/>
    <w:rsid w:val="00C010D7"/>
    <w:rsid w:val="00C31B5E"/>
    <w:rsid w:val="00C52E92"/>
    <w:rsid w:val="00C5370B"/>
    <w:rsid w:val="00C5528C"/>
    <w:rsid w:val="00C55F8C"/>
    <w:rsid w:val="00C66A86"/>
    <w:rsid w:val="00C70175"/>
    <w:rsid w:val="00C810DE"/>
    <w:rsid w:val="00C82AC8"/>
    <w:rsid w:val="00C84990"/>
    <w:rsid w:val="00C86315"/>
    <w:rsid w:val="00CA1B98"/>
    <w:rsid w:val="00CA398D"/>
    <w:rsid w:val="00CB68CA"/>
    <w:rsid w:val="00CD0A46"/>
    <w:rsid w:val="00CD28C2"/>
    <w:rsid w:val="00CF34E0"/>
    <w:rsid w:val="00CF4F82"/>
    <w:rsid w:val="00CF51E3"/>
    <w:rsid w:val="00D02D7E"/>
    <w:rsid w:val="00D17F58"/>
    <w:rsid w:val="00D22E79"/>
    <w:rsid w:val="00D27ECC"/>
    <w:rsid w:val="00D369F1"/>
    <w:rsid w:val="00D52FEE"/>
    <w:rsid w:val="00D671A6"/>
    <w:rsid w:val="00D71979"/>
    <w:rsid w:val="00D919B5"/>
    <w:rsid w:val="00DB0BF3"/>
    <w:rsid w:val="00DB2D38"/>
    <w:rsid w:val="00DD11C5"/>
    <w:rsid w:val="00DD381C"/>
    <w:rsid w:val="00DD7FFA"/>
    <w:rsid w:val="00DE081D"/>
    <w:rsid w:val="00E0636B"/>
    <w:rsid w:val="00E26BF1"/>
    <w:rsid w:val="00E45A0B"/>
    <w:rsid w:val="00E46F22"/>
    <w:rsid w:val="00E51CF0"/>
    <w:rsid w:val="00E833F0"/>
    <w:rsid w:val="00EA555B"/>
    <w:rsid w:val="00EA7DB3"/>
    <w:rsid w:val="00EB7214"/>
    <w:rsid w:val="00EC13BC"/>
    <w:rsid w:val="00EC145F"/>
    <w:rsid w:val="00EE2B05"/>
    <w:rsid w:val="00EF0D95"/>
    <w:rsid w:val="00EF2317"/>
    <w:rsid w:val="00EF35F1"/>
    <w:rsid w:val="00F00A50"/>
    <w:rsid w:val="00F07193"/>
    <w:rsid w:val="00F14B7D"/>
    <w:rsid w:val="00F164F8"/>
    <w:rsid w:val="00F37973"/>
    <w:rsid w:val="00F4583F"/>
    <w:rsid w:val="00F50288"/>
    <w:rsid w:val="00F5151E"/>
    <w:rsid w:val="00F62DA4"/>
    <w:rsid w:val="00F740E5"/>
    <w:rsid w:val="00F76E28"/>
    <w:rsid w:val="00F92D5E"/>
    <w:rsid w:val="00FB6D72"/>
    <w:rsid w:val="00FE2E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color="#548dd4">
      <v:fill color="white" on="f"/>
      <v:stroke color="#548dd4" weight="1.5pt"/>
      <o:colormru v:ext="edit" colors="#c40000"/>
    </o:shapedefaults>
    <o:shapelayout v:ext="edit">
      <o:idmap v:ext="edit" data="1"/>
      <o:rules v:ext="edit">
        <o:r id="V:Rule1" type="connector" idref="#AutoShape 270"/>
        <o:r id="V:Rule2" type="connector" idref="#AutoShape 272"/>
        <o:r id="V:Rule3" type="connector" idref="#AutoShape 271"/>
        <o:r id="V:Rule4" type="connector" idref="#AutoShape 273"/>
      </o:rules>
    </o:shapelayout>
  </w:shapeDefaults>
  <w:decimalSymbol w:val=","/>
  <w:listSeparator w:val=";"/>
  <w14:docId w14:val="2EF235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317"/>
    <w:pPr>
      <w:ind w:left="284"/>
    </w:pPr>
    <w:rPr>
      <w:sz w:val="22"/>
      <w:szCs w:val="22"/>
      <w:lang w:eastAsia="en-US"/>
    </w:rPr>
  </w:style>
  <w:style w:type="paragraph" w:styleId="Titre1">
    <w:name w:val="heading 1"/>
    <w:next w:val="Normal"/>
    <w:link w:val="Titre1Car"/>
    <w:uiPriority w:val="9"/>
    <w:qFormat/>
    <w:rsid w:val="00F62DA4"/>
    <w:pPr>
      <w:keepNext/>
      <w:keepLines/>
      <w:numPr>
        <w:numId w:val="5"/>
      </w:numPr>
      <w:spacing w:before="240" w:after="120"/>
      <w:ind w:left="357" w:hanging="357"/>
      <w:outlineLvl w:val="0"/>
    </w:pPr>
    <w:rPr>
      <w:rFonts w:ascii="Arial" w:eastAsia="Times New Roman" w:hAnsi="Arial"/>
      <w:b/>
      <w:bCs/>
      <w:smallCaps/>
      <w:color w:val="000000"/>
      <w:sz w:val="28"/>
      <w:szCs w:val="28"/>
      <w:u w:val="single"/>
      <w:lang w:eastAsia="en-US"/>
    </w:rPr>
  </w:style>
  <w:style w:type="paragraph" w:styleId="Titre2">
    <w:name w:val="heading 2"/>
    <w:basedOn w:val="Normal"/>
    <w:next w:val="Normal"/>
    <w:link w:val="Titre2Car"/>
    <w:uiPriority w:val="9"/>
    <w:unhideWhenUsed/>
    <w:qFormat/>
    <w:rsid w:val="0083487F"/>
    <w:pPr>
      <w:keepNext/>
      <w:keepLines/>
      <w:numPr>
        <w:numId w:val="6"/>
      </w:numPr>
      <w:spacing w:before="120" w:after="60"/>
      <w:outlineLvl w:val="1"/>
    </w:pPr>
    <w:rPr>
      <w:rFonts w:ascii="Arial" w:eastAsia="Times New Roman" w:hAnsi="Arial"/>
      <w:b/>
      <w:bCs/>
      <w:color w:val="000000"/>
      <w:u w:val="single"/>
    </w:rPr>
  </w:style>
  <w:style w:type="paragraph" w:styleId="Titre3">
    <w:name w:val="heading 3"/>
    <w:basedOn w:val="Normal"/>
    <w:next w:val="Normal"/>
    <w:link w:val="Titre3Car"/>
    <w:uiPriority w:val="9"/>
    <w:unhideWhenUsed/>
    <w:qFormat/>
    <w:rsid w:val="006E4898"/>
    <w:pPr>
      <w:keepNext/>
      <w:keepLines/>
      <w:spacing w:before="20"/>
      <w:ind w:left="1134"/>
      <w:outlineLvl w:val="2"/>
    </w:pPr>
    <w:rPr>
      <w:rFonts w:eastAsia="Times New Roman"/>
      <w:b/>
      <w:bCs/>
      <w:noProof/>
      <w:color w:val="24406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2DA4"/>
    <w:rPr>
      <w:rFonts w:ascii="Arial" w:eastAsia="Times New Roman" w:hAnsi="Arial"/>
      <w:b/>
      <w:bCs/>
      <w:smallCaps/>
      <w:color w:val="000000"/>
      <w:sz w:val="28"/>
      <w:szCs w:val="28"/>
      <w:u w:val="single"/>
      <w:lang w:eastAsia="en-US" w:bidi="ar-SA"/>
    </w:rPr>
  </w:style>
  <w:style w:type="paragraph" w:styleId="Titre">
    <w:name w:val="Title"/>
    <w:basedOn w:val="Normal"/>
    <w:next w:val="Normal"/>
    <w:link w:val="TitreCar"/>
    <w:uiPriority w:val="10"/>
    <w:qFormat/>
    <w:rsid w:val="00EF0D95"/>
    <w:pPr>
      <w:pBdr>
        <w:bottom w:val="single" w:sz="8" w:space="4" w:color="4F81BD"/>
      </w:pBdr>
      <w:spacing w:after="300"/>
      <w:contextualSpacing/>
    </w:pPr>
    <w:rPr>
      <w:rFonts w:ascii="Cambria" w:eastAsia="Times New Roman" w:hAnsi="Cambria"/>
      <w:color w:val="17365D"/>
      <w:spacing w:val="5"/>
      <w:kern w:val="28"/>
      <w:sz w:val="48"/>
      <w:szCs w:val="48"/>
    </w:rPr>
  </w:style>
  <w:style w:type="character" w:customStyle="1" w:styleId="TitreCar">
    <w:name w:val="Titre Car"/>
    <w:link w:val="Titre"/>
    <w:uiPriority w:val="10"/>
    <w:rsid w:val="00EF0D95"/>
    <w:rPr>
      <w:rFonts w:ascii="Cambria" w:eastAsia="Times New Roman" w:hAnsi="Cambria"/>
      <w:color w:val="17365D"/>
      <w:spacing w:val="5"/>
      <w:kern w:val="28"/>
      <w:sz w:val="48"/>
      <w:szCs w:val="48"/>
      <w:lang w:eastAsia="en-US"/>
    </w:rPr>
  </w:style>
  <w:style w:type="character" w:customStyle="1" w:styleId="zmsearchresult">
    <w:name w:val="zmsearchresult"/>
    <w:basedOn w:val="Policepardfaut"/>
    <w:rsid w:val="00F164F8"/>
  </w:style>
  <w:style w:type="character" w:customStyle="1" w:styleId="Titre2Car">
    <w:name w:val="Titre 2 Car"/>
    <w:link w:val="Titre2"/>
    <w:uiPriority w:val="9"/>
    <w:rsid w:val="0083487F"/>
    <w:rPr>
      <w:rFonts w:ascii="Arial" w:eastAsia="Times New Roman" w:hAnsi="Arial"/>
      <w:b/>
      <w:bCs/>
      <w:color w:val="000000"/>
      <w:sz w:val="22"/>
      <w:szCs w:val="22"/>
      <w:u w:val="single"/>
      <w:lang w:eastAsia="en-US"/>
    </w:rPr>
  </w:style>
  <w:style w:type="paragraph" w:styleId="Pardeliste">
    <w:name w:val="List Paragraph"/>
    <w:basedOn w:val="Normal"/>
    <w:uiPriority w:val="34"/>
    <w:qFormat/>
    <w:rsid w:val="005F6C9F"/>
    <w:pPr>
      <w:ind w:left="720"/>
      <w:contextualSpacing/>
    </w:pPr>
  </w:style>
  <w:style w:type="character" w:customStyle="1" w:styleId="Titre3Car">
    <w:name w:val="Titre 3 Car"/>
    <w:link w:val="Titre3"/>
    <w:uiPriority w:val="9"/>
    <w:rsid w:val="006E4898"/>
    <w:rPr>
      <w:rFonts w:eastAsia="Times New Roman"/>
      <w:b/>
      <w:bCs/>
      <w:noProof/>
      <w:color w:val="244061"/>
      <w:sz w:val="24"/>
      <w:szCs w:val="24"/>
    </w:rPr>
  </w:style>
  <w:style w:type="paragraph" w:styleId="Normalweb">
    <w:name w:val="Normal (Web)"/>
    <w:basedOn w:val="Normal"/>
    <w:uiPriority w:val="99"/>
    <w:unhideWhenUsed/>
    <w:rsid w:val="0071452E"/>
    <w:pPr>
      <w:spacing w:before="100" w:beforeAutospacing="1" w:after="100" w:afterAutospacing="1"/>
      <w:ind w:left="0"/>
    </w:pPr>
    <w:rPr>
      <w:rFonts w:ascii="Times New Roman" w:eastAsia="Times New Roman" w:hAnsi="Times New Roman"/>
      <w:sz w:val="24"/>
      <w:szCs w:val="24"/>
      <w:lang w:eastAsia="fr-FR"/>
    </w:rPr>
  </w:style>
  <w:style w:type="character" w:styleId="Lienhypertexte">
    <w:name w:val="Hyperlink"/>
    <w:uiPriority w:val="99"/>
    <w:unhideWhenUsed/>
    <w:rsid w:val="0071452E"/>
    <w:rPr>
      <w:color w:val="0000FF"/>
      <w:u w:val="single"/>
    </w:rPr>
  </w:style>
  <w:style w:type="paragraph" w:styleId="Textedebulles">
    <w:name w:val="Balloon Text"/>
    <w:basedOn w:val="Normal"/>
    <w:link w:val="TextedebullesCar"/>
    <w:uiPriority w:val="99"/>
    <w:semiHidden/>
    <w:unhideWhenUsed/>
    <w:rsid w:val="000C2F16"/>
    <w:rPr>
      <w:rFonts w:ascii="Tahoma" w:hAnsi="Tahoma"/>
      <w:sz w:val="16"/>
      <w:szCs w:val="16"/>
    </w:rPr>
  </w:style>
  <w:style w:type="character" w:customStyle="1" w:styleId="TextedebullesCar">
    <w:name w:val="Texte de bulles Car"/>
    <w:link w:val="Textedebulles"/>
    <w:uiPriority w:val="99"/>
    <w:semiHidden/>
    <w:rsid w:val="000C2F16"/>
    <w:rPr>
      <w:rFonts w:ascii="Tahoma" w:hAnsi="Tahoma" w:cs="Tahoma"/>
      <w:sz w:val="16"/>
      <w:szCs w:val="16"/>
      <w:lang w:eastAsia="en-US"/>
    </w:rPr>
  </w:style>
  <w:style w:type="table" w:styleId="Grilledutableau">
    <w:name w:val="Table Grid"/>
    <w:basedOn w:val="TableauNormal"/>
    <w:uiPriority w:val="59"/>
    <w:rsid w:val="0061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E2448"/>
    <w:pPr>
      <w:tabs>
        <w:tab w:val="center" w:pos="4536"/>
        <w:tab w:val="right" w:pos="9072"/>
      </w:tabs>
    </w:pPr>
  </w:style>
  <w:style w:type="character" w:customStyle="1" w:styleId="En-tteCar">
    <w:name w:val="En-tête Car"/>
    <w:link w:val="En-tte"/>
    <w:uiPriority w:val="99"/>
    <w:rsid w:val="00BE2448"/>
    <w:rPr>
      <w:sz w:val="22"/>
      <w:szCs w:val="22"/>
      <w:lang w:eastAsia="en-US"/>
    </w:rPr>
  </w:style>
  <w:style w:type="paragraph" w:styleId="Pieddepage">
    <w:name w:val="footer"/>
    <w:basedOn w:val="Normal"/>
    <w:link w:val="PieddepageCar"/>
    <w:uiPriority w:val="99"/>
    <w:unhideWhenUsed/>
    <w:rsid w:val="00BE2448"/>
    <w:pPr>
      <w:tabs>
        <w:tab w:val="center" w:pos="4536"/>
        <w:tab w:val="right" w:pos="9072"/>
      </w:tabs>
    </w:pPr>
  </w:style>
  <w:style w:type="character" w:customStyle="1" w:styleId="PieddepageCar">
    <w:name w:val="Pied de page Car"/>
    <w:link w:val="Pieddepage"/>
    <w:uiPriority w:val="99"/>
    <w:rsid w:val="00BE2448"/>
    <w:rPr>
      <w:sz w:val="22"/>
      <w:szCs w:val="22"/>
      <w:lang w:eastAsia="en-US"/>
    </w:rPr>
  </w:style>
  <w:style w:type="paragraph" w:styleId="TM2">
    <w:name w:val="toc 2"/>
    <w:basedOn w:val="Normal"/>
    <w:next w:val="Normal"/>
    <w:autoRedefine/>
    <w:uiPriority w:val="39"/>
    <w:rsid w:val="007D1A2C"/>
    <w:pPr>
      <w:tabs>
        <w:tab w:val="left" w:pos="1985"/>
        <w:tab w:val="left" w:pos="2268"/>
        <w:tab w:val="left" w:pos="2308"/>
        <w:tab w:val="left" w:pos="2404"/>
        <w:tab w:val="right" w:leader="underscore" w:pos="9923"/>
      </w:tabs>
      <w:spacing w:before="120"/>
      <w:ind w:left="1701" w:firstLine="142"/>
      <w:jc w:val="both"/>
    </w:pPr>
    <w:rPr>
      <w:rFonts w:ascii="Verdana" w:eastAsia="Times New Roman" w:hAnsi="Verdana"/>
      <w:b/>
      <w:bCs/>
      <w:smallCaps/>
      <w:noProof/>
      <w:sz w:val="18"/>
      <w:szCs w:val="28"/>
      <w:lang w:eastAsia="fr-FR"/>
    </w:rPr>
  </w:style>
  <w:style w:type="paragraph" w:styleId="TM1">
    <w:name w:val="toc 1"/>
    <w:basedOn w:val="Normal"/>
    <w:next w:val="Normal"/>
    <w:autoRedefine/>
    <w:uiPriority w:val="39"/>
    <w:rsid w:val="007D1A2C"/>
    <w:pPr>
      <w:tabs>
        <w:tab w:val="left" w:pos="1985"/>
        <w:tab w:val="left" w:pos="2083"/>
        <w:tab w:val="right" w:leader="underscore" w:pos="10206"/>
      </w:tabs>
      <w:spacing w:before="120" w:after="120"/>
      <w:ind w:left="1701"/>
      <w:jc w:val="both"/>
    </w:pPr>
    <w:rPr>
      <w:rFonts w:ascii="Verdana" w:eastAsia="Times New Roman" w:hAnsi="Verdana"/>
      <w:b/>
      <w:bCs/>
      <w:caps/>
      <w:noProof/>
      <w:sz w:val="20"/>
      <w:szCs w:val="32"/>
      <w:lang w:eastAsia="fr-FR"/>
    </w:rPr>
  </w:style>
  <w:style w:type="paragraph" w:styleId="TM3">
    <w:name w:val="toc 3"/>
    <w:basedOn w:val="Normal"/>
    <w:next w:val="Normal"/>
    <w:autoRedefine/>
    <w:uiPriority w:val="39"/>
    <w:unhideWhenUsed/>
    <w:rsid w:val="006058CC"/>
    <w:pPr>
      <w:tabs>
        <w:tab w:val="right" w:leader="underscore" w:pos="9923"/>
      </w:tabs>
      <w:ind w:left="2127"/>
    </w:pPr>
  </w:style>
  <w:style w:type="character" w:styleId="lev">
    <w:name w:val="Strong"/>
    <w:uiPriority w:val="22"/>
    <w:qFormat/>
    <w:rsid w:val="00A72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1419">
      <w:bodyDiv w:val="1"/>
      <w:marLeft w:val="0"/>
      <w:marRight w:val="0"/>
      <w:marTop w:val="0"/>
      <w:marBottom w:val="0"/>
      <w:divBdr>
        <w:top w:val="none" w:sz="0" w:space="0" w:color="auto"/>
        <w:left w:val="none" w:sz="0" w:space="0" w:color="auto"/>
        <w:bottom w:val="none" w:sz="0" w:space="0" w:color="auto"/>
        <w:right w:val="none" w:sz="0" w:space="0" w:color="auto"/>
      </w:divBdr>
    </w:div>
    <w:div w:id="11983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tact@erm-automatismes.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oleObject" Target="embeddings/oleObject1.bin"/><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rm-automatism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5ED3-3735-B540-99E1-81555C40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44</Words>
  <Characters>5197</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129</CharactersWithSpaces>
  <SharedDoc>false</SharedDoc>
  <HLinks>
    <vt:vector size="84" baseType="variant">
      <vt:variant>
        <vt:i4>1441855</vt:i4>
      </vt:variant>
      <vt:variant>
        <vt:i4>68</vt:i4>
      </vt:variant>
      <vt:variant>
        <vt:i4>0</vt:i4>
      </vt:variant>
      <vt:variant>
        <vt:i4>5</vt:i4>
      </vt:variant>
      <vt:variant>
        <vt:lpwstr/>
      </vt:variant>
      <vt:variant>
        <vt:lpwstr>_Toc456091452</vt:lpwstr>
      </vt:variant>
      <vt:variant>
        <vt:i4>1441855</vt:i4>
      </vt:variant>
      <vt:variant>
        <vt:i4>62</vt:i4>
      </vt:variant>
      <vt:variant>
        <vt:i4>0</vt:i4>
      </vt:variant>
      <vt:variant>
        <vt:i4>5</vt:i4>
      </vt:variant>
      <vt:variant>
        <vt:lpwstr/>
      </vt:variant>
      <vt:variant>
        <vt:lpwstr>_Toc456091451</vt:lpwstr>
      </vt:variant>
      <vt:variant>
        <vt:i4>1441855</vt:i4>
      </vt:variant>
      <vt:variant>
        <vt:i4>56</vt:i4>
      </vt:variant>
      <vt:variant>
        <vt:i4>0</vt:i4>
      </vt:variant>
      <vt:variant>
        <vt:i4>5</vt:i4>
      </vt:variant>
      <vt:variant>
        <vt:lpwstr/>
      </vt:variant>
      <vt:variant>
        <vt:lpwstr>_Toc456091450</vt:lpwstr>
      </vt:variant>
      <vt:variant>
        <vt:i4>1507391</vt:i4>
      </vt:variant>
      <vt:variant>
        <vt:i4>50</vt:i4>
      </vt:variant>
      <vt:variant>
        <vt:i4>0</vt:i4>
      </vt:variant>
      <vt:variant>
        <vt:i4>5</vt:i4>
      </vt:variant>
      <vt:variant>
        <vt:lpwstr/>
      </vt:variant>
      <vt:variant>
        <vt:lpwstr>_Toc456091449</vt:lpwstr>
      </vt:variant>
      <vt:variant>
        <vt:i4>1507391</vt:i4>
      </vt:variant>
      <vt:variant>
        <vt:i4>44</vt:i4>
      </vt:variant>
      <vt:variant>
        <vt:i4>0</vt:i4>
      </vt:variant>
      <vt:variant>
        <vt:i4>5</vt:i4>
      </vt:variant>
      <vt:variant>
        <vt:lpwstr/>
      </vt:variant>
      <vt:variant>
        <vt:lpwstr>_Toc456091448</vt:lpwstr>
      </vt:variant>
      <vt:variant>
        <vt:i4>1507391</vt:i4>
      </vt:variant>
      <vt:variant>
        <vt:i4>38</vt:i4>
      </vt:variant>
      <vt:variant>
        <vt:i4>0</vt:i4>
      </vt:variant>
      <vt:variant>
        <vt:i4>5</vt:i4>
      </vt:variant>
      <vt:variant>
        <vt:lpwstr/>
      </vt:variant>
      <vt:variant>
        <vt:lpwstr>_Toc456091447</vt:lpwstr>
      </vt:variant>
      <vt:variant>
        <vt:i4>1507391</vt:i4>
      </vt:variant>
      <vt:variant>
        <vt:i4>32</vt:i4>
      </vt:variant>
      <vt:variant>
        <vt:i4>0</vt:i4>
      </vt:variant>
      <vt:variant>
        <vt:i4>5</vt:i4>
      </vt:variant>
      <vt:variant>
        <vt:lpwstr/>
      </vt:variant>
      <vt:variant>
        <vt:lpwstr>_Toc456091446</vt:lpwstr>
      </vt:variant>
      <vt:variant>
        <vt:i4>1507391</vt:i4>
      </vt:variant>
      <vt:variant>
        <vt:i4>26</vt:i4>
      </vt:variant>
      <vt:variant>
        <vt:i4>0</vt:i4>
      </vt:variant>
      <vt:variant>
        <vt:i4>5</vt:i4>
      </vt:variant>
      <vt:variant>
        <vt:lpwstr/>
      </vt:variant>
      <vt:variant>
        <vt:lpwstr>_Toc456091445</vt:lpwstr>
      </vt:variant>
      <vt:variant>
        <vt:i4>1507391</vt:i4>
      </vt:variant>
      <vt:variant>
        <vt:i4>20</vt:i4>
      </vt:variant>
      <vt:variant>
        <vt:i4>0</vt:i4>
      </vt:variant>
      <vt:variant>
        <vt:i4>5</vt:i4>
      </vt:variant>
      <vt:variant>
        <vt:lpwstr/>
      </vt:variant>
      <vt:variant>
        <vt:lpwstr>_Toc456091444</vt:lpwstr>
      </vt:variant>
      <vt:variant>
        <vt:i4>1507391</vt:i4>
      </vt:variant>
      <vt:variant>
        <vt:i4>14</vt:i4>
      </vt:variant>
      <vt:variant>
        <vt:i4>0</vt:i4>
      </vt:variant>
      <vt:variant>
        <vt:i4>5</vt:i4>
      </vt:variant>
      <vt:variant>
        <vt:lpwstr/>
      </vt:variant>
      <vt:variant>
        <vt:lpwstr>_Toc456091443</vt:lpwstr>
      </vt:variant>
      <vt:variant>
        <vt:i4>1507391</vt:i4>
      </vt:variant>
      <vt:variant>
        <vt:i4>8</vt:i4>
      </vt:variant>
      <vt:variant>
        <vt:i4>0</vt:i4>
      </vt:variant>
      <vt:variant>
        <vt:i4>5</vt:i4>
      </vt:variant>
      <vt:variant>
        <vt:lpwstr/>
      </vt:variant>
      <vt:variant>
        <vt:lpwstr>_Toc456091442</vt:lpwstr>
      </vt:variant>
      <vt:variant>
        <vt:i4>1507391</vt:i4>
      </vt:variant>
      <vt:variant>
        <vt:i4>2</vt:i4>
      </vt:variant>
      <vt:variant>
        <vt:i4>0</vt:i4>
      </vt:variant>
      <vt:variant>
        <vt:i4>5</vt:i4>
      </vt:variant>
      <vt:variant>
        <vt:lpwstr/>
      </vt:variant>
      <vt:variant>
        <vt:lpwstr>_Toc456091441</vt:lpwstr>
      </vt:variant>
      <vt:variant>
        <vt:i4>2687042</vt:i4>
      </vt:variant>
      <vt:variant>
        <vt:i4>3</vt:i4>
      </vt:variant>
      <vt:variant>
        <vt:i4>0</vt:i4>
      </vt:variant>
      <vt:variant>
        <vt:i4>5</vt:i4>
      </vt:variant>
      <vt:variant>
        <vt:lpwstr>mailto:Contact@erm-automatismes.com</vt:lpwstr>
      </vt:variant>
      <vt:variant>
        <vt:lpwstr/>
      </vt:variant>
      <vt:variant>
        <vt:i4>5701645</vt:i4>
      </vt:variant>
      <vt:variant>
        <vt:i4>0</vt:i4>
      </vt:variant>
      <vt:variant>
        <vt:i4>0</vt:i4>
      </vt:variant>
      <vt:variant>
        <vt:i4>5</vt:i4>
      </vt:variant>
      <vt:variant>
        <vt:lpwstr>http://www.erm-automatis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émilien durif</cp:lastModifiedBy>
  <cp:revision>5</cp:revision>
  <cp:lastPrinted>2017-06-05T20:17:00Z</cp:lastPrinted>
  <dcterms:created xsi:type="dcterms:W3CDTF">2017-05-15T07:39:00Z</dcterms:created>
  <dcterms:modified xsi:type="dcterms:W3CDTF">2017-06-05T20:17:00Z</dcterms:modified>
</cp:coreProperties>
</file>